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:rsidTr="00325A86">
        <w:tc>
          <w:tcPr>
            <w:tcW w:w="5848" w:type="dxa"/>
            <w:vMerge w:val="restart"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:rsidTr="00325A86">
        <w:tc>
          <w:tcPr>
            <w:tcW w:w="5848" w:type="dxa"/>
            <w:vMerge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:rsidTr="00325A86">
        <w:tc>
          <w:tcPr>
            <w:tcW w:w="5848" w:type="dxa"/>
            <w:vMerge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860</w:t>
            </w:r>
          </w:p>
        </w:tc>
      </w:tr>
      <w:tr w:rsidR="00A7420A" w:rsidRPr="00137996" w:rsidTr="00325A86">
        <w:tc>
          <w:tcPr>
            <w:tcW w:w="5848" w:type="dxa"/>
            <w:vMerge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3.2000 </w:t>
            </w:r>
          </w:p>
        </w:tc>
      </w:tr>
      <w:tr w:rsidR="00A7420A" w:rsidRPr="00131F6F" w:rsidTr="00325A86">
        <w:tc>
          <w:tcPr>
            <w:tcW w:w="5848" w:type="dxa"/>
            <w:vMerge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:rsidR="00A7420A" w:rsidRPr="00131F6F" w:rsidRDefault="00A7420A" w:rsidP="00025AE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025AE9">
                  <w:rPr>
                    <w:bCs/>
                    <w:sz w:val="28"/>
                    <w:szCs w:val="28"/>
                  </w:rPr>
                  <w:t>19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:rsidTr="00325A86">
        <w:tc>
          <w:tcPr>
            <w:tcW w:w="5848" w:type="dxa"/>
            <w:vMerge/>
          </w:tcPr>
          <w:p w:rsidR="00A7420A" w:rsidRPr="00131F6F" w:rsidRDefault="00A7420A" w:rsidP="00325A86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:rsidR="00A7420A" w:rsidRPr="00131F6F" w:rsidRDefault="00A7420A" w:rsidP="00325A8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17A2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Tr="00325A86">
        <w:tc>
          <w:tcPr>
            <w:tcW w:w="9751" w:type="dxa"/>
          </w:tcPr>
          <w:p w:rsidR="00A7420A" w:rsidRDefault="00A7420A" w:rsidP="00325A86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817A21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E6230">
                  <w:rPr>
                    <w:rStyle w:val="39"/>
                  </w:rPr>
                  <w:t>13</w:t>
                </w:r>
                <w:r w:rsidR="00817A21">
                  <w:rPr>
                    <w:rStyle w:val="39"/>
                  </w:rPr>
                  <w:t xml:space="preserve"> ноября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137996" w:rsidTr="00325A86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bookmarkEnd w:id="0"/>
          <w:p w:rsidR="00A7420A" w:rsidRPr="00817A21" w:rsidRDefault="00C90F0C" w:rsidP="00325A8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="00A7420A" w:rsidRPr="00C564E1">
              <w:rPr>
                <w:bCs/>
                <w:sz w:val="28"/>
                <w:szCs w:val="28"/>
                <w:lang w:val="ru-RU"/>
              </w:rPr>
              <w:t>лужб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 w:rsidR="00A7420A" w:rsidRPr="00C564E1">
              <w:rPr>
                <w:bCs/>
                <w:sz w:val="28"/>
                <w:szCs w:val="28"/>
                <w:lang w:val="ru-RU"/>
              </w:rPr>
              <w:t xml:space="preserve"> контроля качества газа </w:t>
            </w:r>
          </w:p>
          <w:p w:rsidR="00A7420A" w:rsidRPr="00C564E1" w:rsidRDefault="00A7420A" w:rsidP="00325A8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C564E1">
              <w:rPr>
                <w:bCs/>
                <w:sz w:val="28"/>
                <w:szCs w:val="28"/>
                <w:lang w:val="ru-RU"/>
              </w:rPr>
              <w:t>Открыто</w:t>
            </w:r>
            <w:r w:rsidR="00C90F0C">
              <w:rPr>
                <w:bCs/>
                <w:sz w:val="28"/>
                <w:szCs w:val="28"/>
                <w:lang w:val="ru-RU"/>
              </w:rPr>
              <w:t>го</w:t>
            </w:r>
            <w:r w:rsidRPr="00C564E1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C90F0C">
              <w:rPr>
                <w:bCs/>
                <w:sz w:val="28"/>
                <w:szCs w:val="28"/>
                <w:lang w:val="ru-RU"/>
              </w:rPr>
              <w:t>го</w:t>
            </w:r>
            <w:r w:rsidRPr="00C564E1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C90F0C">
              <w:rPr>
                <w:bCs/>
                <w:sz w:val="28"/>
                <w:szCs w:val="28"/>
                <w:lang w:val="ru-RU"/>
              </w:rPr>
              <w:t>а</w:t>
            </w:r>
            <w:r w:rsidRPr="00C564E1">
              <w:rPr>
                <w:bCs/>
                <w:sz w:val="28"/>
                <w:szCs w:val="28"/>
                <w:lang w:val="ru-RU"/>
              </w:rPr>
              <w:t xml:space="preserve"> «Газпром трансгаз Беларусь»</w:t>
            </w:r>
          </w:p>
          <w:p w:rsidR="00A7420A" w:rsidRPr="00C564E1" w:rsidRDefault="00A7420A" w:rsidP="00325A8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A7420A" w:rsidRPr="00C564E1" w:rsidRDefault="00A7420A" w:rsidP="00325A8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:rsidTr="00325A8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:rsidR="00A7420A" w:rsidRPr="007A4175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7420A" w:rsidRPr="007A4175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7420A" w:rsidRPr="007A4175" w:rsidRDefault="00A7420A" w:rsidP="00325A86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:rsidR="00A7420A" w:rsidRPr="007A4175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:rsidR="00A7420A" w:rsidRPr="007A4175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:rsidR="00A7420A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:rsidR="00A7420A" w:rsidRPr="007A4175" w:rsidRDefault="00A7420A" w:rsidP="00325A8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26B84" w:rsidTr="00F755C1">
        <w:trPr>
          <w:trHeight w:val="191"/>
          <w:tblHeader/>
        </w:trPr>
        <w:tc>
          <w:tcPr>
            <w:tcW w:w="415" w:type="pct"/>
            <w:vAlign w:val="center"/>
          </w:tcPr>
          <w:p w:rsidR="00A7420A" w:rsidRPr="00582A8F" w:rsidRDefault="00030822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:rsidR="00426B84" w:rsidRDefault="0003082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426B84" w:rsidRDefault="0003082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426B84" w:rsidRDefault="0003082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426B84" w:rsidRDefault="0003082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426B84" w:rsidRDefault="0003082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26B84" w:rsidTr="002C7102">
        <w:tc>
          <w:tcPr>
            <w:tcW w:w="5000" w:type="pct"/>
            <w:gridSpan w:val="6"/>
          </w:tcPr>
          <w:p w:rsidR="00426B84" w:rsidRDefault="00030822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11026,  Витебская</w:t>
            </w:r>
            <w:proofErr w:type="gramEnd"/>
            <w:r>
              <w:rPr>
                <w:b/>
                <w:sz w:val="22"/>
              </w:rPr>
              <w:t xml:space="preserve"> обл., Оршанский р-н, Ореховский с/с, 4, юго-восточнее </w:t>
            </w:r>
            <w:proofErr w:type="spellStart"/>
            <w:r>
              <w:rPr>
                <w:b/>
                <w:sz w:val="22"/>
              </w:rPr>
              <w:t>г.п</w:t>
            </w:r>
            <w:proofErr w:type="spellEnd"/>
            <w:r>
              <w:rPr>
                <w:b/>
                <w:sz w:val="22"/>
              </w:rPr>
              <w:t>. Ореховск</w:t>
            </w:r>
            <w:r>
              <w:rPr>
                <w:b/>
                <w:sz w:val="22"/>
              </w:rPr>
              <w:br/>
              <w:t>(Служба контроля качества газа филиала  «Оршанское управление магистральных газопроводов ОАО «Газпром трансгаз Беларусь»)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FA3D19" w:rsidRDefault="00FA3D19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  <w:r>
              <w:rPr>
                <w:sz w:val="22"/>
              </w:rPr>
              <w:br/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FA3D19" w:rsidRDefault="00FA3D19">
            <w:pPr>
              <w:ind w:left="-84" w:right="-84"/>
            </w:pPr>
            <w:r w:rsidRPr="005E7605">
              <w:rPr>
                <w:sz w:val="22"/>
              </w:rPr>
              <w:t>пункт 10.1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 w:rsidP="00646B8B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FA3D19" w:rsidRPr="00702EFB" w:rsidRDefault="00FA3D19" w:rsidP="00646B8B">
            <w:pPr>
              <w:ind w:left="-84" w:right="-84"/>
              <w:rPr>
                <w:spacing w:val="-4"/>
              </w:rPr>
            </w:pPr>
            <w:r w:rsidRPr="00702EFB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702EFB">
              <w:rPr>
                <w:spacing w:val="-4"/>
                <w:sz w:val="22"/>
              </w:rPr>
              <w:t>неопентан</w:t>
            </w:r>
            <w:proofErr w:type="spellEnd"/>
            <w:r w:rsidRPr="00702EFB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FA3D19" w:rsidRDefault="00FA3D19" w:rsidP="00BE7C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  <w:p w:rsidR="00FA3D19" w:rsidRDefault="00FA3D19" w:rsidP="00BE7C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A3D19" w:rsidRDefault="00FA3D19" w:rsidP="00BE7C9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A3D19" w:rsidRDefault="00FA3D19" w:rsidP="00BE7C9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A3D19" w:rsidRPr="00702EFB" w:rsidRDefault="00FA3D19">
            <w:pPr>
              <w:ind w:left="-84" w:right="-84"/>
              <w:rPr>
                <w:spacing w:val="-4"/>
                <w:sz w:val="22"/>
              </w:rPr>
            </w:pPr>
            <w:r w:rsidRPr="00702EFB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FA3D19" w:rsidRDefault="00FA3D19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FA3D19" w:rsidRDefault="00FA3D19">
            <w:pPr>
              <w:ind w:left="-84" w:right="-84"/>
              <w:rPr>
                <w:sz w:val="22"/>
              </w:rPr>
            </w:pPr>
          </w:p>
        </w:tc>
      </w:tr>
      <w:tr w:rsidR="00FA3D19" w:rsidTr="002C7102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FA3D19" w:rsidRPr="00004B10" w:rsidRDefault="00FA3D19" w:rsidP="00004B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 </w:t>
            </w:r>
          </w:p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F740CC">
        <w:trPr>
          <w:trHeight w:val="1205"/>
        </w:trPr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lastRenderedPageBreak/>
              <w:t>1.5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 w:val="restart"/>
          </w:tcPr>
          <w:p w:rsidR="00426B84" w:rsidRDefault="00FA3D19" w:rsidP="00FA3D19">
            <w:pPr>
              <w:ind w:left="-85" w:right="-85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EF41B3" w:rsidRDefault="00030822" w:rsidP="00EF41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  <w:p w:rsidR="00426B84" w:rsidRDefault="00030822" w:rsidP="00EF41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32927" w:rsidRDefault="00D32927" w:rsidP="00D329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32927" w:rsidRPr="00004B10" w:rsidRDefault="00D32927" w:rsidP="00004B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426B84" w:rsidTr="00F740CC">
        <w:trPr>
          <w:trHeight w:val="641"/>
        </w:trPr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t>1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B372D7" w:rsidRDefault="00B372D7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426B84" w:rsidTr="002C7102"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t>1.7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 w:rsidP="00C96D6D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32927" w:rsidRDefault="00D32927" w:rsidP="00D329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32927" w:rsidRPr="00004B10" w:rsidRDefault="00D32927" w:rsidP="00004B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F675B8" w:rsidP="00C96D6D">
            <w:pPr>
              <w:ind w:left="-84" w:right="-84"/>
            </w:pPr>
            <w:r>
              <w:rPr>
                <w:sz w:val="22"/>
              </w:rPr>
              <w:t>ГОСТ 20060-2021</w:t>
            </w:r>
            <w:r w:rsidR="00030822">
              <w:rPr>
                <w:sz w:val="22"/>
              </w:rPr>
              <w:br/>
            </w:r>
          </w:p>
        </w:tc>
      </w:tr>
      <w:tr w:rsidR="00426B84" w:rsidTr="002C7102"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t>1.8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F675B8" w:rsidP="00F675B8">
            <w:pPr>
              <w:ind w:left="-84" w:right="-84"/>
            </w:pPr>
            <w:r>
              <w:rPr>
                <w:sz w:val="22"/>
              </w:rPr>
              <w:t>06.20/08.149</w:t>
            </w:r>
            <w:r w:rsidR="00030822">
              <w:rPr>
                <w:sz w:val="22"/>
              </w:rPr>
              <w:t xml:space="preserve"> 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EF41B3" w:rsidRDefault="00030822" w:rsidP="00EF41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  <w:p w:rsidR="00426B84" w:rsidRDefault="00030822" w:rsidP="00EF41B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32927" w:rsidRDefault="00D32927" w:rsidP="00D329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32927" w:rsidRPr="00004B10" w:rsidRDefault="00D32927" w:rsidP="00004B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A90A03" w:rsidP="00F10B02">
            <w:pPr>
              <w:ind w:left="-84" w:right="-84"/>
            </w:pPr>
            <w:r>
              <w:rPr>
                <w:sz w:val="22"/>
              </w:rPr>
              <w:t xml:space="preserve">ГОСТ 22387.2-2021 пункты 10.1 и </w:t>
            </w:r>
            <w:r w:rsidR="00B942B0">
              <w:rPr>
                <w:sz w:val="22"/>
              </w:rPr>
              <w:t>10.2</w:t>
            </w:r>
          </w:p>
        </w:tc>
      </w:tr>
      <w:tr w:rsidR="00426B84" w:rsidTr="002C7102"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t>1.9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426B84" w:rsidTr="002C7102">
        <w:trPr>
          <w:trHeight w:val="230"/>
        </w:trPr>
        <w:tc>
          <w:tcPr>
            <w:tcW w:w="415" w:type="pct"/>
          </w:tcPr>
          <w:p w:rsidR="00426B84" w:rsidRDefault="00646B8B">
            <w:pPr>
              <w:ind w:left="-84" w:right="-84"/>
            </w:pPr>
            <w:r>
              <w:rPr>
                <w:sz w:val="22"/>
              </w:rPr>
              <w:t>1.10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 xml:space="preserve">Температура точки </w:t>
            </w:r>
            <w:r w:rsidRPr="00BE7C9D">
              <w:rPr>
                <w:sz w:val="22"/>
              </w:rPr>
              <w:t>росы по углеводородам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32927" w:rsidRDefault="00D32927" w:rsidP="00D329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32927" w:rsidRPr="00004B10" w:rsidRDefault="00D32927" w:rsidP="00004B1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72738E" w:rsidTr="0072738E">
        <w:trPr>
          <w:trHeight w:val="2265"/>
        </w:trPr>
        <w:tc>
          <w:tcPr>
            <w:tcW w:w="415" w:type="pct"/>
            <w:vMerge w:val="restart"/>
          </w:tcPr>
          <w:p w:rsidR="0072738E" w:rsidRDefault="0072738E" w:rsidP="00325A8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 w:val="restart"/>
          </w:tcPr>
          <w:p w:rsidR="0072738E" w:rsidRDefault="0072738E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72738E" w:rsidRDefault="0072738E" w:rsidP="0072738E">
            <w:pPr>
              <w:ind w:left="-84" w:right="-84"/>
            </w:pPr>
            <w:r>
              <w:rPr>
                <w:sz w:val="22"/>
              </w:rPr>
              <w:t>06.20/08.158, 35.21/08.158</w:t>
            </w:r>
          </w:p>
        </w:tc>
        <w:tc>
          <w:tcPr>
            <w:tcW w:w="968" w:type="pct"/>
          </w:tcPr>
          <w:p w:rsidR="0072738E" w:rsidRPr="00D32927" w:rsidRDefault="0072738E" w:rsidP="0072738E">
            <w:pPr>
              <w:ind w:left="-84" w:right="-84"/>
              <w:rPr>
                <w:spacing w:val="-4"/>
                <w:sz w:val="22"/>
              </w:rPr>
            </w:pPr>
            <w:r w:rsidRPr="00A94E1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,</w:t>
            </w:r>
          </w:p>
        </w:tc>
        <w:tc>
          <w:tcPr>
            <w:tcW w:w="968" w:type="pct"/>
            <w:vMerge w:val="restart"/>
          </w:tcPr>
          <w:p w:rsidR="0072738E" w:rsidRDefault="0072738E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72738E" w:rsidRDefault="0072738E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72738E" w:rsidTr="00004B10">
        <w:tc>
          <w:tcPr>
            <w:tcW w:w="415" w:type="pct"/>
            <w:vMerge/>
          </w:tcPr>
          <w:p w:rsidR="0072738E" w:rsidRDefault="0072738E" w:rsidP="00325A86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72738E" w:rsidRDefault="0072738E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72738E" w:rsidRDefault="0072738E" w:rsidP="0072738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  <w:p w:rsidR="0072738E" w:rsidRDefault="0072738E" w:rsidP="0072738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21/08.157</w:t>
            </w:r>
          </w:p>
        </w:tc>
        <w:tc>
          <w:tcPr>
            <w:tcW w:w="968" w:type="pct"/>
          </w:tcPr>
          <w:p w:rsidR="0072738E" w:rsidRDefault="0072738E" w:rsidP="0072738E">
            <w:pPr>
              <w:ind w:left="-84" w:right="-84"/>
              <w:rPr>
                <w:spacing w:val="-4"/>
                <w:sz w:val="22"/>
              </w:rPr>
            </w:pPr>
            <w:r w:rsidRPr="00A94E10">
              <w:rPr>
                <w:spacing w:val="-4"/>
                <w:sz w:val="22"/>
              </w:rPr>
              <w:t>азот, диоксид углеводорода)</w:t>
            </w:r>
          </w:p>
          <w:p w:rsidR="007122DC" w:rsidRPr="00A94E10" w:rsidRDefault="007122DC" w:rsidP="0072738E">
            <w:pPr>
              <w:ind w:left="-84" w:right="-84"/>
              <w:rPr>
                <w:spacing w:val="-4"/>
                <w:sz w:val="22"/>
              </w:rPr>
            </w:pPr>
          </w:p>
        </w:tc>
        <w:tc>
          <w:tcPr>
            <w:tcW w:w="968" w:type="pct"/>
            <w:vMerge/>
          </w:tcPr>
          <w:p w:rsidR="0072738E" w:rsidRDefault="0072738E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72738E" w:rsidRDefault="0072738E">
            <w:pPr>
              <w:ind w:left="-84" w:right="-84"/>
              <w:rPr>
                <w:sz w:val="22"/>
              </w:rPr>
            </w:pPr>
          </w:p>
        </w:tc>
      </w:tr>
      <w:tr w:rsidR="00426B84" w:rsidTr="002C7102">
        <w:tc>
          <w:tcPr>
            <w:tcW w:w="5000" w:type="pct"/>
            <w:gridSpan w:val="6"/>
          </w:tcPr>
          <w:p w:rsidR="00426B84" w:rsidRDefault="00030822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222034, </w:t>
            </w:r>
            <w:proofErr w:type="spellStart"/>
            <w:r>
              <w:rPr>
                <w:b/>
                <w:sz w:val="22"/>
              </w:rPr>
              <w:t>аг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Староселье</w:t>
            </w:r>
            <w:proofErr w:type="spellEnd"/>
            <w:r>
              <w:rPr>
                <w:b/>
                <w:sz w:val="22"/>
              </w:rPr>
              <w:t>, Крупский район, Минская область</w:t>
            </w:r>
            <w:r>
              <w:rPr>
                <w:b/>
                <w:sz w:val="22"/>
              </w:rPr>
              <w:br/>
              <w:t xml:space="preserve">(Служба контроля качества газа </w:t>
            </w:r>
            <w:proofErr w:type="gramStart"/>
            <w:r>
              <w:rPr>
                <w:b/>
                <w:sz w:val="22"/>
              </w:rPr>
              <w:t>филиала  «</w:t>
            </w:r>
            <w:proofErr w:type="gramEnd"/>
            <w:r>
              <w:rPr>
                <w:b/>
                <w:sz w:val="22"/>
              </w:rPr>
              <w:t>Крупское управление магистральных газопроводов ОАО «Газпром трансгаз Беларусь» )</w:t>
            </w:r>
          </w:p>
        </w:tc>
      </w:tr>
      <w:tr w:rsidR="00426B84" w:rsidTr="002C7102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3C2DD5" w:rsidRDefault="003C2DD5">
            <w:pPr>
              <w:ind w:left="-84" w:right="-84"/>
            </w:pPr>
          </w:p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  <w:r>
              <w:rPr>
                <w:sz w:val="22"/>
              </w:rPr>
              <w:br/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3C2DD5" w:rsidRDefault="003C2DD5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</w:tbl>
    <w:p w:rsidR="00FA3D19" w:rsidRDefault="00FA3D19"/>
    <w:p w:rsidR="00FA3D19" w:rsidRDefault="00FA3D19"/>
    <w:p w:rsidR="007F7024" w:rsidRDefault="007F7024"/>
    <w:p w:rsidR="007F7024" w:rsidRDefault="007F7024"/>
    <w:p w:rsidR="007F7024" w:rsidRDefault="007F70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A3D19" w:rsidTr="00542AF2">
        <w:trPr>
          <w:trHeight w:val="191"/>
          <w:tblHeader/>
        </w:trPr>
        <w:tc>
          <w:tcPr>
            <w:tcW w:w="415" w:type="pct"/>
            <w:vAlign w:val="center"/>
          </w:tcPr>
          <w:p w:rsidR="00FA3D19" w:rsidRPr="00582A8F" w:rsidRDefault="00FA3D19" w:rsidP="00542A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336EF2" w:rsidTr="002C7102">
        <w:tc>
          <w:tcPr>
            <w:tcW w:w="415" w:type="pct"/>
          </w:tcPr>
          <w:p w:rsidR="00336EF2" w:rsidRDefault="00336EF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 w:val="restart"/>
          </w:tcPr>
          <w:p w:rsidR="00336EF2" w:rsidRDefault="00FA3D19" w:rsidP="00FA3D19">
            <w:pPr>
              <w:ind w:left="-85" w:right="-85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336EF2" w:rsidRDefault="00336EF2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336EF2" w:rsidRPr="00702EFB" w:rsidRDefault="00336EF2" w:rsidP="00995C5C">
            <w:pPr>
              <w:ind w:left="-85" w:right="-85"/>
              <w:rPr>
                <w:spacing w:val="-4"/>
              </w:rPr>
            </w:pPr>
            <w:r w:rsidRPr="00702EFB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702EFB">
              <w:rPr>
                <w:spacing w:val="-4"/>
                <w:sz w:val="22"/>
              </w:rPr>
              <w:t>неопентан</w:t>
            </w:r>
            <w:proofErr w:type="spellEnd"/>
            <w:r w:rsidRPr="00702EFB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336EF2" w:rsidRDefault="00336EF2" w:rsidP="00336E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36EF2" w:rsidRDefault="00336EF2" w:rsidP="00336E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36EF2" w:rsidRDefault="00336EF2" w:rsidP="00336EF2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336EF2" w:rsidRDefault="00336EF2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336EF2" w:rsidTr="002C7102">
        <w:tc>
          <w:tcPr>
            <w:tcW w:w="415" w:type="pct"/>
          </w:tcPr>
          <w:p w:rsidR="00336EF2" w:rsidRDefault="00336E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:rsidR="00336EF2" w:rsidRDefault="00336EF2"/>
        </w:tc>
        <w:tc>
          <w:tcPr>
            <w:tcW w:w="722" w:type="pct"/>
          </w:tcPr>
          <w:p w:rsidR="00336EF2" w:rsidRDefault="00336EF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336EF2" w:rsidRDefault="00336EF2">
            <w:pPr>
              <w:ind w:left="-84" w:right="-84"/>
              <w:rPr>
                <w:sz w:val="22"/>
              </w:rPr>
            </w:pPr>
            <w:r w:rsidRPr="00702EFB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336EF2" w:rsidRDefault="00336EF2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336EF2" w:rsidRDefault="00336EF2">
            <w:pPr>
              <w:ind w:left="-84" w:right="-84"/>
              <w:rPr>
                <w:sz w:val="22"/>
              </w:rPr>
            </w:pPr>
          </w:p>
        </w:tc>
      </w:tr>
      <w:tr w:rsidR="00426B84" w:rsidTr="002C7102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7D5ABB" w:rsidRPr="00FA3D19" w:rsidRDefault="00030822" w:rsidP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9F5089">
        <w:trPr>
          <w:trHeight w:val="1133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5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7577-2022</w:t>
            </w:r>
            <w:r>
              <w:rPr>
                <w:sz w:val="22"/>
              </w:rPr>
              <w:br/>
              <w:t xml:space="preserve">ГОСТ 5542-2022 </w:t>
            </w:r>
          </w:p>
          <w:p w:rsidR="007D5ABB" w:rsidRDefault="007D5ABB" w:rsidP="007D5A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7D5ABB" w:rsidRDefault="007D5ABB" w:rsidP="007D5ABB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426B84" w:rsidTr="002C7102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3251DC" w:rsidRDefault="003251DC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426B84" w:rsidTr="009F5089">
        <w:trPr>
          <w:trHeight w:val="355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7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 w:rsidP="00AB296D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7D5ABB" w:rsidRDefault="007D5ABB" w:rsidP="007D5A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7D5ABB" w:rsidRDefault="007D5ABB" w:rsidP="007D5ABB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AB296D" w:rsidP="00AB296D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426B84" w:rsidTr="002C7102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8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AB296D" w:rsidP="00AB296D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7D5ABB" w:rsidRDefault="007D5ABB" w:rsidP="007D5A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7D5ABB" w:rsidRDefault="007D5ABB" w:rsidP="007D5ABB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4C63E5" w:rsidP="00F10B02">
            <w:pPr>
              <w:ind w:left="-84" w:right="-84"/>
            </w:pPr>
            <w:r>
              <w:rPr>
                <w:sz w:val="22"/>
              </w:rPr>
              <w:t xml:space="preserve">ГОСТ 22387.2-2021 </w:t>
            </w:r>
            <w:r w:rsidR="00F10B02">
              <w:rPr>
                <w:sz w:val="22"/>
              </w:rPr>
              <w:t>пункты 10.1 и 10.2</w:t>
            </w:r>
          </w:p>
        </w:tc>
      </w:tr>
      <w:tr w:rsidR="00426B84" w:rsidTr="002C7102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776E6F">
              <w:rPr>
                <w:sz w:val="22"/>
              </w:rPr>
              <w:t>.9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426B84" w:rsidTr="009F5089">
        <w:trPr>
          <w:trHeight w:val="678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2</w:t>
            </w:r>
            <w:r w:rsidR="00030822">
              <w:rPr>
                <w:sz w:val="22"/>
              </w:rPr>
              <w:t>.10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14203E" w:rsidRDefault="00030822" w:rsidP="007D5A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7D5ABB" w:rsidRDefault="007D5ABB" w:rsidP="007D5AB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7D5ABB" w:rsidRDefault="007D5ABB" w:rsidP="007D5ABB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4915F9" w:rsidTr="002C7102">
        <w:trPr>
          <w:trHeight w:val="230"/>
        </w:trPr>
        <w:tc>
          <w:tcPr>
            <w:tcW w:w="415" w:type="pct"/>
            <w:vMerge w:val="restart"/>
          </w:tcPr>
          <w:p w:rsidR="004915F9" w:rsidRPr="00A43B2D" w:rsidRDefault="004915F9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 w:val="restart"/>
          </w:tcPr>
          <w:p w:rsidR="004915F9" w:rsidRDefault="004915F9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4915F9" w:rsidRDefault="004915F9" w:rsidP="007D5ABB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4915F9" w:rsidRPr="00702EFB" w:rsidRDefault="004915F9" w:rsidP="007D5ABB">
            <w:pPr>
              <w:ind w:left="-84" w:right="-84"/>
              <w:rPr>
                <w:spacing w:val="-4"/>
              </w:rPr>
            </w:pPr>
            <w:r w:rsidRPr="00702EFB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4915F9" w:rsidRDefault="004915F9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4915F9" w:rsidRDefault="004915F9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4915F9" w:rsidTr="002C7102">
        <w:trPr>
          <w:trHeight w:val="230"/>
        </w:trPr>
        <w:tc>
          <w:tcPr>
            <w:tcW w:w="415" w:type="pct"/>
            <w:vMerge/>
          </w:tcPr>
          <w:p w:rsidR="004915F9" w:rsidRDefault="004915F9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4915F9" w:rsidRDefault="004915F9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4915F9" w:rsidRDefault="004915F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4915F9" w:rsidRDefault="004915F9">
            <w:pPr>
              <w:ind w:left="-84" w:right="-84"/>
              <w:rPr>
                <w:spacing w:val="-4"/>
                <w:sz w:val="22"/>
              </w:rPr>
            </w:pPr>
            <w:r w:rsidRPr="00702EFB">
              <w:rPr>
                <w:spacing w:val="-4"/>
                <w:sz w:val="22"/>
              </w:rPr>
              <w:t>азот, диоксид углеводорода)</w:t>
            </w:r>
          </w:p>
          <w:p w:rsidR="007F7024" w:rsidRDefault="007F7024">
            <w:pPr>
              <w:ind w:left="-84" w:right="-84"/>
              <w:rPr>
                <w:spacing w:val="-4"/>
                <w:sz w:val="22"/>
              </w:rPr>
            </w:pPr>
          </w:p>
          <w:p w:rsidR="007F7024" w:rsidRPr="00702EFB" w:rsidRDefault="007F7024">
            <w:pPr>
              <w:ind w:left="-84" w:right="-84"/>
              <w:rPr>
                <w:spacing w:val="-4"/>
                <w:sz w:val="22"/>
              </w:rPr>
            </w:pPr>
          </w:p>
        </w:tc>
        <w:tc>
          <w:tcPr>
            <w:tcW w:w="968" w:type="pct"/>
            <w:vMerge/>
          </w:tcPr>
          <w:p w:rsidR="004915F9" w:rsidRDefault="004915F9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915F9" w:rsidRDefault="004915F9">
            <w:pPr>
              <w:ind w:left="-84" w:right="-84"/>
              <w:rPr>
                <w:sz w:val="22"/>
              </w:rPr>
            </w:pPr>
          </w:p>
        </w:tc>
      </w:tr>
      <w:tr w:rsidR="00426B84" w:rsidTr="002C7102">
        <w:tc>
          <w:tcPr>
            <w:tcW w:w="5000" w:type="pct"/>
            <w:gridSpan w:val="6"/>
          </w:tcPr>
          <w:p w:rsidR="00426B84" w:rsidRDefault="00030822">
            <w:pPr>
              <w:ind w:left="-84" w:right="-84"/>
              <w:jc w:val="center"/>
            </w:pPr>
            <w:r>
              <w:rPr>
                <w:b/>
                <w:sz w:val="22"/>
              </w:rPr>
              <w:lastRenderedPageBreak/>
              <w:t xml:space="preserve">223070, Минская обл., Минский р-н, </w:t>
            </w:r>
            <w:proofErr w:type="spellStart"/>
            <w:r>
              <w:rPr>
                <w:b/>
                <w:sz w:val="22"/>
              </w:rPr>
              <w:t>Михановичский</w:t>
            </w:r>
            <w:proofErr w:type="spellEnd"/>
            <w:r>
              <w:rPr>
                <w:b/>
                <w:sz w:val="22"/>
              </w:rPr>
              <w:t xml:space="preserve"> с/с, 18/3, район д. </w:t>
            </w:r>
            <w:proofErr w:type="spellStart"/>
            <w:r>
              <w:rPr>
                <w:b/>
                <w:sz w:val="22"/>
              </w:rPr>
              <w:t>Бордиловка</w:t>
            </w:r>
            <w:proofErr w:type="spellEnd"/>
            <w:r>
              <w:rPr>
                <w:b/>
                <w:sz w:val="22"/>
              </w:rPr>
              <w:br/>
              <w:t xml:space="preserve">(Служба контроля качества газа </w:t>
            </w:r>
            <w:proofErr w:type="gramStart"/>
            <w:r>
              <w:rPr>
                <w:b/>
                <w:sz w:val="22"/>
              </w:rPr>
              <w:t>филиала  «</w:t>
            </w:r>
            <w:proofErr w:type="gramEnd"/>
            <w:r>
              <w:rPr>
                <w:b/>
                <w:sz w:val="22"/>
              </w:rPr>
              <w:t>Минское управление магистральных газопроводов ОАО «Газпром трансгаз Беларусь» )</w:t>
            </w:r>
          </w:p>
        </w:tc>
      </w:tr>
      <w:tr w:rsidR="00426B84" w:rsidTr="009F5089">
        <w:trPr>
          <w:trHeight w:val="53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030822" w:rsidP="008367F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341141" w:rsidRDefault="00341141" w:rsidP="008367F9">
            <w:pPr>
              <w:ind w:left="-84" w:right="-84"/>
            </w:pPr>
          </w:p>
        </w:tc>
        <w:tc>
          <w:tcPr>
            <w:tcW w:w="1086" w:type="pct"/>
          </w:tcPr>
          <w:p w:rsidR="007A7627" w:rsidRDefault="00030822" w:rsidP="007A76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426B84" w:rsidRDefault="00030822" w:rsidP="007A762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341141" w:rsidRDefault="00341141" w:rsidP="007A7627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73794A" w:rsidTr="00F755C1">
        <w:trPr>
          <w:trHeight w:val="1616"/>
        </w:trPr>
        <w:tc>
          <w:tcPr>
            <w:tcW w:w="415" w:type="pct"/>
          </w:tcPr>
          <w:p w:rsidR="0073794A" w:rsidRDefault="0073794A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:rsidR="0073794A" w:rsidRDefault="0073794A"/>
        </w:tc>
        <w:tc>
          <w:tcPr>
            <w:tcW w:w="722" w:type="pct"/>
          </w:tcPr>
          <w:p w:rsidR="0073794A" w:rsidRDefault="0073794A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73794A" w:rsidRDefault="0073794A" w:rsidP="0073794A">
            <w:pPr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73794A" w:rsidRDefault="0073794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96918" w:rsidRDefault="00396918" w:rsidP="003969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6918" w:rsidRDefault="00396918" w:rsidP="0039691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73794A" w:rsidRDefault="0073794A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73794A" w:rsidTr="00F755C1">
        <w:trPr>
          <w:trHeight w:val="974"/>
        </w:trPr>
        <w:tc>
          <w:tcPr>
            <w:tcW w:w="415" w:type="pct"/>
          </w:tcPr>
          <w:p w:rsidR="0073794A" w:rsidRDefault="0073794A" w:rsidP="0073794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73794A" w:rsidRDefault="0073794A"/>
        </w:tc>
        <w:tc>
          <w:tcPr>
            <w:tcW w:w="722" w:type="pct"/>
          </w:tcPr>
          <w:p w:rsidR="0073794A" w:rsidRDefault="0073794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73794A" w:rsidRPr="00F053D8" w:rsidRDefault="0073794A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73794A" w:rsidRDefault="0073794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73794A" w:rsidRDefault="0073794A">
            <w:pPr>
              <w:ind w:left="-84" w:right="-84"/>
              <w:rPr>
                <w:sz w:val="22"/>
              </w:rPr>
            </w:pPr>
          </w:p>
        </w:tc>
      </w:tr>
      <w:tr w:rsidR="00426B84" w:rsidTr="00F755C1">
        <w:trPr>
          <w:trHeight w:val="820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396918" w:rsidRPr="00FA3D19" w:rsidRDefault="00030822" w:rsidP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1F1B15">
        <w:trPr>
          <w:trHeight w:val="1202"/>
        </w:trPr>
        <w:tc>
          <w:tcPr>
            <w:tcW w:w="415" w:type="pct"/>
          </w:tcPr>
          <w:p w:rsidR="00203150" w:rsidRDefault="00325A86" w:rsidP="00203150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5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96918" w:rsidRDefault="00396918" w:rsidP="003969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6918" w:rsidRDefault="00396918" w:rsidP="0039691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426B84" w:rsidTr="00F755C1">
        <w:trPr>
          <w:trHeight w:val="687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3251DC" w:rsidRDefault="003251DC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426B84" w:rsidTr="00203150">
        <w:trPr>
          <w:trHeight w:val="295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7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 w:rsidP="00011731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396918" w:rsidRDefault="00396918" w:rsidP="003969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6918" w:rsidRDefault="00396918" w:rsidP="0039691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 w:rsidP="00011731">
            <w:pPr>
              <w:ind w:left="-84" w:right="-84"/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</w:r>
          </w:p>
        </w:tc>
      </w:tr>
      <w:tr w:rsidR="00426B84" w:rsidTr="00F755C1">
        <w:trPr>
          <w:trHeight w:val="451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8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5A3D98" w:rsidP="005A3D98">
            <w:pPr>
              <w:ind w:left="-84" w:right="-84"/>
            </w:pPr>
            <w:r>
              <w:rPr>
                <w:sz w:val="22"/>
              </w:rPr>
              <w:t>06.20/08.149</w:t>
            </w:r>
            <w:r w:rsidR="00030822">
              <w:rPr>
                <w:sz w:val="22"/>
              </w:rPr>
              <w:t xml:space="preserve"> 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96918" w:rsidRDefault="00396918" w:rsidP="003969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6918" w:rsidRDefault="00396918" w:rsidP="0039691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A90A03" w:rsidP="00DC09CC">
            <w:pPr>
              <w:ind w:left="-84" w:right="-84"/>
            </w:pPr>
            <w:r>
              <w:rPr>
                <w:sz w:val="22"/>
              </w:rPr>
              <w:t xml:space="preserve">ГОСТ 22387.2-2021 </w:t>
            </w:r>
            <w:r w:rsidR="00DC09CC">
              <w:rPr>
                <w:sz w:val="22"/>
              </w:rPr>
              <w:t>пункты 10.1 и 10.2</w:t>
            </w:r>
          </w:p>
        </w:tc>
      </w:tr>
      <w:tr w:rsidR="00426B84" w:rsidTr="001F1B15">
        <w:trPr>
          <w:trHeight w:val="693"/>
        </w:trPr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2C762E">
              <w:rPr>
                <w:sz w:val="22"/>
              </w:rPr>
              <w:t>.9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</w:tbl>
    <w:p w:rsidR="00FA3D19" w:rsidRDefault="00FA3D19"/>
    <w:p w:rsidR="00FA3D19" w:rsidRDefault="00FA3D19"/>
    <w:p w:rsidR="00FA3D19" w:rsidRDefault="00FA3D19"/>
    <w:p w:rsidR="00FA3D19" w:rsidRDefault="00FA3D19"/>
    <w:p w:rsidR="00FA3D19" w:rsidRDefault="00FA3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A3D19" w:rsidTr="00542AF2">
        <w:trPr>
          <w:trHeight w:val="191"/>
          <w:tblHeader/>
        </w:trPr>
        <w:tc>
          <w:tcPr>
            <w:tcW w:w="415" w:type="pct"/>
            <w:vAlign w:val="center"/>
          </w:tcPr>
          <w:p w:rsidR="00FA3D19" w:rsidRPr="00582A8F" w:rsidRDefault="00FA3D19" w:rsidP="00542A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26B84" w:rsidTr="00FA3D19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030822">
              <w:rPr>
                <w:sz w:val="22"/>
              </w:rPr>
              <w:t>.10***</w:t>
            </w:r>
          </w:p>
        </w:tc>
        <w:tc>
          <w:tcPr>
            <w:tcW w:w="841" w:type="pct"/>
          </w:tcPr>
          <w:p w:rsidR="00426B84" w:rsidRDefault="00FA3D19" w:rsidP="00FA3D19">
            <w:pPr>
              <w:ind w:left="-85" w:right="-85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396918" w:rsidRDefault="00396918" w:rsidP="0039691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6918" w:rsidRDefault="00396918" w:rsidP="0039691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073A7A" w:rsidTr="00073A7A">
        <w:trPr>
          <w:trHeight w:val="2290"/>
        </w:trPr>
        <w:tc>
          <w:tcPr>
            <w:tcW w:w="415" w:type="pct"/>
            <w:vMerge w:val="restart"/>
          </w:tcPr>
          <w:p w:rsidR="00073A7A" w:rsidRDefault="00073A7A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 w:val="restart"/>
          </w:tcPr>
          <w:p w:rsidR="00073A7A" w:rsidRDefault="00073A7A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073A7A" w:rsidRDefault="00073A7A" w:rsidP="00073A7A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073A7A" w:rsidRPr="00BA2A80" w:rsidRDefault="00073A7A" w:rsidP="00073A7A">
            <w:pPr>
              <w:ind w:left="-84" w:right="-84"/>
              <w:rPr>
                <w:spacing w:val="-4"/>
              </w:rPr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073A7A" w:rsidRDefault="00073A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073A7A" w:rsidRDefault="00073A7A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073A7A" w:rsidTr="00073A7A">
        <w:trPr>
          <w:trHeight w:val="551"/>
        </w:trPr>
        <w:tc>
          <w:tcPr>
            <w:tcW w:w="415" w:type="pct"/>
            <w:vMerge/>
          </w:tcPr>
          <w:p w:rsidR="00073A7A" w:rsidRDefault="00073A7A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073A7A" w:rsidRDefault="00073A7A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073A7A" w:rsidRDefault="00073A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073A7A" w:rsidRPr="00BA2A80" w:rsidRDefault="00073A7A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073A7A" w:rsidRDefault="00073A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073A7A" w:rsidRDefault="00073A7A">
            <w:pPr>
              <w:ind w:left="-84" w:right="-84"/>
              <w:rPr>
                <w:sz w:val="22"/>
              </w:rPr>
            </w:pPr>
          </w:p>
        </w:tc>
      </w:tr>
      <w:tr w:rsidR="00426B84" w:rsidTr="00FA3D19">
        <w:tc>
          <w:tcPr>
            <w:tcW w:w="415" w:type="pct"/>
          </w:tcPr>
          <w:p w:rsidR="00426B84" w:rsidRDefault="00325A86">
            <w:pPr>
              <w:ind w:left="-84" w:right="-84"/>
            </w:pPr>
            <w:r>
              <w:rPr>
                <w:sz w:val="22"/>
              </w:rPr>
              <w:t>3</w:t>
            </w:r>
            <w:r w:rsidR="00030822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 w:val="restar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Масла смазочные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968" w:type="pct"/>
            <w:vMerge w:val="restar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1743-76 </w:t>
            </w:r>
          </w:p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-74</w:t>
            </w:r>
          </w:p>
          <w:p w:rsidR="00FA3D19" w:rsidRDefault="00FA3D19" w:rsidP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A3D19" w:rsidRDefault="00FA3D19" w:rsidP="00FA3D19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:rsidR="00FA3D19" w:rsidRDefault="00FA3D19"/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968" w:type="pct"/>
            <w:vMerge/>
          </w:tcPr>
          <w:p w:rsidR="00FA3D19" w:rsidRDefault="00FA3D19"/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FA3D19" w:rsidRDefault="00FA3D19"/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:rsidR="00FA3D19" w:rsidRDefault="00FA3D19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  <w:vMerge w:val="restar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/>
          </w:tcPr>
          <w:p w:rsidR="00FA3D19" w:rsidRDefault="00FA3D19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4333-2014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  <w:vMerge/>
          </w:tcPr>
          <w:p w:rsidR="00FA3D19" w:rsidRDefault="00FA3D19"/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68" w:type="pct"/>
            <w:vMerge/>
          </w:tcPr>
          <w:p w:rsidR="00FA3D19" w:rsidRDefault="00FA3D19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41" w:type="pct"/>
            <w:vMerge/>
          </w:tcPr>
          <w:p w:rsidR="00FA3D19" w:rsidRDefault="00FA3D19"/>
        </w:tc>
        <w:tc>
          <w:tcPr>
            <w:tcW w:w="722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68" w:type="pct"/>
          </w:tcPr>
          <w:p w:rsidR="00FA3D19" w:rsidRDefault="00FA3D1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:rsidR="00FA3D19" w:rsidRDefault="00FA3D19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900-85</w:t>
            </w:r>
          </w:p>
          <w:p w:rsidR="00FA3D19" w:rsidRDefault="00FA3D19">
            <w:pPr>
              <w:ind w:left="-84" w:right="-84"/>
            </w:pPr>
            <w:r>
              <w:rPr>
                <w:sz w:val="22"/>
              </w:rPr>
              <w:t>раздел 1</w:t>
            </w:r>
          </w:p>
        </w:tc>
      </w:tr>
      <w:tr w:rsidR="00426B84" w:rsidTr="002C7102">
        <w:tc>
          <w:tcPr>
            <w:tcW w:w="5000" w:type="pct"/>
            <w:gridSpan w:val="6"/>
          </w:tcPr>
          <w:p w:rsidR="00426B84" w:rsidRDefault="00030822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23063,  Минская</w:t>
            </w:r>
            <w:proofErr w:type="gramEnd"/>
            <w:r>
              <w:rPr>
                <w:b/>
                <w:sz w:val="22"/>
              </w:rPr>
              <w:t xml:space="preserve"> обл., Минский р-н, </w:t>
            </w:r>
            <w:proofErr w:type="spellStart"/>
            <w:r>
              <w:rPr>
                <w:b/>
                <w:sz w:val="22"/>
              </w:rPr>
              <w:t>Луговослободской</w:t>
            </w:r>
            <w:proofErr w:type="spellEnd"/>
            <w:r>
              <w:rPr>
                <w:b/>
                <w:sz w:val="22"/>
              </w:rPr>
              <w:t xml:space="preserve"> с/с, 120, район д. </w:t>
            </w:r>
            <w:proofErr w:type="spellStart"/>
            <w:r>
              <w:rPr>
                <w:b/>
                <w:sz w:val="22"/>
              </w:rPr>
              <w:t>Ксаверово</w:t>
            </w:r>
            <w:proofErr w:type="spellEnd"/>
            <w:r>
              <w:rPr>
                <w:b/>
                <w:sz w:val="22"/>
              </w:rPr>
              <w:br/>
              <w:t>(Служба контроля качества газа филиала  «Минское управление магистральных газопроводов ОАО «Газпром трансгаз Беларусь» )</w:t>
            </w: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B36A5B" w:rsidP="00727F4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504D75" w:rsidRDefault="00504D75" w:rsidP="00727F45">
            <w:pPr>
              <w:ind w:left="-84" w:right="-84"/>
            </w:pPr>
          </w:p>
        </w:tc>
        <w:tc>
          <w:tcPr>
            <w:tcW w:w="1086" w:type="pct"/>
          </w:tcPr>
          <w:p w:rsidR="00B36A5B" w:rsidRDefault="00B36A5B" w:rsidP="00B36A5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504D75" w:rsidRDefault="00B36A5B" w:rsidP="00B36A5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426B84" w:rsidRDefault="00504D75" w:rsidP="00B36A5B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  <w:r w:rsidR="00B36A5B">
              <w:rPr>
                <w:sz w:val="22"/>
              </w:rPr>
              <w:t xml:space="preserve"> </w:t>
            </w:r>
          </w:p>
        </w:tc>
      </w:tr>
    </w:tbl>
    <w:p w:rsidR="00FA3D19" w:rsidRDefault="00FA3D19"/>
    <w:p w:rsidR="00FA3D19" w:rsidRDefault="00FA3D19"/>
    <w:p w:rsidR="00FA3D19" w:rsidRDefault="00FA3D19"/>
    <w:p w:rsidR="00FA3D19" w:rsidRDefault="00FA3D19"/>
    <w:p w:rsidR="00FA3D19" w:rsidRDefault="00FA3D19"/>
    <w:p w:rsidR="00FA3D19" w:rsidRDefault="00FA3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A3D19" w:rsidTr="00542AF2">
        <w:trPr>
          <w:trHeight w:val="191"/>
          <w:tblHeader/>
        </w:trPr>
        <w:tc>
          <w:tcPr>
            <w:tcW w:w="415" w:type="pct"/>
            <w:vAlign w:val="center"/>
          </w:tcPr>
          <w:p w:rsidR="00FA3D19" w:rsidRPr="00582A8F" w:rsidRDefault="00FA3D19" w:rsidP="00542A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A3D19" w:rsidRDefault="00FA3D19" w:rsidP="00542AF2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8E6FAB" w:rsidTr="002C7102">
        <w:tc>
          <w:tcPr>
            <w:tcW w:w="415" w:type="pct"/>
          </w:tcPr>
          <w:p w:rsidR="008E6FAB" w:rsidRDefault="008E6FA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 w:val="restart"/>
          </w:tcPr>
          <w:p w:rsidR="008E6FAB" w:rsidRDefault="00FA3D19" w:rsidP="00FA3D19">
            <w:pPr>
              <w:ind w:left="-85" w:right="-85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8E6FAB" w:rsidRDefault="008E6FAB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8E6FAB" w:rsidRDefault="008E6FAB" w:rsidP="00746DC8">
            <w:pPr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8E6FAB" w:rsidRDefault="008E6F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DF251D" w:rsidRDefault="00DF251D" w:rsidP="00DF25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F251D" w:rsidRDefault="00DF251D" w:rsidP="00DF251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8E6FAB" w:rsidRDefault="008E6FAB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8E6FAB" w:rsidTr="002C7102">
        <w:tc>
          <w:tcPr>
            <w:tcW w:w="415" w:type="pct"/>
          </w:tcPr>
          <w:p w:rsidR="008E6FAB" w:rsidRDefault="008E6F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:rsidR="008E6FAB" w:rsidRDefault="008E6FAB"/>
        </w:tc>
        <w:tc>
          <w:tcPr>
            <w:tcW w:w="722" w:type="pct"/>
          </w:tcPr>
          <w:p w:rsidR="008E6FAB" w:rsidRDefault="008E6F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8E6FAB" w:rsidRPr="00F053D8" w:rsidRDefault="008E6FAB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8E6FAB" w:rsidRDefault="008E6FAB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8E6FAB" w:rsidRDefault="008E6FAB">
            <w:pPr>
              <w:ind w:left="-84" w:right="-84"/>
              <w:rPr>
                <w:sz w:val="22"/>
              </w:rPr>
            </w:pP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DF251D" w:rsidRPr="00FA3D19" w:rsidRDefault="00030822" w:rsidP="00FA3D1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0009F1">
        <w:trPr>
          <w:trHeight w:val="341"/>
        </w:trPr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.5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DF251D" w:rsidRDefault="00DF251D" w:rsidP="00DF25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F251D" w:rsidRDefault="00DF251D" w:rsidP="00DF251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3251DC" w:rsidRDefault="003251DC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7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 w:rsidP="004C5480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F251D" w:rsidRDefault="00DF251D" w:rsidP="00DF25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F251D" w:rsidRDefault="00DF251D" w:rsidP="00DF251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4C5480" w:rsidP="004C5480">
            <w:pPr>
              <w:ind w:left="-84" w:right="-84"/>
            </w:pPr>
            <w:r>
              <w:rPr>
                <w:sz w:val="22"/>
              </w:rPr>
              <w:t>ГОСТ 20060-2021</w:t>
            </w:r>
            <w:r w:rsidR="00030822">
              <w:rPr>
                <w:sz w:val="22"/>
              </w:rPr>
              <w:br/>
            </w: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.8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6778CD" w:rsidP="006778CD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DF251D" w:rsidRDefault="00DF251D" w:rsidP="00DF25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F251D" w:rsidRDefault="00DF251D" w:rsidP="00DF251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B42D52" w:rsidP="002B3194">
            <w:pPr>
              <w:ind w:left="-84" w:right="-84"/>
            </w:pPr>
            <w:r>
              <w:rPr>
                <w:sz w:val="22"/>
              </w:rPr>
              <w:t xml:space="preserve">ГОСТ 22387.2-2021 </w:t>
            </w:r>
            <w:r w:rsidR="002B3194">
              <w:rPr>
                <w:sz w:val="22"/>
              </w:rPr>
              <w:t>пункты 10.1 и 10.2</w:t>
            </w:r>
          </w:p>
        </w:tc>
      </w:tr>
      <w:tr w:rsidR="00426B84" w:rsidTr="002C7102"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.9</w:t>
            </w:r>
            <w:r w:rsidR="00030822">
              <w:rPr>
                <w:sz w:val="22"/>
              </w:rPr>
              <w:t>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26B84" w:rsidRDefault="00426B84"/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426B84" w:rsidTr="00203150">
        <w:trPr>
          <w:trHeight w:val="627"/>
        </w:trPr>
        <w:tc>
          <w:tcPr>
            <w:tcW w:w="415" w:type="pct"/>
          </w:tcPr>
          <w:p w:rsidR="00426B84" w:rsidRDefault="008E6FAB">
            <w:pPr>
              <w:ind w:left="-84" w:right="-84"/>
            </w:pPr>
            <w:r>
              <w:rPr>
                <w:sz w:val="22"/>
              </w:rPr>
              <w:t>4</w:t>
            </w:r>
            <w:r w:rsidR="00030822">
              <w:rPr>
                <w:sz w:val="22"/>
              </w:rPr>
              <w:t>.10***</w:t>
            </w:r>
          </w:p>
        </w:tc>
        <w:tc>
          <w:tcPr>
            <w:tcW w:w="841" w:type="pct"/>
            <w:vMerge/>
          </w:tcPr>
          <w:p w:rsidR="00426B84" w:rsidRDefault="00426B84"/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DF251D" w:rsidRDefault="00DF251D" w:rsidP="00DF25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DF251D" w:rsidRDefault="00DF251D" w:rsidP="00DF251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4E6303" w:rsidTr="004E6303">
        <w:trPr>
          <w:trHeight w:val="2197"/>
        </w:trPr>
        <w:tc>
          <w:tcPr>
            <w:tcW w:w="415" w:type="pct"/>
            <w:vMerge w:val="restart"/>
          </w:tcPr>
          <w:p w:rsidR="004E6303" w:rsidRDefault="004E6303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1*</w:t>
            </w:r>
          </w:p>
        </w:tc>
        <w:tc>
          <w:tcPr>
            <w:tcW w:w="841" w:type="pct"/>
            <w:vMerge w:val="restart"/>
          </w:tcPr>
          <w:p w:rsidR="004E6303" w:rsidRDefault="004E6303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4E6303" w:rsidRDefault="004E6303" w:rsidP="004E6303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4E6303" w:rsidRDefault="004E6303" w:rsidP="004E6303">
            <w:pPr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4E6303" w:rsidRDefault="004E6303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4E6303" w:rsidRDefault="004E6303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4E6303" w:rsidTr="004E6303">
        <w:trPr>
          <w:trHeight w:val="471"/>
        </w:trPr>
        <w:tc>
          <w:tcPr>
            <w:tcW w:w="415" w:type="pct"/>
            <w:vMerge/>
          </w:tcPr>
          <w:p w:rsidR="004E6303" w:rsidRDefault="004E6303">
            <w:pPr>
              <w:ind w:left="-84" w:right="-84"/>
              <w:rPr>
                <w:sz w:val="22"/>
                <w:lang w:val="en-US"/>
              </w:rPr>
            </w:pPr>
          </w:p>
        </w:tc>
        <w:tc>
          <w:tcPr>
            <w:tcW w:w="841" w:type="pct"/>
            <w:vMerge/>
          </w:tcPr>
          <w:p w:rsidR="004E6303" w:rsidRDefault="004E6303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4E6303" w:rsidRDefault="004E630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4E6303" w:rsidRDefault="004E6303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  <w:p w:rsidR="007F7024" w:rsidRDefault="007F7024">
            <w:pPr>
              <w:ind w:left="-84" w:right="-84"/>
              <w:rPr>
                <w:spacing w:val="-4"/>
                <w:sz w:val="22"/>
              </w:rPr>
            </w:pPr>
          </w:p>
          <w:p w:rsidR="007F7024" w:rsidRDefault="007F7024">
            <w:pPr>
              <w:ind w:left="-84" w:right="-84"/>
              <w:rPr>
                <w:spacing w:val="-4"/>
                <w:sz w:val="22"/>
              </w:rPr>
            </w:pPr>
          </w:p>
          <w:p w:rsidR="007F7024" w:rsidRDefault="007F7024">
            <w:pPr>
              <w:ind w:left="-84" w:right="-84"/>
              <w:rPr>
                <w:spacing w:val="-4"/>
                <w:sz w:val="22"/>
              </w:rPr>
            </w:pPr>
          </w:p>
          <w:p w:rsidR="007F7024" w:rsidRPr="00BA2A80" w:rsidRDefault="007F7024">
            <w:pPr>
              <w:ind w:left="-84" w:right="-84"/>
              <w:rPr>
                <w:spacing w:val="-4"/>
                <w:sz w:val="22"/>
              </w:rPr>
            </w:pPr>
          </w:p>
        </w:tc>
        <w:tc>
          <w:tcPr>
            <w:tcW w:w="968" w:type="pct"/>
            <w:vMerge/>
          </w:tcPr>
          <w:p w:rsidR="004E6303" w:rsidRDefault="004E6303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E6303" w:rsidRDefault="004E6303">
            <w:pPr>
              <w:ind w:left="-84" w:right="-84"/>
              <w:rPr>
                <w:sz w:val="22"/>
              </w:rPr>
            </w:pPr>
          </w:p>
        </w:tc>
      </w:tr>
      <w:tr w:rsidR="00426B84" w:rsidTr="00FA3D19">
        <w:tc>
          <w:tcPr>
            <w:tcW w:w="415" w:type="pct"/>
          </w:tcPr>
          <w:p w:rsidR="00426B84" w:rsidRDefault="008E6FAB" w:rsidP="00FD22C6">
            <w:pPr>
              <w:ind w:left="-84" w:right="-84"/>
            </w:pPr>
            <w:r>
              <w:rPr>
                <w:sz w:val="22"/>
                <w:lang w:val="en-US"/>
              </w:rPr>
              <w:lastRenderedPageBreak/>
              <w:t>4</w:t>
            </w:r>
            <w:r>
              <w:rPr>
                <w:sz w:val="22"/>
              </w:rPr>
              <w:t>.12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 w:val="restar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Масла смазочные</w:t>
            </w:r>
          </w:p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  <w:tc>
          <w:tcPr>
            <w:tcW w:w="1086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3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Вязкость кинематическая</w:t>
            </w:r>
          </w:p>
        </w:tc>
        <w:tc>
          <w:tcPr>
            <w:tcW w:w="968" w:type="pct"/>
            <w:vMerge w:val="restar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1743-76 </w:t>
            </w:r>
            <w:r>
              <w:rPr>
                <w:sz w:val="22"/>
              </w:rPr>
              <w:br/>
              <w:t>ГОСТ 32-74</w:t>
            </w:r>
          </w:p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08.149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:rsidR="00FA3D19" w:rsidRDefault="00FA3D19" w:rsidP="00FD22C6"/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5985-79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08.169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Содержание водорастворимых кислот и щелочей</w:t>
            </w:r>
          </w:p>
        </w:tc>
        <w:tc>
          <w:tcPr>
            <w:tcW w:w="968" w:type="pct"/>
            <w:vMerge/>
          </w:tcPr>
          <w:p w:rsidR="00FA3D19" w:rsidRDefault="00FA3D19" w:rsidP="00FD22C6"/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6307-75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6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FA3D19" w:rsidRDefault="00FA3D19" w:rsidP="00FD22C6"/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68" w:type="pct"/>
            <w:vMerge/>
          </w:tcPr>
          <w:p w:rsidR="00FA3D19" w:rsidRDefault="00FA3D19" w:rsidP="00FD22C6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18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  <w:vMerge w:val="restar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68" w:type="pct"/>
            <w:vMerge/>
          </w:tcPr>
          <w:p w:rsidR="00FA3D19" w:rsidRDefault="00FA3D19" w:rsidP="00FD22C6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4333-2014</w:t>
            </w:r>
          </w:p>
        </w:tc>
      </w:tr>
      <w:tr w:rsidR="00FA3D19" w:rsidTr="00FA3D19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  <w:vMerge/>
          </w:tcPr>
          <w:p w:rsidR="00FA3D19" w:rsidRDefault="00FA3D19" w:rsidP="00FD22C6"/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68" w:type="pct"/>
            <w:vMerge/>
          </w:tcPr>
          <w:p w:rsidR="00FA3D19" w:rsidRDefault="00FA3D19" w:rsidP="00FD22C6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6356-75</w:t>
            </w:r>
          </w:p>
        </w:tc>
      </w:tr>
      <w:tr w:rsidR="00FA3D19" w:rsidTr="00FA3D19">
        <w:tc>
          <w:tcPr>
            <w:tcW w:w="415" w:type="pct"/>
          </w:tcPr>
          <w:p w:rsidR="00FA3D19" w:rsidRP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20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19.20/08.031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:rsidR="00FA3D19" w:rsidRDefault="00FA3D19" w:rsidP="00FD22C6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900-85 </w:t>
            </w:r>
          </w:p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раздел 1</w:t>
            </w:r>
          </w:p>
        </w:tc>
      </w:tr>
      <w:tr w:rsidR="00426B84" w:rsidTr="002C7102">
        <w:tc>
          <w:tcPr>
            <w:tcW w:w="5000" w:type="pct"/>
            <w:gridSpan w:val="6"/>
          </w:tcPr>
          <w:p w:rsidR="0098561D" w:rsidRDefault="00030822" w:rsidP="00FD22C6">
            <w:pPr>
              <w:ind w:left="-84" w:right="-84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231217,  Гродненская</w:t>
            </w:r>
            <w:proofErr w:type="gramEnd"/>
            <w:r>
              <w:rPr>
                <w:b/>
                <w:sz w:val="22"/>
              </w:rPr>
              <w:t xml:space="preserve"> обл., Остро</w:t>
            </w:r>
            <w:r w:rsidR="00A77D2C">
              <w:rPr>
                <w:b/>
                <w:sz w:val="22"/>
              </w:rPr>
              <w:t xml:space="preserve">вецкий р-н, </w:t>
            </w:r>
            <w:proofErr w:type="spellStart"/>
            <w:r w:rsidR="00A77D2C">
              <w:rPr>
                <w:b/>
                <w:sz w:val="22"/>
              </w:rPr>
              <w:t>Ворнянский</w:t>
            </w:r>
            <w:proofErr w:type="spellEnd"/>
            <w:r w:rsidR="00A77D2C">
              <w:rPr>
                <w:b/>
                <w:sz w:val="22"/>
              </w:rPr>
              <w:t xml:space="preserve"> с/с, 25,</w:t>
            </w:r>
          </w:p>
          <w:p w:rsidR="00426B84" w:rsidRDefault="00175778" w:rsidP="00FD22C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здание </w:t>
            </w:r>
            <w:r w:rsidR="00030822">
              <w:rPr>
                <w:b/>
                <w:sz w:val="22"/>
              </w:rPr>
              <w:t>узла связи ГИС Котловка</w:t>
            </w:r>
            <w:r w:rsidR="00030822">
              <w:rPr>
                <w:b/>
                <w:sz w:val="22"/>
              </w:rPr>
              <w:br/>
              <w:t xml:space="preserve">(Служба контроля качества газа </w:t>
            </w:r>
            <w:proofErr w:type="gramStart"/>
            <w:r w:rsidR="00030822">
              <w:rPr>
                <w:b/>
                <w:sz w:val="22"/>
              </w:rPr>
              <w:t>филиала  «</w:t>
            </w:r>
            <w:proofErr w:type="gramEnd"/>
            <w:r w:rsidR="00030822">
              <w:rPr>
                <w:b/>
                <w:sz w:val="22"/>
              </w:rPr>
              <w:t>Минское управление магистральных газопроводов ОАО «Газпром трансгаз Беларусь» )</w:t>
            </w:r>
          </w:p>
        </w:tc>
      </w:tr>
      <w:tr w:rsidR="00426B84" w:rsidTr="002C7102">
        <w:tc>
          <w:tcPr>
            <w:tcW w:w="415" w:type="pct"/>
          </w:tcPr>
          <w:p w:rsidR="00426B84" w:rsidRDefault="00182EEF" w:rsidP="00FD22C6">
            <w:pPr>
              <w:ind w:left="-84" w:right="-84"/>
            </w:pPr>
            <w:r>
              <w:rPr>
                <w:sz w:val="22"/>
              </w:rPr>
              <w:t>5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B36A5B" w:rsidRDefault="00B36A5B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83</w:t>
            </w:r>
            <w:r w:rsidR="007F7518" w:rsidRPr="007F7518">
              <w:rPr>
                <w:sz w:val="22"/>
                <w:vertAlign w:val="superscript"/>
              </w:rPr>
              <w:t>1)</w:t>
            </w:r>
          </w:p>
          <w:p w:rsidR="00B36A5B" w:rsidRPr="0068695A" w:rsidRDefault="00B36A5B" w:rsidP="00FD22C6">
            <w:pPr>
              <w:ind w:left="-85" w:right="-85"/>
              <w:rPr>
                <w:spacing w:val="-6"/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12"/>
                <w:sz w:val="22"/>
              </w:rPr>
              <w:t>ГОСТ 22387.2-2014</w:t>
            </w:r>
            <w:r w:rsidR="0098561D" w:rsidRPr="0068695A">
              <w:rPr>
                <w:spacing w:val="-12"/>
                <w:sz w:val="22"/>
                <w:vertAlign w:val="superscript"/>
              </w:rPr>
              <w:t>1)</w:t>
            </w:r>
          </w:p>
          <w:p w:rsidR="00426B84" w:rsidRDefault="00B36A5B" w:rsidP="00FD22C6">
            <w:pPr>
              <w:ind w:left="-85" w:right="-85"/>
              <w:rPr>
                <w:sz w:val="22"/>
              </w:rPr>
            </w:pP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504D75" w:rsidRDefault="00504D75" w:rsidP="00FD22C6">
            <w:pPr>
              <w:ind w:left="-85" w:right="-85"/>
            </w:pPr>
          </w:p>
        </w:tc>
        <w:tc>
          <w:tcPr>
            <w:tcW w:w="1086" w:type="pct"/>
          </w:tcPr>
          <w:p w:rsidR="00B36A5B" w:rsidRDefault="00B36A5B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83 пункт 1.2</w:t>
            </w:r>
            <w:r w:rsidR="007F7518" w:rsidRPr="007F7518">
              <w:rPr>
                <w:sz w:val="22"/>
                <w:vertAlign w:val="superscript"/>
              </w:rPr>
              <w:t>1)</w:t>
            </w:r>
          </w:p>
          <w:p w:rsidR="00B36A5B" w:rsidRDefault="00B36A5B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B36A5B" w:rsidRDefault="00B36A5B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2387.2-2014 раздел 8</w:t>
            </w:r>
            <w:r w:rsidR="00865C2E" w:rsidRPr="00865C2E">
              <w:rPr>
                <w:sz w:val="22"/>
                <w:vertAlign w:val="superscript"/>
              </w:rPr>
              <w:t>1)</w:t>
            </w:r>
          </w:p>
          <w:p w:rsidR="00426B84" w:rsidRDefault="00B36A5B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2C231E" w:rsidRDefault="00504D75" w:rsidP="00FD22C6">
            <w:pPr>
              <w:ind w:left="-85" w:right="-85"/>
            </w:pPr>
            <w:r w:rsidRPr="003C2DD5">
              <w:rPr>
                <w:sz w:val="22"/>
              </w:rPr>
              <w:t>пункт 10.1</w:t>
            </w:r>
          </w:p>
        </w:tc>
      </w:tr>
      <w:tr w:rsidR="00746DC8" w:rsidTr="002C7102">
        <w:tc>
          <w:tcPr>
            <w:tcW w:w="415" w:type="pct"/>
          </w:tcPr>
          <w:p w:rsidR="00746DC8" w:rsidRDefault="00746DC8" w:rsidP="00FD22C6">
            <w:pPr>
              <w:ind w:left="-84" w:right="-84"/>
            </w:pP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2*</w:t>
            </w:r>
          </w:p>
        </w:tc>
        <w:tc>
          <w:tcPr>
            <w:tcW w:w="841" w:type="pct"/>
            <w:vMerge/>
          </w:tcPr>
          <w:p w:rsidR="00746DC8" w:rsidRDefault="00746DC8" w:rsidP="00FD22C6"/>
        </w:tc>
        <w:tc>
          <w:tcPr>
            <w:tcW w:w="722" w:type="pct"/>
          </w:tcPr>
          <w:p w:rsidR="00746DC8" w:rsidRDefault="00746DC8" w:rsidP="00FD22C6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746DC8" w:rsidRDefault="00746DC8" w:rsidP="00FD22C6">
            <w:pPr>
              <w:ind w:left="-85" w:right="-85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746DC8" w:rsidRDefault="00746DC8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A3D19" w:rsidRDefault="00FA3D19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2C231E" w:rsidRDefault="00FA3D19" w:rsidP="00FD22C6">
            <w:pPr>
              <w:ind w:left="-85" w:right="-85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746DC8" w:rsidRDefault="00746DC8" w:rsidP="00FD22C6">
            <w:pPr>
              <w:ind w:left="-85" w:right="-85"/>
            </w:pPr>
            <w:r>
              <w:rPr>
                <w:sz w:val="22"/>
              </w:rPr>
              <w:t>ГОСТ 31371.7-2008</w:t>
            </w:r>
            <w:r w:rsidR="00F03480" w:rsidRPr="0098561D">
              <w:rPr>
                <w:sz w:val="22"/>
                <w:vertAlign w:val="superscript"/>
              </w:rPr>
              <w:t>1</w:t>
            </w:r>
            <w:r w:rsidR="0098561D">
              <w:rPr>
                <w:sz w:val="22"/>
                <w:vertAlign w:val="superscript"/>
                <w:lang w:val="en-US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  <w:tr w:rsidR="00746DC8" w:rsidTr="002C7102">
        <w:tc>
          <w:tcPr>
            <w:tcW w:w="415" w:type="pct"/>
          </w:tcPr>
          <w:p w:rsidR="00746DC8" w:rsidRDefault="00746DC8" w:rsidP="00FD22C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746DC8" w:rsidRDefault="00746DC8" w:rsidP="00FD22C6"/>
        </w:tc>
        <w:tc>
          <w:tcPr>
            <w:tcW w:w="722" w:type="pct"/>
          </w:tcPr>
          <w:p w:rsidR="00746DC8" w:rsidRDefault="00746DC8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746DC8" w:rsidRPr="00F053D8" w:rsidRDefault="00746DC8" w:rsidP="00FD22C6">
            <w:pPr>
              <w:ind w:left="-85" w:right="-85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746DC8" w:rsidRDefault="00746DC8" w:rsidP="00FD22C6">
            <w:pPr>
              <w:ind w:left="-85" w:right="-85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746DC8" w:rsidRDefault="00746DC8" w:rsidP="00FD22C6">
            <w:pPr>
              <w:ind w:left="-85" w:right="-85"/>
              <w:rPr>
                <w:sz w:val="22"/>
              </w:rPr>
            </w:pPr>
          </w:p>
        </w:tc>
      </w:tr>
      <w:tr w:rsidR="00426B84" w:rsidTr="002C7102">
        <w:tc>
          <w:tcPr>
            <w:tcW w:w="415" w:type="pct"/>
          </w:tcPr>
          <w:p w:rsidR="00426B84" w:rsidRDefault="00FB5610" w:rsidP="00FD22C6">
            <w:pPr>
              <w:ind w:left="-84" w:right="-84"/>
            </w:pP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 w:rsidP="00FD22C6"/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 xml:space="preserve">ГОСТ 27577-2022 </w:t>
            </w:r>
            <w:r w:rsidR="00157283">
              <w:rPr>
                <w:sz w:val="22"/>
              </w:rPr>
              <w:t xml:space="preserve">пункт </w:t>
            </w:r>
            <w:r>
              <w:rPr>
                <w:sz w:val="22"/>
              </w:rPr>
              <w:t>4.1</w:t>
            </w:r>
          </w:p>
        </w:tc>
        <w:tc>
          <w:tcPr>
            <w:tcW w:w="1086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ГОСТ 31371.7-2020 метод Б</w:t>
            </w:r>
          </w:p>
        </w:tc>
      </w:tr>
    </w:tbl>
    <w:p w:rsidR="00FA3D19" w:rsidRDefault="00FA3D19"/>
    <w:p w:rsidR="00FA3D19" w:rsidRDefault="00FA3D19"/>
    <w:p w:rsidR="00FA3D19" w:rsidRDefault="00FA3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B4AAD" w:rsidTr="00542AF2">
        <w:trPr>
          <w:trHeight w:val="191"/>
          <w:tblHeader/>
        </w:trPr>
        <w:tc>
          <w:tcPr>
            <w:tcW w:w="415" w:type="pct"/>
            <w:vAlign w:val="center"/>
          </w:tcPr>
          <w:p w:rsidR="001B4AAD" w:rsidRPr="00582A8F" w:rsidRDefault="001B4AAD" w:rsidP="00FD22C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1B4AAD" w:rsidRDefault="001B4AAD" w:rsidP="00FD22C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1B4AAD" w:rsidRDefault="001B4AAD" w:rsidP="00FD22C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1B4AAD" w:rsidRDefault="001B4AAD" w:rsidP="00FD22C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1B4AAD" w:rsidRDefault="001B4AAD" w:rsidP="00FD22C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1B4AAD" w:rsidRDefault="001B4AAD" w:rsidP="00FD22C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5*</w:t>
            </w:r>
          </w:p>
        </w:tc>
        <w:tc>
          <w:tcPr>
            <w:tcW w:w="841" w:type="pct"/>
            <w:vMerge w:val="restart"/>
          </w:tcPr>
          <w:p w:rsidR="00FA3D19" w:rsidRDefault="001B4AAD" w:rsidP="00FD22C6">
            <w:pPr>
              <w:ind w:left="-85" w:right="-85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  <w:p w:rsidR="00FD22C6" w:rsidRDefault="00FD22C6" w:rsidP="00FD22C6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 w:rsidRPr="000B3B9A">
              <w:rPr>
                <w:sz w:val="22"/>
              </w:rPr>
              <w:t>ГОСТ 31369-2008</w:t>
            </w:r>
            <w:r w:rsidR="000B3B9A" w:rsidRPr="000B3B9A"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(ИСО 6976:1995)</w:t>
            </w:r>
            <w:r>
              <w:rPr>
                <w:sz w:val="22"/>
              </w:rPr>
              <w:br/>
              <w:t>ГОСТ 31369-2021 (ISO 6976:2016)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6**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механических примесей</w:t>
            </w:r>
          </w:p>
          <w:p w:rsidR="00FD22C6" w:rsidRDefault="00FD22C6" w:rsidP="00FD22C6">
            <w:pPr>
              <w:ind w:left="-84" w:right="-84"/>
            </w:pPr>
          </w:p>
        </w:tc>
        <w:tc>
          <w:tcPr>
            <w:tcW w:w="968" w:type="pct"/>
            <w:vMerge/>
          </w:tcPr>
          <w:p w:rsidR="00FA3D19" w:rsidRDefault="00FA3D19" w:rsidP="00FD22C6"/>
        </w:tc>
        <w:tc>
          <w:tcPr>
            <w:tcW w:w="1086" w:type="pct"/>
          </w:tcPr>
          <w:p w:rsidR="00FA3D19" w:rsidRDefault="00FA3D1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FA3D19" w:rsidRDefault="00FA3D19" w:rsidP="00FD22C6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FA3D19" w:rsidTr="002C7102">
        <w:tc>
          <w:tcPr>
            <w:tcW w:w="415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5.7***</w:t>
            </w:r>
          </w:p>
        </w:tc>
        <w:tc>
          <w:tcPr>
            <w:tcW w:w="841" w:type="pct"/>
            <w:vMerge/>
          </w:tcPr>
          <w:p w:rsidR="00FA3D19" w:rsidRDefault="00FA3D19" w:rsidP="00FD22C6"/>
        </w:tc>
        <w:tc>
          <w:tcPr>
            <w:tcW w:w="722" w:type="pct"/>
            <w:vMerge w:val="restar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0462CB" w:rsidRDefault="000462CB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0462CB" w:rsidRDefault="000462CB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A3D19" w:rsidRDefault="000462CB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FD22C6" w:rsidRDefault="00FD22C6" w:rsidP="00FD22C6">
            <w:pPr>
              <w:ind w:left="-84" w:right="-84"/>
            </w:pPr>
          </w:p>
        </w:tc>
        <w:tc>
          <w:tcPr>
            <w:tcW w:w="1086" w:type="pct"/>
          </w:tcPr>
          <w:p w:rsidR="00FA3D19" w:rsidRDefault="00FA3D19" w:rsidP="00FD22C6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FB5610" w:rsidTr="002C7102">
        <w:tc>
          <w:tcPr>
            <w:tcW w:w="415" w:type="pct"/>
          </w:tcPr>
          <w:p w:rsidR="00FB5610" w:rsidRDefault="00FB5610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8***</w:t>
            </w:r>
          </w:p>
        </w:tc>
        <w:tc>
          <w:tcPr>
            <w:tcW w:w="841" w:type="pct"/>
            <w:vMerge/>
          </w:tcPr>
          <w:p w:rsidR="00FB5610" w:rsidRDefault="00FB5610" w:rsidP="00FD22C6"/>
        </w:tc>
        <w:tc>
          <w:tcPr>
            <w:tcW w:w="722" w:type="pct"/>
            <w:vMerge/>
          </w:tcPr>
          <w:p w:rsidR="00FB5610" w:rsidRDefault="00FB5610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:rsidR="00FB5610" w:rsidRPr="00FB5610" w:rsidRDefault="00216C15" w:rsidP="00FD22C6">
            <w:pPr>
              <w:ind w:left="-84" w:right="-84"/>
              <w:rPr>
                <w:sz w:val="22"/>
                <w:highlight w:val="green"/>
              </w:rPr>
            </w:pPr>
            <w:r w:rsidRPr="007F7518">
              <w:rPr>
                <w:sz w:val="22"/>
              </w:rPr>
              <w:t xml:space="preserve">Точка </w:t>
            </w:r>
            <w:r w:rsidR="00762C34" w:rsidRPr="007F7518">
              <w:rPr>
                <w:sz w:val="22"/>
              </w:rPr>
              <w:t>росы влаги</w:t>
            </w:r>
          </w:p>
        </w:tc>
        <w:tc>
          <w:tcPr>
            <w:tcW w:w="968" w:type="pct"/>
          </w:tcPr>
          <w:p w:rsidR="00FB5610" w:rsidRDefault="002C231E" w:rsidP="00FD22C6">
            <w:pPr>
              <w:ind w:left="-84" w:right="-84"/>
              <w:rPr>
                <w:sz w:val="22"/>
              </w:rPr>
            </w:pPr>
            <w:r w:rsidRPr="008165C9">
              <w:rPr>
                <w:sz w:val="22"/>
              </w:rPr>
              <w:t>ТНПА и другая документация</w:t>
            </w:r>
          </w:p>
          <w:p w:rsidR="00392416" w:rsidRDefault="00392416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FD22C6" w:rsidRPr="008165C9" w:rsidRDefault="00FD22C6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:rsidR="00FB5610" w:rsidRPr="008165C9" w:rsidRDefault="00FB5610" w:rsidP="00FD22C6">
            <w:pPr>
              <w:ind w:left="-84" w:right="-84"/>
              <w:rPr>
                <w:sz w:val="22"/>
              </w:rPr>
            </w:pPr>
            <w:r w:rsidRPr="007F7518">
              <w:rPr>
                <w:sz w:val="22"/>
              </w:rPr>
              <w:t>ГОСТ 20060-83 раздел 1</w:t>
            </w:r>
            <w:r w:rsidR="007F7518" w:rsidRPr="007F7518">
              <w:rPr>
                <w:sz w:val="22"/>
                <w:vertAlign w:val="superscript"/>
              </w:rPr>
              <w:t>1)</w:t>
            </w:r>
          </w:p>
        </w:tc>
      </w:tr>
      <w:tr w:rsidR="00542AF2" w:rsidTr="00542AF2">
        <w:tc>
          <w:tcPr>
            <w:tcW w:w="415" w:type="pc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841" w:type="pct"/>
            <w:vMerge/>
          </w:tcPr>
          <w:p w:rsidR="00542AF2" w:rsidRDefault="00542AF2" w:rsidP="00FD22C6"/>
        </w:tc>
        <w:tc>
          <w:tcPr>
            <w:tcW w:w="722" w:type="pc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68" w:type="pct"/>
            <w:vMerge w:val="restar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 xml:space="preserve">ГОСТ 27577-2022 </w:t>
            </w:r>
            <w:r w:rsidRPr="00542AF2">
              <w:rPr>
                <w:sz w:val="22"/>
              </w:rPr>
              <w:br/>
              <w:t xml:space="preserve">ГОСТ 5542-2022 </w:t>
            </w:r>
          </w:p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ТНПА и другая документация</w:t>
            </w:r>
          </w:p>
          <w:p w:rsidR="00542AF2" w:rsidRPr="00542AF2" w:rsidRDefault="00542AF2" w:rsidP="00FD22C6">
            <w:pPr>
              <w:ind w:left="-84" w:right="-84"/>
            </w:pPr>
            <w:r w:rsidRPr="00542AF2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9, пункты 10.1 и 10.2</w:t>
            </w:r>
          </w:p>
          <w:p w:rsid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9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, пункты 10.1 и 10.2</w:t>
            </w:r>
            <w:r w:rsidRPr="00542AF2">
              <w:rPr>
                <w:sz w:val="22"/>
                <w:vertAlign w:val="superscript"/>
              </w:rPr>
              <w:t>1)</w:t>
            </w:r>
          </w:p>
          <w:p w:rsidR="00FD22C6" w:rsidRPr="00FD22C6" w:rsidRDefault="00FD22C6" w:rsidP="00FD22C6">
            <w:pPr>
              <w:ind w:left="-84" w:right="-84"/>
              <w:rPr>
                <w:sz w:val="22"/>
              </w:rPr>
            </w:pPr>
          </w:p>
        </w:tc>
      </w:tr>
      <w:tr w:rsidR="00542AF2" w:rsidTr="002C7102">
        <w:tc>
          <w:tcPr>
            <w:tcW w:w="415" w:type="pct"/>
          </w:tcPr>
          <w:p w:rsidR="00542AF2" w:rsidRDefault="00542AF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10**</w:t>
            </w:r>
          </w:p>
        </w:tc>
        <w:tc>
          <w:tcPr>
            <w:tcW w:w="841" w:type="pct"/>
            <w:vMerge/>
          </w:tcPr>
          <w:p w:rsidR="00542AF2" w:rsidRDefault="00542AF2" w:rsidP="00FD22C6"/>
        </w:tc>
        <w:tc>
          <w:tcPr>
            <w:tcW w:w="722" w:type="pct"/>
          </w:tcPr>
          <w:p w:rsidR="00542AF2" w:rsidRDefault="00542AF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  <w:vMerge/>
          </w:tcPr>
          <w:p w:rsidR="00542AF2" w:rsidRDefault="00542AF2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</w:p>
        </w:tc>
      </w:tr>
      <w:tr w:rsidR="00542AF2" w:rsidTr="002C7102">
        <w:tc>
          <w:tcPr>
            <w:tcW w:w="415" w:type="pc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841" w:type="pct"/>
            <w:vMerge/>
          </w:tcPr>
          <w:p w:rsidR="00542AF2" w:rsidRDefault="00542AF2" w:rsidP="00FD22C6"/>
        </w:tc>
        <w:tc>
          <w:tcPr>
            <w:tcW w:w="722" w:type="pc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542AF2" w:rsidRDefault="00542AF2" w:rsidP="00FD22C6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542AF2" w:rsidRPr="00542AF2" w:rsidRDefault="00542AF2" w:rsidP="00FD22C6"/>
        </w:tc>
        <w:tc>
          <w:tcPr>
            <w:tcW w:w="1086" w:type="pct"/>
          </w:tcPr>
          <w:p w:rsidR="00542AF2" w:rsidRP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12</w:t>
            </w:r>
          </w:p>
          <w:p w:rsidR="00542AF2" w:rsidRDefault="00542AF2" w:rsidP="00FD22C6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12</w:t>
            </w:r>
            <w:r w:rsidRPr="00542AF2">
              <w:rPr>
                <w:sz w:val="22"/>
                <w:vertAlign w:val="superscript"/>
              </w:rPr>
              <w:t>1)</w:t>
            </w:r>
          </w:p>
          <w:p w:rsidR="00FD22C6" w:rsidRPr="00542AF2" w:rsidRDefault="00FD22C6" w:rsidP="00FD22C6">
            <w:pPr>
              <w:ind w:left="-84" w:right="-84"/>
            </w:pPr>
          </w:p>
        </w:tc>
      </w:tr>
      <w:tr w:rsidR="00426B84" w:rsidTr="002C7102">
        <w:trPr>
          <w:trHeight w:val="230"/>
        </w:trPr>
        <w:tc>
          <w:tcPr>
            <w:tcW w:w="415" w:type="pct"/>
          </w:tcPr>
          <w:p w:rsidR="00426B84" w:rsidRDefault="00AD5BEB" w:rsidP="00FD22C6">
            <w:pPr>
              <w:ind w:left="-84" w:right="-84"/>
            </w:pPr>
            <w:r>
              <w:rPr>
                <w:sz w:val="22"/>
              </w:rPr>
              <w:t>5.12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 w:rsidP="00FD22C6"/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A07BA4" w:rsidRDefault="00A07BA4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A07BA4" w:rsidRDefault="00A07BA4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FD22C6" w:rsidRDefault="00FD22C6" w:rsidP="00FD22C6">
            <w:pPr>
              <w:ind w:left="-84" w:right="-84"/>
            </w:pPr>
          </w:p>
        </w:tc>
        <w:tc>
          <w:tcPr>
            <w:tcW w:w="1086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6475B4" w:rsidTr="006475B4">
        <w:trPr>
          <w:trHeight w:val="2268"/>
        </w:trPr>
        <w:tc>
          <w:tcPr>
            <w:tcW w:w="415" w:type="pct"/>
            <w:vMerge w:val="restart"/>
          </w:tcPr>
          <w:p w:rsidR="006475B4" w:rsidRDefault="006475B4" w:rsidP="00FD22C6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 w:val="restart"/>
          </w:tcPr>
          <w:p w:rsidR="006475B4" w:rsidRDefault="006475B4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6475B4" w:rsidRDefault="006475B4" w:rsidP="00FD22C6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6475B4" w:rsidRDefault="006475B4" w:rsidP="00FD22C6">
            <w:pPr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6475B4" w:rsidRDefault="006475B4" w:rsidP="00FD22C6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6475B4" w:rsidRDefault="006475B4" w:rsidP="00FD22C6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6475B4" w:rsidTr="00FD22C6">
        <w:tc>
          <w:tcPr>
            <w:tcW w:w="415" w:type="pct"/>
            <w:vMerge/>
          </w:tcPr>
          <w:p w:rsidR="006475B4" w:rsidRDefault="006475B4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6475B4" w:rsidRDefault="006475B4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E27248" w:rsidRDefault="006475B4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  <w:p w:rsidR="006475B4" w:rsidRDefault="006475B4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5.21/08.157</w:t>
            </w:r>
          </w:p>
        </w:tc>
        <w:tc>
          <w:tcPr>
            <w:tcW w:w="968" w:type="pct"/>
          </w:tcPr>
          <w:p w:rsidR="006475B4" w:rsidRPr="00BA2A80" w:rsidRDefault="006475B4" w:rsidP="00FD22C6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6475B4" w:rsidRDefault="006475B4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6475B4" w:rsidRDefault="006475B4" w:rsidP="00FD22C6">
            <w:pPr>
              <w:ind w:left="-84" w:right="-84"/>
              <w:rPr>
                <w:sz w:val="22"/>
              </w:rPr>
            </w:pPr>
          </w:p>
        </w:tc>
      </w:tr>
    </w:tbl>
    <w:p w:rsidR="00FD22C6" w:rsidRDefault="00FD22C6"/>
    <w:p w:rsidR="00FD22C6" w:rsidRDefault="00FD22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22C6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FD22C6" w:rsidRPr="00582A8F" w:rsidRDefault="00FD22C6" w:rsidP="00C535B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26B84" w:rsidTr="002C7102">
        <w:tc>
          <w:tcPr>
            <w:tcW w:w="5000" w:type="pct"/>
            <w:gridSpan w:val="6"/>
          </w:tcPr>
          <w:p w:rsidR="00426B84" w:rsidRDefault="00030822" w:rsidP="00FD22C6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13721,  Могилевская</w:t>
            </w:r>
            <w:proofErr w:type="gramEnd"/>
            <w:r>
              <w:rPr>
                <w:b/>
                <w:sz w:val="22"/>
              </w:rPr>
              <w:t xml:space="preserve"> обл., Осиповичский р-н, </w:t>
            </w:r>
            <w:proofErr w:type="spellStart"/>
            <w:r>
              <w:rPr>
                <w:b/>
                <w:sz w:val="22"/>
              </w:rPr>
              <w:t>Лапичский</w:t>
            </w:r>
            <w:proofErr w:type="spellEnd"/>
            <w:r>
              <w:rPr>
                <w:b/>
                <w:sz w:val="22"/>
              </w:rPr>
              <w:t xml:space="preserve"> с/с, 5, вблизи </w:t>
            </w:r>
            <w:proofErr w:type="spellStart"/>
            <w:r>
              <w:rPr>
                <w:b/>
                <w:sz w:val="22"/>
              </w:rPr>
              <w:t>аг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Лапичи</w:t>
            </w:r>
            <w:proofErr w:type="spellEnd"/>
            <w:r>
              <w:rPr>
                <w:b/>
                <w:sz w:val="22"/>
              </w:rPr>
              <w:br/>
              <w:t xml:space="preserve">(Служба контроля качества газа </w:t>
            </w:r>
            <w:proofErr w:type="gramStart"/>
            <w:r>
              <w:rPr>
                <w:b/>
                <w:sz w:val="22"/>
              </w:rPr>
              <w:t>филиала  «</w:t>
            </w:r>
            <w:proofErr w:type="gramEnd"/>
            <w:r>
              <w:rPr>
                <w:b/>
                <w:sz w:val="22"/>
              </w:rPr>
              <w:t>Осиповичское управление магистральных газопроводов ОАО «Газпром трансгаз Беларусь»)</w:t>
            </w:r>
          </w:p>
        </w:tc>
      </w:tr>
      <w:tr w:rsidR="00FD22C6" w:rsidTr="002C7102">
        <w:tc>
          <w:tcPr>
            <w:tcW w:w="415" w:type="pc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41" w:type="pct"/>
            <w:vMerge w:val="restar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FD22C6" w:rsidRDefault="00FD22C6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FD22C6" w:rsidRDefault="00FD22C6" w:rsidP="00FD22C6">
            <w:pPr>
              <w:ind w:left="-85" w:right="-85"/>
            </w:pPr>
          </w:p>
        </w:tc>
        <w:tc>
          <w:tcPr>
            <w:tcW w:w="1086" w:type="pct"/>
          </w:tcPr>
          <w:p w:rsidR="00FD22C6" w:rsidRDefault="00FD22C6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  <w:r>
              <w:rPr>
                <w:sz w:val="22"/>
              </w:rPr>
              <w:br/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FD22C6" w:rsidRDefault="00FD22C6" w:rsidP="00FD22C6">
            <w:pPr>
              <w:ind w:left="-85" w:right="-85"/>
            </w:pPr>
            <w:r w:rsidRPr="003C2DD5">
              <w:rPr>
                <w:sz w:val="22"/>
              </w:rPr>
              <w:t>пункт 10.1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  <w:tcMar>
              <w:left w:w="57" w:type="dxa"/>
              <w:right w:w="57" w:type="dxa"/>
            </w:tcMar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FD22C6" w:rsidRDefault="00FD22C6" w:rsidP="001739EF">
            <w:pPr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56551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56551E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Pr="00F053D8" w:rsidRDefault="00FD22C6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FD22C6" w:rsidRDefault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FD22C6" w:rsidRDefault="00FD22C6">
            <w:pPr>
              <w:ind w:left="-84" w:right="-84"/>
              <w:rPr>
                <w:sz w:val="22"/>
              </w:rPr>
            </w:pP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FD22C6" w:rsidRPr="00DE69FE" w:rsidRDefault="00FD22C6" w:rsidP="00DE69F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6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1086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FD22C6" w:rsidRDefault="00FD22C6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7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 w:rsidP="00AA2FDD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AA2FDD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 w:rsidP="00E1033D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3E7C00">
            <w:pPr>
              <w:ind w:left="-84" w:right="-84"/>
            </w:pPr>
            <w:r>
              <w:rPr>
                <w:sz w:val="22"/>
              </w:rPr>
              <w:t>ГОСТ 22387.2-2021 пункты 10.1 и 10.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6.10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E27248" w:rsidRDefault="00E27248" w:rsidP="00FD22C6">
            <w:pPr>
              <w:spacing w:line="228" w:lineRule="auto"/>
              <w:ind w:left="-84" w:right="-84"/>
            </w:pPr>
          </w:p>
          <w:p w:rsidR="00E27248" w:rsidRDefault="00E27248" w:rsidP="00FD22C6">
            <w:pPr>
              <w:spacing w:line="228" w:lineRule="auto"/>
              <w:ind w:left="-84" w:right="-84"/>
            </w:pPr>
          </w:p>
          <w:p w:rsidR="00E27248" w:rsidRDefault="00E27248" w:rsidP="00FD22C6">
            <w:pPr>
              <w:spacing w:line="228" w:lineRule="auto"/>
              <w:ind w:left="-84" w:right="-84"/>
            </w:pP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56551E" w:rsidTr="00542AF2">
        <w:tc>
          <w:tcPr>
            <w:tcW w:w="415" w:type="pct"/>
            <w:vMerge w:val="restart"/>
          </w:tcPr>
          <w:p w:rsidR="0056551E" w:rsidRDefault="0056551E" w:rsidP="00FD22C6">
            <w:pPr>
              <w:ind w:left="-85" w:right="-85"/>
            </w:pPr>
            <w:r>
              <w:rPr>
                <w:sz w:val="22"/>
              </w:rPr>
              <w:lastRenderedPageBreak/>
              <w:t>6.11*</w:t>
            </w:r>
          </w:p>
        </w:tc>
        <w:tc>
          <w:tcPr>
            <w:tcW w:w="841" w:type="pct"/>
            <w:vMerge w:val="restart"/>
          </w:tcPr>
          <w:p w:rsidR="0056551E" w:rsidRDefault="0056551E" w:rsidP="00FD22C6">
            <w:pPr>
              <w:ind w:left="-85" w:right="-85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56551E" w:rsidRDefault="0056551E" w:rsidP="00FD22C6">
            <w:pPr>
              <w:ind w:left="-85" w:right="-85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56551E" w:rsidRPr="00BA2A80" w:rsidRDefault="0056551E" w:rsidP="00FD22C6">
            <w:pPr>
              <w:ind w:left="-85" w:right="-85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56551E" w:rsidRDefault="0056551E" w:rsidP="00FD22C6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56551E" w:rsidRDefault="0056551E" w:rsidP="00FD22C6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56551E" w:rsidTr="00542AF2">
        <w:tc>
          <w:tcPr>
            <w:tcW w:w="415" w:type="pct"/>
            <w:vMerge/>
          </w:tcPr>
          <w:p w:rsidR="0056551E" w:rsidRDefault="0056551E" w:rsidP="00FD22C6">
            <w:pPr>
              <w:ind w:left="-85" w:right="-85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56551E" w:rsidRDefault="0056551E" w:rsidP="00FD22C6">
            <w:pPr>
              <w:ind w:left="-85" w:right="-85"/>
              <w:rPr>
                <w:sz w:val="22"/>
              </w:rPr>
            </w:pPr>
          </w:p>
        </w:tc>
        <w:tc>
          <w:tcPr>
            <w:tcW w:w="722" w:type="pct"/>
          </w:tcPr>
          <w:p w:rsidR="0056551E" w:rsidRDefault="0056551E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56551E" w:rsidRPr="00BA2A80" w:rsidRDefault="0056551E" w:rsidP="00FD22C6">
            <w:pPr>
              <w:ind w:left="-85" w:right="-85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56551E" w:rsidRDefault="0056551E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56551E" w:rsidRDefault="0056551E" w:rsidP="00FD22C6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5000" w:type="pct"/>
            <w:gridSpan w:val="6"/>
          </w:tcPr>
          <w:p w:rsidR="00426B84" w:rsidRDefault="00030822" w:rsidP="00FD22C6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31815,  Гродненская</w:t>
            </w:r>
            <w:proofErr w:type="gramEnd"/>
            <w:r>
              <w:rPr>
                <w:b/>
                <w:sz w:val="22"/>
              </w:rPr>
              <w:t xml:space="preserve"> обл., Слонимский р-н, </w:t>
            </w:r>
            <w:proofErr w:type="spellStart"/>
            <w:r>
              <w:rPr>
                <w:b/>
                <w:sz w:val="22"/>
              </w:rPr>
              <w:t>Василевичский</w:t>
            </w:r>
            <w:proofErr w:type="spellEnd"/>
            <w:r>
              <w:rPr>
                <w:b/>
                <w:sz w:val="22"/>
              </w:rPr>
              <w:t xml:space="preserve"> с/с, 15, южнее  д. Новоселки</w:t>
            </w:r>
            <w:r>
              <w:rPr>
                <w:b/>
                <w:sz w:val="22"/>
              </w:rPr>
              <w:br/>
              <w:t>(Служба контроля качества газа филиала  «Слонимское управление магистральных газопроводов ОАО «Газпром трансгаз Беларусь» )</w:t>
            </w:r>
          </w:p>
        </w:tc>
      </w:tr>
      <w:tr w:rsidR="00426B84" w:rsidTr="00542AF2">
        <w:tc>
          <w:tcPr>
            <w:tcW w:w="415" w:type="pct"/>
          </w:tcPr>
          <w:p w:rsidR="00426B84" w:rsidRDefault="00FE0911" w:rsidP="00FD22C6">
            <w:pPr>
              <w:ind w:left="-84" w:right="-84"/>
            </w:pPr>
            <w:r>
              <w:rPr>
                <w:sz w:val="22"/>
              </w:rPr>
              <w:t>7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C24ECC" w:rsidRDefault="00C24ECC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</w:t>
            </w:r>
            <w:r w:rsidR="00A84F38" w:rsidRPr="00A84F38">
              <w:rPr>
                <w:sz w:val="22"/>
                <w:vertAlign w:val="superscript"/>
              </w:rPr>
              <w:t>1)</w:t>
            </w:r>
          </w:p>
          <w:p w:rsidR="00C24ECC" w:rsidRDefault="00C24ECC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12"/>
                <w:sz w:val="22"/>
              </w:rPr>
              <w:t>ГОСТ 22387.2-2014</w:t>
            </w:r>
            <w:r w:rsidR="00865C2E" w:rsidRPr="0068695A">
              <w:rPr>
                <w:spacing w:val="-12"/>
                <w:sz w:val="22"/>
                <w:vertAlign w:val="superscript"/>
              </w:rPr>
              <w:t>1)</w:t>
            </w:r>
          </w:p>
          <w:p w:rsidR="00426B84" w:rsidRDefault="00C24ECC" w:rsidP="00FD22C6">
            <w:pPr>
              <w:ind w:left="-84" w:right="-84"/>
              <w:rPr>
                <w:sz w:val="22"/>
              </w:rPr>
            </w:pP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504D75" w:rsidRDefault="00504D75" w:rsidP="00FD22C6">
            <w:pPr>
              <w:ind w:left="-84" w:right="-84"/>
            </w:pPr>
          </w:p>
        </w:tc>
        <w:tc>
          <w:tcPr>
            <w:tcW w:w="1086" w:type="pct"/>
          </w:tcPr>
          <w:p w:rsidR="00C24ECC" w:rsidRDefault="00C24ECC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83 пункт 1.2</w:t>
            </w:r>
            <w:r w:rsidR="00A84F38" w:rsidRPr="00A84F38">
              <w:rPr>
                <w:sz w:val="22"/>
                <w:vertAlign w:val="superscript"/>
              </w:rPr>
              <w:t>1)</w:t>
            </w:r>
          </w:p>
          <w:p w:rsidR="00C24ECC" w:rsidRDefault="00C24ECC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C24ECC" w:rsidRDefault="00C24ECC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2387.2-2014 раздел 8</w:t>
            </w:r>
            <w:r w:rsidR="00865C2E" w:rsidRPr="00865C2E">
              <w:rPr>
                <w:sz w:val="22"/>
                <w:vertAlign w:val="superscript"/>
              </w:rPr>
              <w:t>1)</w:t>
            </w:r>
          </w:p>
          <w:p w:rsidR="00426B84" w:rsidRDefault="00C24ECC" w:rsidP="00FD22C6">
            <w:pPr>
              <w:ind w:left="-85" w:right="-85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504D75" w:rsidRDefault="00504D75" w:rsidP="00FD22C6">
            <w:pPr>
              <w:ind w:left="-85" w:right="-85"/>
            </w:pPr>
            <w:r w:rsidRPr="003C2DD5">
              <w:rPr>
                <w:sz w:val="22"/>
              </w:rPr>
              <w:t>пункт 10.1</w:t>
            </w:r>
          </w:p>
        </w:tc>
      </w:tr>
      <w:tr w:rsidR="00B10D99" w:rsidTr="00542AF2">
        <w:tc>
          <w:tcPr>
            <w:tcW w:w="415" w:type="pct"/>
          </w:tcPr>
          <w:p w:rsidR="00B10D99" w:rsidRDefault="00B10D99" w:rsidP="00FD22C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:rsidR="00B10D99" w:rsidRDefault="00B10D99" w:rsidP="00FD22C6"/>
        </w:tc>
        <w:tc>
          <w:tcPr>
            <w:tcW w:w="722" w:type="pct"/>
          </w:tcPr>
          <w:p w:rsidR="00B10D99" w:rsidRDefault="00B10D99" w:rsidP="00FD22C6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B10D99" w:rsidRDefault="00B10D99" w:rsidP="00FD22C6">
            <w:pPr>
              <w:ind w:left="-85" w:right="-85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B10D99" w:rsidRDefault="00B10D9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92416" w:rsidRPr="00392416" w:rsidRDefault="00392416" w:rsidP="00FD22C6">
            <w:pPr>
              <w:ind w:left="-84" w:right="-84"/>
              <w:rPr>
                <w:sz w:val="22"/>
              </w:rPr>
            </w:pPr>
            <w:r w:rsidRPr="00392416">
              <w:rPr>
                <w:sz w:val="22"/>
              </w:rPr>
              <w:t>ТНПА и другая документация</w:t>
            </w:r>
          </w:p>
          <w:p w:rsidR="00B10D99" w:rsidRDefault="00392416" w:rsidP="00FD22C6">
            <w:pPr>
              <w:ind w:left="-84" w:right="-84"/>
            </w:pPr>
            <w:r w:rsidRPr="00392416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B10D99" w:rsidRDefault="00B10D99" w:rsidP="00FD22C6">
            <w:pPr>
              <w:ind w:left="-84" w:right="-84"/>
            </w:pPr>
            <w:r>
              <w:rPr>
                <w:sz w:val="22"/>
              </w:rPr>
              <w:t>ГОСТ 31371.7-2008</w:t>
            </w:r>
            <w:r w:rsidR="00307F1E" w:rsidRPr="00542AF2">
              <w:rPr>
                <w:sz w:val="22"/>
                <w:vertAlign w:val="superscript"/>
              </w:rPr>
              <w:t>1</w:t>
            </w:r>
            <w:r w:rsidR="00542AF2">
              <w:rPr>
                <w:sz w:val="22"/>
                <w:vertAlign w:val="superscript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  <w:tr w:rsidR="00B10D99" w:rsidTr="00542AF2">
        <w:tc>
          <w:tcPr>
            <w:tcW w:w="415" w:type="pct"/>
          </w:tcPr>
          <w:p w:rsidR="00B10D99" w:rsidRDefault="00B10D9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:rsidR="00B10D99" w:rsidRDefault="00B10D99" w:rsidP="00FD22C6"/>
        </w:tc>
        <w:tc>
          <w:tcPr>
            <w:tcW w:w="722" w:type="pct"/>
          </w:tcPr>
          <w:p w:rsidR="00B10D99" w:rsidRDefault="00B10D99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B10D99" w:rsidRPr="00F053D8" w:rsidRDefault="00B10D99" w:rsidP="00FD22C6">
            <w:pPr>
              <w:ind w:left="-85" w:right="-85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B10D99" w:rsidRDefault="00B10D99" w:rsidP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B10D99" w:rsidRDefault="00B10D99" w:rsidP="00FD22C6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415" w:type="pct"/>
          </w:tcPr>
          <w:p w:rsidR="00426B84" w:rsidRDefault="00FE0911" w:rsidP="00FD22C6">
            <w:pPr>
              <w:ind w:left="-84" w:right="-84"/>
            </w:pPr>
            <w:r>
              <w:rPr>
                <w:sz w:val="22"/>
              </w:rPr>
              <w:t>7</w:t>
            </w:r>
            <w:r w:rsidR="00623EAE">
              <w:rPr>
                <w:sz w:val="22"/>
              </w:rPr>
              <w:t>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 w:rsidP="00FD22C6"/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542AF2">
        <w:tc>
          <w:tcPr>
            <w:tcW w:w="415" w:type="pct"/>
          </w:tcPr>
          <w:p w:rsidR="00426B84" w:rsidRDefault="00FE0911" w:rsidP="00FD22C6">
            <w:pPr>
              <w:ind w:left="-84" w:right="-84"/>
            </w:pPr>
            <w:r>
              <w:rPr>
                <w:sz w:val="22"/>
              </w:rPr>
              <w:t>7</w:t>
            </w:r>
            <w:r w:rsidR="00623EAE">
              <w:rPr>
                <w:sz w:val="22"/>
              </w:rPr>
              <w:t>.5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 w:rsidP="00FD22C6"/>
        </w:tc>
        <w:tc>
          <w:tcPr>
            <w:tcW w:w="722" w:type="pct"/>
          </w:tcPr>
          <w:p w:rsidR="00E27248" w:rsidRDefault="0003082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26B84" w:rsidRDefault="0003082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392416" w:rsidRDefault="00392416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392416" w:rsidRDefault="00392416" w:rsidP="00FD22C6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ГОСТ 31369-2008</w:t>
            </w:r>
            <w:r w:rsidR="000B3B9A" w:rsidRPr="000B3B9A"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(ИСО 6976:1995)</w:t>
            </w:r>
            <w:r>
              <w:rPr>
                <w:sz w:val="22"/>
              </w:rPr>
              <w:br/>
              <w:t>ГОСТ 31369-2021 (ISO 6976:2016)</w:t>
            </w:r>
          </w:p>
        </w:tc>
      </w:tr>
      <w:tr w:rsidR="00426B84" w:rsidTr="00542AF2">
        <w:tc>
          <w:tcPr>
            <w:tcW w:w="415" w:type="pct"/>
          </w:tcPr>
          <w:p w:rsidR="00426B84" w:rsidRDefault="00FE0911" w:rsidP="00FD22C6">
            <w:pPr>
              <w:ind w:left="-84" w:right="-84"/>
            </w:pPr>
            <w:r>
              <w:rPr>
                <w:sz w:val="22"/>
              </w:rPr>
              <w:t>7</w:t>
            </w:r>
            <w:r w:rsidR="00623EAE">
              <w:rPr>
                <w:sz w:val="22"/>
              </w:rPr>
              <w:t>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 w:rsidP="00FD22C6"/>
        </w:tc>
        <w:tc>
          <w:tcPr>
            <w:tcW w:w="722" w:type="pct"/>
          </w:tcPr>
          <w:p w:rsidR="00426B84" w:rsidRDefault="00030822" w:rsidP="00FD22C6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 w:rsidP="00FD22C6">
            <w:pPr>
              <w:ind w:left="-85" w:right="-85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 w:rsidP="00FD22C6"/>
        </w:tc>
        <w:tc>
          <w:tcPr>
            <w:tcW w:w="1086" w:type="pct"/>
          </w:tcPr>
          <w:p w:rsidR="00426B84" w:rsidRDefault="00030822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88074A" w:rsidRDefault="0088074A" w:rsidP="00FD22C6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</w:tbl>
    <w:p w:rsidR="00FD22C6" w:rsidRDefault="00FD22C6"/>
    <w:p w:rsidR="00FD22C6" w:rsidRDefault="00FD22C6"/>
    <w:p w:rsidR="00FD22C6" w:rsidRDefault="00FD22C6"/>
    <w:p w:rsidR="00FD22C6" w:rsidRDefault="00FD22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22C6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FD22C6" w:rsidRPr="00582A8F" w:rsidRDefault="00FD22C6" w:rsidP="00C535B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90F0C" w:rsidTr="00542AF2">
        <w:tc>
          <w:tcPr>
            <w:tcW w:w="415" w:type="pct"/>
          </w:tcPr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7.7***</w:t>
            </w:r>
          </w:p>
        </w:tc>
        <w:tc>
          <w:tcPr>
            <w:tcW w:w="841" w:type="pct"/>
            <w:vMerge w:val="restart"/>
          </w:tcPr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  <w:vMerge w:val="restart"/>
          </w:tcPr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C90F0C" w:rsidRDefault="00C90F0C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C90F0C" w:rsidRDefault="00C90F0C" w:rsidP="00FD22C6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НПА и другая документация</w:t>
            </w:r>
          </w:p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C90F0C" w:rsidRDefault="00C90F0C" w:rsidP="00FD22C6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C90F0C" w:rsidTr="00A84F38">
        <w:tc>
          <w:tcPr>
            <w:tcW w:w="415" w:type="pct"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8***</w:t>
            </w:r>
          </w:p>
        </w:tc>
        <w:tc>
          <w:tcPr>
            <w:tcW w:w="841" w:type="pct"/>
            <w:vMerge/>
          </w:tcPr>
          <w:p w:rsidR="00C90F0C" w:rsidRDefault="00C90F0C" w:rsidP="00A84F38"/>
        </w:tc>
        <w:tc>
          <w:tcPr>
            <w:tcW w:w="722" w:type="pct"/>
            <w:vMerge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:rsidR="00C90F0C" w:rsidRPr="00A84F38" w:rsidRDefault="00C90F0C" w:rsidP="00A84F38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очка росы влаги</w:t>
            </w:r>
          </w:p>
        </w:tc>
        <w:tc>
          <w:tcPr>
            <w:tcW w:w="968" w:type="pct"/>
          </w:tcPr>
          <w:p w:rsidR="00C90F0C" w:rsidRDefault="00C90F0C" w:rsidP="00A84F38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НПА и другая документация</w:t>
            </w:r>
          </w:p>
          <w:p w:rsidR="00C90F0C" w:rsidRPr="00A84F38" w:rsidRDefault="00C90F0C" w:rsidP="00A84F38">
            <w:pPr>
              <w:ind w:left="-85" w:right="-85"/>
              <w:rPr>
                <w:sz w:val="22"/>
                <w:szCs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C90F0C" w:rsidRPr="00A84F38" w:rsidRDefault="00C90F0C" w:rsidP="00A84F38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ГОСТ 20060-83 раздел 1</w:t>
            </w:r>
            <w:r w:rsidRPr="00A84F3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C90F0C" w:rsidTr="00542AF2">
        <w:tc>
          <w:tcPr>
            <w:tcW w:w="415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841" w:type="pct"/>
            <w:vMerge/>
          </w:tcPr>
          <w:p w:rsidR="00C90F0C" w:rsidRDefault="00C90F0C" w:rsidP="00A84F38"/>
        </w:tc>
        <w:tc>
          <w:tcPr>
            <w:tcW w:w="722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68" w:type="pct"/>
            <w:vMerge w:val="restar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C90F0C" w:rsidRPr="00542AF2" w:rsidRDefault="00C90F0C" w:rsidP="00A84F38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 xml:space="preserve">ГОСТ 27577-2022 </w:t>
            </w:r>
            <w:r w:rsidRPr="00542AF2">
              <w:rPr>
                <w:sz w:val="22"/>
              </w:rPr>
              <w:br/>
              <w:t xml:space="preserve">ГОСТ 5542-2022 </w:t>
            </w:r>
          </w:p>
          <w:p w:rsidR="00C90F0C" w:rsidRPr="00542AF2" w:rsidRDefault="00C90F0C" w:rsidP="00A84F38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ТНПА и другая документация</w:t>
            </w:r>
          </w:p>
          <w:p w:rsidR="00C90F0C" w:rsidRDefault="00C90F0C" w:rsidP="00A84F38">
            <w:pPr>
              <w:ind w:left="-84" w:right="-84"/>
            </w:pPr>
            <w:r w:rsidRPr="00542AF2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C90F0C" w:rsidRPr="00542AF2" w:rsidRDefault="00C90F0C" w:rsidP="00A84F38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9, пункты 10.1 и 10.2</w:t>
            </w:r>
          </w:p>
          <w:p w:rsidR="00C90F0C" w:rsidRPr="00542AF2" w:rsidRDefault="00C90F0C" w:rsidP="00A84F38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9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, пункты 10.1 и 10.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C90F0C" w:rsidTr="00542AF2">
        <w:tc>
          <w:tcPr>
            <w:tcW w:w="415" w:type="pct"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10**</w:t>
            </w:r>
          </w:p>
        </w:tc>
        <w:tc>
          <w:tcPr>
            <w:tcW w:w="841" w:type="pct"/>
            <w:vMerge/>
          </w:tcPr>
          <w:p w:rsidR="00C90F0C" w:rsidRDefault="00C90F0C" w:rsidP="00A84F38"/>
        </w:tc>
        <w:tc>
          <w:tcPr>
            <w:tcW w:w="722" w:type="pct"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  <w:vMerge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C90F0C" w:rsidRPr="000359C4" w:rsidRDefault="00C90F0C" w:rsidP="00A84F38">
            <w:pPr>
              <w:ind w:left="-84" w:right="-84"/>
              <w:rPr>
                <w:sz w:val="22"/>
              </w:rPr>
            </w:pPr>
          </w:p>
        </w:tc>
      </w:tr>
      <w:tr w:rsidR="00C90F0C" w:rsidTr="00542AF2">
        <w:tc>
          <w:tcPr>
            <w:tcW w:w="415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841" w:type="pct"/>
            <w:vMerge/>
          </w:tcPr>
          <w:p w:rsidR="00C90F0C" w:rsidRDefault="00C90F0C" w:rsidP="00A84F38"/>
        </w:tc>
        <w:tc>
          <w:tcPr>
            <w:tcW w:w="722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C90F0C" w:rsidRDefault="00C90F0C" w:rsidP="00A84F38"/>
        </w:tc>
        <w:tc>
          <w:tcPr>
            <w:tcW w:w="1086" w:type="pct"/>
          </w:tcPr>
          <w:p w:rsidR="00C90F0C" w:rsidRPr="00542AF2" w:rsidRDefault="00C90F0C" w:rsidP="00A84F38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12</w:t>
            </w:r>
          </w:p>
          <w:p w:rsidR="00C90F0C" w:rsidRPr="00542AF2" w:rsidRDefault="00C90F0C" w:rsidP="00A84F38">
            <w:pPr>
              <w:ind w:left="-84" w:right="-84"/>
            </w:pPr>
            <w:r w:rsidRPr="00542AF2">
              <w:rPr>
                <w:sz w:val="22"/>
              </w:rPr>
              <w:t>ГОСТ 22387.2-2014 раздел 1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C90F0C" w:rsidTr="00542AF2">
        <w:tc>
          <w:tcPr>
            <w:tcW w:w="415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7.12***</w:t>
            </w:r>
          </w:p>
        </w:tc>
        <w:tc>
          <w:tcPr>
            <w:tcW w:w="841" w:type="pct"/>
            <w:vMerge/>
          </w:tcPr>
          <w:p w:rsidR="00C90F0C" w:rsidRDefault="00C90F0C" w:rsidP="00A84F38">
            <w:pPr>
              <w:ind w:left="-84" w:right="-84"/>
            </w:pPr>
          </w:p>
        </w:tc>
        <w:tc>
          <w:tcPr>
            <w:tcW w:w="722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C90F0C" w:rsidRDefault="00C90F0C" w:rsidP="00A84F38">
            <w:pPr>
              <w:spacing w:line="228" w:lineRule="auto"/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C90F0C" w:rsidRDefault="00C90F0C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C90F0C" w:rsidRDefault="00C90F0C" w:rsidP="00A07BA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C90F0C" w:rsidRDefault="00C90F0C" w:rsidP="00A07BA4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C90F0C" w:rsidRDefault="00C90F0C" w:rsidP="00A84F38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914399" w:rsidTr="00542AF2">
        <w:tc>
          <w:tcPr>
            <w:tcW w:w="415" w:type="pct"/>
            <w:vMerge w:val="restart"/>
          </w:tcPr>
          <w:p w:rsidR="00914399" w:rsidRDefault="00914399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 w:val="restart"/>
          </w:tcPr>
          <w:p w:rsidR="00914399" w:rsidRDefault="00914399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914399" w:rsidRDefault="00914399" w:rsidP="00914399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914399" w:rsidRDefault="00914399" w:rsidP="00A84F38">
            <w:pPr>
              <w:spacing w:line="228" w:lineRule="auto"/>
              <w:ind w:left="-85" w:right="-85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914399" w:rsidRDefault="00914399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914399" w:rsidRDefault="00914399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914399" w:rsidTr="00542AF2">
        <w:tc>
          <w:tcPr>
            <w:tcW w:w="415" w:type="pct"/>
            <w:vMerge/>
          </w:tcPr>
          <w:p w:rsidR="00914399" w:rsidRDefault="00914399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914399" w:rsidRDefault="00914399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914399" w:rsidRDefault="0091439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914399" w:rsidRDefault="00914399" w:rsidP="00A84F38">
            <w:pPr>
              <w:spacing w:line="228" w:lineRule="auto"/>
              <w:ind w:left="-85" w:right="-85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  <w:p w:rsidR="00FD22C6" w:rsidRPr="00BA2A80" w:rsidRDefault="00FD22C6" w:rsidP="00A84F38">
            <w:pPr>
              <w:spacing w:line="228" w:lineRule="auto"/>
              <w:ind w:left="-85" w:right="-85"/>
              <w:rPr>
                <w:spacing w:val="-4"/>
                <w:sz w:val="22"/>
              </w:rPr>
            </w:pPr>
          </w:p>
        </w:tc>
        <w:tc>
          <w:tcPr>
            <w:tcW w:w="968" w:type="pct"/>
            <w:vMerge/>
          </w:tcPr>
          <w:p w:rsidR="00914399" w:rsidRDefault="00914399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914399" w:rsidRDefault="00914399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5000" w:type="pct"/>
            <w:gridSpan w:val="6"/>
          </w:tcPr>
          <w:p w:rsidR="00426B84" w:rsidRDefault="00030822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22610,  Минская</w:t>
            </w:r>
            <w:proofErr w:type="gramEnd"/>
            <w:r>
              <w:rPr>
                <w:b/>
                <w:sz w:val="22"/>
              </w:rPr>
              <w:t xml:space="preserve"> обл.,  Несвижский р-н, </w:t>
            </w:r>
            <w:proofErr w:type="spellStart"/>
            <w:r>
              <w:rPr>
                <w:b/>
                <w:sz w:val="22"/>
              </w:rPr>
              <w:t>Городейский</w:t>
            </w:r>
            <w:proofErr w:type="spellEnd"/>
            <w:r>
              <w:rPr>
                <w:b/>
                <w:sz w:val="22"/>
              </w:rPr>
              <w:t xml:space="preserve"> с/с, 1/10</w:t>
            </w:r>
            <w:r>
              <w:rPr>
                <w:b/>
                <w:sz w:val="22"/>
              </w:rPr>
              <w:br/>
              <w:t>(Служба контроля качества газа филиала  «Несвижское управление магистральных газопроводов ОАО «Газпром трансгаз Беларусь» )</w:t>
            </w:r>
          </w:p>
        </w:tc>
      </w:tr>
      <w:tr w:rsidR="00426B84" w:rsidTr="00542AF2">
        <w:tc>
          <w:tcPr>
            <w:tcW w:w="415" w:type="pct"/>
          </w:tcPr>
          <w:p w:rsidR="00426B84" w:rsidRDefault="004534E7">
            <w:pPr>
              <w:ind w:left="-84" w:right="-84"/>
            </w:pPr>
            <w:r>
              <w:rPr>
                <w:sz w:val="22"/>
              </w:rPr>
              <w:t>8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1D6D50" w:rsidRDefault="001D6D50">
            <w:pPr>
              <w:ind w:left="-84" w:right="-84"/>
            </w:pPr>
          </w:p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  <w:r>
              <w:rPr>
                <w:sz w:val="22"/>
              </w:rPr>
              <w:br/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1D6D50" w:rsidRDefault="001D6D50">
            <w:pPr>
              <w:ind w:left="-84" w:right="-84"/>
              <w:rPr>
                <w:sz w:val="22"/>
              </w:rPr>
            </w:pPr>
            <w:r w:rsidRPr="003C2DD5">
              <w:rPr>
                <w:sz w:val="22"/>
              </w:rPr>
              <w:t>пункт 10.1</w:t>
            </w:r>
          </w:p>
          <w:p w:rsidR="00FD22C6" w:rsidRDefault="00FD22C6">
            <w:pPr>
              <w:ind w:left="-84" w:right="-84"/>
            </w:pPr>
          </w:p>
        </w:tc>
      </w:tr>
    </w:tbl>
    <w:p w:rsidR="00FD22C6" w:rsidRDefault="00FD22C6"/>
    <w:p w:rsidR="00FD22C6" w:rsidRDefault="00FD22C6"/>
    <w:p w:rsidR="00FD22C6" w:rsidRDefault="00FD22C6"/>
    <w:p w:rsidR="00FD22C6" w:rsidRDefault="00FD22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22C6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FD22C6" w:rsidRPr="00582A8F" w:rsidRDefault="00FD22C6" w:rsidP="00C535B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D22C6" w:rsidRDefault="00FD22C6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 w:val="restar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5" w:right="-85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FD22C6" w:rsidRDefault="00FD22C6" w:rsidP="00FD22C6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Pr="00F053D8" w:rsidRDefault="00FD22C6" w:rsidP="00A84F38">
            <w:pPr>
              <w:spacing w:line="228" w:lineRule="auto"/>
              <w:ind w:left="-85" w:right="-85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FD22C6" w:rsidRDefault="00FD22C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FD22C6" w:rsidRDefault="00FD22C6">
            <w:pPr>
              <w:ind w:left="-84" w:right="-84"/>
              <w:rPr>
                <w:sz w:val="22"/>
              </w:rPr>
            </w:pP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Default="00FD22C6" w:rsidP="00A84F38">
            <w:pPr>
              <w:spacing w:line="228" w:lineRule="auto"/>
              <w:ind w:left="-85" w:right="-85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FD22C6" w:rsidRPr="00DE69FE" w:rsidRDefault="00FD22C6" w:rsidP="00DE69F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FD22C6" w:rsidRDefault="00FD22C6" w:rsidP="00A84F38">
            <w:pPr>
              <w:spacing w:line="228" w:lineRule="auto"/>
              <w:ind w:left="-85" w:right="-85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E271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E2715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EE5A23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6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FD22C6" w:rsidRDefault="00FD22C6" w:rsidP="00A84F38">
            <w:pPr>
              <w:spacing w:line="228" w:lineRule="auto"/>
              <w:ind w:left="-85" w:right="-85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FD22C6" w:rsidRDefault="00FD22C6"/>
        </w:tc>
        <w:tc>
          <w:tcPr>
            <w:tcW w:w="1086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FD22C6" w:rsidRDefault="00FD22C6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7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 w:rsidP="00A6125D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FD22C6" w:rsidRDefault="00FD22C6" w:rsidP="00A84F38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A84F38">
            <w:pPr>
              <w:spacing w:line="228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A84F38">
            <w:pPr>
              <w:spacing w:line="228" w:lineRule="auto"/>
              <w:ind w:left="-85" w:right="-85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A6125D">
            <w:pPr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A84F38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841" w:type="pct"/>
            <w:vMerge/>
          </w:tcPr>
          <w:p w:rsidR="00FD22C6" w:rsidRDefault="00FD22C6" w:rsidP="00A84F38">
            <w:pPr>
              <w:ind w:left="-84" w:right="-84"/>
            </w:pPr>
          </w:p>
        </w:tc>
        <w:tc>
          <w:tcPr>
            <w:tcW w:w="722" w:type="pct"/>
          </w:tcPr>
          <w:p w:rsidR="00FD22C6" w:rsidRDefault="00FD22C6" w:rsidP="00A84F38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 w:rsidP="00A84F38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FD22C6" w:rsidRDefault="00FD22C6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A84F3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A84F38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A84F38">
            <w:pPr>
              <w:ind w:left="-84" w:right="-84"/>
            </w:pPr>
            <w:r>
              <w:rPr>
                <w:sz w:val="22"/>
              </w:rPr>
              <w:t>ГОСТ 22387.2-2021 пункты 10.1 и 10.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FD22C6" w:rsidRDefault="00FD22C6"/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8.10***</w:t>
            </w:r>
          </w:p>
        </w:tc>
        <w:tc>
          <w:tcPr>
            <w:tcW w:w="841" w:type="pct"/>
            <w:vMerge/>
          </w:tcPr>
          <w:p w:rsidR="00FD22C6" w:rsidRDefault="00FD22C6"/>
        </w:tc>
        <w:tc>
          <w:tcPr>
            <w:tcW w:w="722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FD22C6" w:rsidRDefault="00FD22C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E271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E2715D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E2715D" w:rsidTr="00542AF2">
        <w:tc>
          <w:tcPr>
            <w:tcW w:w="415" w:type="pct"/>
            <w:vMerge w:val="restart"/>
          </w:tcPr>
          <w:p w:rsidR="00E2715D" w:rsidRDefault="00E2715D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41" w:type="pct"/>
            <w:vMerge w:val="restart"/>
          </w:tcPr>
          <w:p w:rsidR="00E2715D" w:rsidRDefault="00E2715D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E2715D" w:rsidRDefault="00E2715D" w:rsidP="00E2715D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E2715D" w:rsidRDefault="00E2715D" w:rsidP="00E2715D">
            <w:pPr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E2715D" w:rsidRPr="004D13DA" w:rsidRDefault="00E2715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E2715D" w:rsidRDefault="00E2715D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E2715D" w:rsidTr="00542AF2">
        <w:tc>
          <w:tcPr>
            <w:tcW w:w="415" w:type="pct"/>
            <w:vMerge/>
          </w:tcPr>
          <w:p w:rsidR="00E2715D" w:rsidRDefault="00E2715D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E2715D" w:rsidRDefault="00E2715D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E2715D" w:rsidRDefault="00E2715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E2715D" w:rsidRDefault="00E2715D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  <w:p w:rsidR="00E27248" w:rsidRDefault="00E27248">
            <w:pPr>
              <w:ind w:left="-84" w:right="-84"/>
              <w:rPr>
                <w:spacing w:val="-4"/>
                <w:sz w:val="22"/>
              </w:rPr>
            </w:pPr>
          </w:p>
          <w:p w:rsidR="00E27248" w:rsidRDefault="00E27248">
            <w:pPr>
              <w:ind w:left="-84" w:right="-84"/>
              <w:rPr>
                <w:spacing w:val="-4"/>
                <w:sz w:val="22"/>
              </w:rPr>
            </w:pPr>
          </w:p>
          <w:p w:rsidR="00E27248" w:rsidRDefault="00E27248">
            <w:pPr>
              <w:ind w:left="-84" w:right="-84"/>
              <w:rPr>
                <w:spacing w:val="-4"/>
                <w:sz w:val="22"/>
              </w:rPr>
            </w:pPr>
          </w:p>
          <w:p w:rsidR="00E27248" w:rsidRPr="00BA2A80" w:rsidRDefault="00E27248">
            <w:pPr>
              <w:ind w:left="-84" w:right="-84"/>
              <w:rPr>
                <w:spacing w:val="-4"/>
                <w:sz w:val="22"/>
              </w:rPr>
            </w:pPr>
          </w:p>
        </w:tc>
        <w:tc>
          <w:tcPr>
            <w:tcW w:w="968" w:type="pct"/>
            <w:vMerge/>
          </w:tcPr>
          <w:p w:rsidR="00E2715D" w:rsidRDefault="00E2715D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E2715D" w:rsidRDefault="00E2715D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5000" w:type="pct"/>
            <w:gridSpan w:val="6"/>
          </w:tcPr>
          <w:p w:rsidR="00426B84" w:rsidRDefault="00030822" w:rsidP="00FD22C6">
            <w:pPr>
              <w:spacing w:line="233" w:lineRule="auto"/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lastRenderedPageBreak/>
              <w:t>247023,  Урицкий</w:t>
            </w:r>
            <w:proofErr w:type="gramEnd"/>
            <w:r>
              <w:rPr>
                <w:b/>
                <w:sz w:val="22"/>
              </w:rPr>
              <w:t xml:space="preserve"> с/с, 1, Гомельский район, Гомельская область</w:t>
            </w:r>
            <w:r>
              <w:rPr>
                <w:b/>
                <w:sz w:val="22"/>
              </w:rPr>
              <w:br/>
              <w:t>(Служба контроля качества газа филиала  «Гомельское управление магистральных газопроводов ОАО «Газпром трансгаз Беларусь» 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41" w:type="pct"/>
            <w:vMerge w:val="restar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Pr="00F053D8" w:rsidRDefault="00FD22C6" w:rsidP="00FD22C6">
            <w:pPr>
              <w:spacing w:line="233" w:lineRule="auto"/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FD22C6" w:rsidRPr="00DE69FE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  <w:ind w:left="-84" w:right="-84"/>
            </w:pPr>
          </w:p>
        </w:tc>
        <w:tc>
          <w:tcPr>
            <w:tcW w:w="722" w:type="pct"/>
          </w:tcPr>
          <w:p w:rsidR="00E27248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6*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7*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20060-2021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8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22387.2-2021 пункты 10.1 и 10.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22387.2-2021 раздел 12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9.10*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33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33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E27248" w:rsidRDefault="00E27248" w:rsidP="00FD22C6">
            <w:pPr>
              <w:spacing w:line="233" w:lineRule="auto"/>
              <w:ind w:left="-84" w:right="-84"/>
            </w:pPr>
          </w:p>
          <w:p w:rsidR="00E27248" w:rsidRDefault="00E27248" w:rsidP="00FD22C6">
            <w:pPr>
              <w:spacing w:line="233" w:lineRule="auto"/>
              <w:ind w:left="-84" w:right="-84"/>
            </w:pPr>
          </w:p>
          <w:p w:rsidR="00E27248" w:rsidRDefault="00E27248" w:rsidP="00FD22C6">
            <w:pPr>
              <w:spacing w:line="233" w:lineRule="auto"/>
              <w:ind w:left="-84" w:right="-84"/>
            </w:pPr>
          </w:p>
          <w:p w:rsidR="00E27248" w:rsidRDefault="00E27248" w:rsidP="00FD22C6">
            <w:pPr>
              <w:spacing w:line="233" w:lineRule="auto"/>
              <w:ind w:left="-84" w:right="-84"/>
            </w:pPr>
          </w:p>
        </w:tc>
        <w:tc>
          <w:tcPr>
            <w:tcW w:w="1086" w:type="pct"/>
          </w:tcPr>
          <w:p w:rsidR="00FD22C6" w:rsidRDefault="00FD22C6" w:rsidP="00FD22C6">
            <w:pPr>
              <w:spacing w:line="233" w:lineRule="auto"/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4D13DA" w:rsidTr="00542AF2">
        <w:tc>
          <w:tcPr>
            <w:tcW w:w="415" w:type="pct"/>
            <w:vMerge w:val="restart"/>
          </w:tcPr>
          <w:p w:rsidR="004D13DA" w:rsidRDefault="004D13DA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lastRenderedPageBreak/>
              <w:t>9.11*</w:t>
            </w:r>
          </w:p>
        </w:tc>
        <w:tc>
          <w:tcPr>
            <w:tcW w:w="841" w:type="pct"/>
            <w:vMerge w:val="restart"/>
          </w:tcPr>
          <w:p w:rsidR="004D13DA" w:rsidRDefault="004D13DA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4D13DA" w:rsidRDefault="004D13DA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4D13DA" w:rsidRDefault="004D13DA" w:rsidP="00FD22C6">
            <w:pPr>
              <w:spacing w:line="228" w:lineRule="auto"/>
              <w:ind w:left="-84" w:right="-84"/>
            </w:pPr>
            <w:r w:rsidRPr="00BA2A80">
              <w:rPr>
                <w:spacing w:val="-4"/>
                <w:sz w:val="22"/>
              </w:rPr>
              <w:t xml:space="preserve">Расчетный показатель: метановое число (молярная доля компонентов: метан, этан, пропан, изобутан, н-Бутан, изопентан, </w:t>
            </w:r>
            <w:r>
              <w:rPr>
                <w:spacing w:val="-4"/>
                <w:sz w:val="22"/>
              </w:rPr>
              <w:t>н-Пентан, С₆₊</w:t>
            </w:r>
          </w:p>
        </w:tc>
        <w:tc>
          <w:tcPr>
            <w:tcW w:w="968" w:type="pct"/>
            <w:vMerge w:val="restart"/>
          </w:tcPr>
          <w:p w:rsidR="004D13DA" w:rsidRDefault="004D13DA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4D13DA" w:rsidRDefault="004D13DA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4D13DA" w:rsidTr="00542AF2">
        <w:tc>
          <w:tcPr>
            <w:tcW w:w="415" w:type="pct"/>
            <w:vMerge/>
          </w:tcPr>
          <w:p w:rsidR="004D13DA" w:rsidRDefault="004D13DA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4D13DA" w:rsidRDefault="004D13DA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4D13DA" w:rsidRDefault="004D13DA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4D13DA" w:rsidRPr="00BA2A80" w:rsidRDefault="004D13DA" w:rsidP="00FD22C6">
            <w:pPr>
              <w:spacing w:line="228" w:lineRule="auto"/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4D13DA" w:rsidRDefault="004D13DA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D13DA" w:rsidRDefault="004D13DA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5000" w:type="pct"/>
            <w:gridSpan w:val="6"/>
          </w:tcPr>
          <w:p w:rsidR="00426B84" w:rsidRDefault="00030822" w:rsidP="00FD22C6">
            <w:pPr>
              <w:spacing w:line="228" w:lineRule="auto"/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47755,  Гомельская</w:t>
            </w:r>
            <w:proofErr w:type="gramEnd"/>
            <w:r>
              <w:rPr>
                <w:b/>
                <w:sz w:val="22"/>
              </w:rPr>
              <w:t xml:space="preserve"> обл., Мозырский р-н, Михалковский с/с, 92</w:t>
            </w:r>
            <w:r>
              <w:rPr>
                <w:b/>
                <w:sz w:val="22"/>
              </w:rPr>
              <w:br/>
              <w:t>(Служба контроля качества газа филиала  «Гомельское управление магистральных газопроводов ОАО «Газпром трансгаз Беларусь» )</w:t>
            </w:r>
          </w:p>
        </w:tc>
      </w:tr>
      <w:tr w:rsidR="00426B84" w:rsidTr="00542AF2">
        <w:tc>
          <w:tcPr>
            <w:tcW w:w="415" w:type="pct"/>
          </w:tcPr>
          <w:p w:rsidR="00426B84" w:rsidRDefault="00EA25D7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</w:t>
            </w:r>
            <w:r w:rsidR="00030822">
              <w:rPr>
                <w:sz w:val="22"/>
              </w:rPr>
              <w:t>.1***</w:t>
            </w:r>
          </w:p>
        </w:tc>
        <w:tc>
          <w:tcPr>
            <w:tcW w:w="841" w:type="pct"/>
            <w:vMerge w:val="restar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62639A" w:rsidRDefault="0062639A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</w:t>
            </w:r>
            <w:r w:rsidR="00E96C2F" w:rsidRPr="00E96C2F">
              <w:rPr>
                <w:sz w:val="22"/>
                <w:vertAlign w:val="superscript"/>
              </w:rPr>
              <w:t>1)</w:t>
            </w:r>
          </w:p>
          <w:p w:rsidR="0062639A" w:rsidRDefault="0062639A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12"/>
                <w:sz w:val="22"/>
              </w:rPr>
              <w:t>ГОСТ 22387.2-2014</w:t>
            </w:r>
            <w:r w:rsidR="00865C2E" w:rsidRPr="0068695A">
              <w:rPr>
                <w:spacing w:val="-12"/>
                <w:sz w:val="22"/>
                <w:vertAlign w:val="superscript"/>
              </w:rPr>
              <w:t>1)</w:t>
            </w:r>
          </w:p>
          <w:p w:rsidR="00426B84" w:rsidRDefault="0062639A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8D4434" w:rsidRDefault="008D4434" w:rsidP="00FD22C6">
            <w:pPr>
              <w:spacing w:line="228" w:lineRule="auto"/>
              <w:ind w:left="-84" w:right="-84"/>
            </w:pPr>
          </w:p>
        </w:tc>
        <w:tc>
          <w:tcPr>
            <w:tcW w:w="1086" w:type="pct"/>
          </w:tcPr>
          <w:p w:rsidR="0062639A" w:rsidRDefault="0062639A" w:rsidP="006263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 пункт 1.2</w:t>
            </w:r>
            <w:r w:rsidR="00E96C2F" w:rsidRPr="00E96C2F">
              <w:rPr>
                <w:sz w:val="22"/>
                <w:vertAlign w:val="superscript"/>
              </w:rPr>
              <w:t>1)</w:t>
            </w:r>
          </w:p>
          <w:p w:rsidR="0062639A" w:rsidRDefault="0062639A" w:rsidP="006263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62639A" w:rsidRDefault="0062639A" w:rsidP="006263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14 раздел 8</w:t>
            </w:r>
            <w:r w:rsidR="00865C2E" w:rsidRPr="00865C2E">
              <w:rPr>
                <w:sz w:val="22"/>
                <w:vertAlign w:val="superscript"/>
              </w:rPr>
              <w:t>1)</w:t>
            </w:r>
          </w:p>
          <w:p w:rsidR="00426B84" w:rsidRDefault="0062639A" w:rsidP="0062639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8D4434" w:rsidRDefault="008D4434" w:rsidP="0062639A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EA25D7" w:rsidTr="00542AF2">
        <w:tc>
          <w:tcPr>
            <w:tcW w:w="415" w:type="pct"/>
          </w:tcPr>
          <w:p w:rsidR="00EA25D7" w:rsidRDefault="00EA25D7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:rsidR="00EA25D7" w:rsidRDefault="00EA25D7" w:rsidP="00FD22C6">
            <w:pPr>
              <w:spacing w:line="228" w:lineRule="auto"/>
            </w:pPr>
          </w:p>
        </w:tc>
        <w:tc>
          <w:tcPr>
            <w:tcW w:w="722" w:type="pct"/>
          </w:tcPr>
          <w:p w:rsidR="00EA25D7" w:rsidRDefault="00EA25D7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EA25D7" w:rsidRDefault="00EA25D7" w:rsidP="00FD22C6">
            <w:pPr>
              <w:spacing w:line="228" w:lineRule="auto"/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EA25D7" w:rsidRDefault="00EA25D7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F81853" w:rsidRDefault="00F81853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F81853">
              <w:rPr>
                <w:sz w:val="22"/>
              </w:rPr>
              <w:t>ТНПА и другая документация</w:t>
            </w:r>
          </w:p>
          <w:p w:rsidR="001D490A" w:rsidRDefault="001D490A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EA25D7" w:rsidRDefault="00EA25D7">
            <w:pPr>
              <w:ind w:left="-84" w:right="-84"/>
            </w:pPr>
            <w:r>
              <w:rPr>
                <w:sz w:val="22"/>
              </w:rPr>
              <w:t>ГОСТ 31371.7-2008</w:t>
            </w:r>
            <w:r w:rsidR="00F7246D" w:rsidRPr="00E96C2F">
              <w:rPr>
                <w:sz w:val="22"/>
                <w:vertAlign w:val="superscript"/>
              </w:rPr>
              <w:t>1</w:t>
            </w:r>
            <w:r w:rsidR="00E96C2F" w:rsidRPr="00E96C2F">
              <w:rPr>
                <w:sz w:val="22"/>
                <w:vertAlign w:val="superscript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  <w:tr w:rsidR="00EA25D7" w:rsidTr="00542AF2">
        <w:tc>
          <w:tcPr>
            <w:tcW w:w="415" w:type="pct"/>
          </w:tcPr>
          <w:p w:rsidR="00EA25D7" w:rsidRDefault="00EA25D7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:rsidR="00EA25D7" w:rsidRDefault="00EA25D7" w:rsidP="00FD22C6">
            <w:pPr>
              <w:spacing w:line="228" w:lineRule="auto"/>
            </w:pPr>
          </w:p>
        </w:tc>
        <w:tc>
          <w:tcPr>
            <w:tcW w:w="722" w:type="pct"/>
          </w:tcPr>
          <w:p w:rsidR="00EA25D7" w:rsidRDefault="00EA25D7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EA25D7" w:rsidRPr="00F053D8" w:rsidRDefault="00EA25D7" w:rsidP="00FD22C6">
            <w:pPr>
              <w:spacing w:line="228" w:lineRule="auto"/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EA25D7" w:rsidRDefault="00EA25D7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EA25D7" w:rsidRDefault="00EA25D7">
            <w:pPr>
              <w:ind w:left="-84" w:right="-84"/>
              <w:rPr>
                <w:sz w:val="22"/>
              </w:rPr>
            </w:pPr>
          </w:p>
        </w:tc>
      </w:tr>
      <w:tr w:rsidR="00426B84" w:rsidTr="00542AF2">
        <w:tc>
          <w:tcPr>
            <w:tcW w:w="415" w:type="pct"/>
          </w:tcPr>
          <w:p w:rsidR="00426B84" w:rsidRDefault="00FC17D0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4</w:t>
            </w:r>
            <w:r w:rsidR="00030822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 w:rsidP="00FD22C6">
            <w:pPr>
              <w:spacing w:line="228" w:lineRule="auto"/>
            </w:pPr>
          </w:p>
        </w:tc>
        <w:tc>
          <w:tcPr>
            <w:tcW w:w="722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26B84" w:rsidTr="00542AF2">
        <w:tc>
          <w:tcPr>
            <w:tcW w:w="415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</w:t>
            </w:r>
            <w:r w:rsidR="00FC17D0">
              <w:rPr>
                <w:sz w:val="22"/>
              </w:rPr>
              <w:t>0.5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:rsidR="00426B84" w:rsidRDefault="00426B84" w:rsidP="00FD22C6">
            <w:pPr>
              <w:spacing w:line="228" w:lineRule="auto"/>
            </w:pPr>
          </w:p>
        </w:tc>
        <w:tc>
          <w:tcPr>
            <w:tcW w:w="722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26B84" w:rsidRDefault="00030822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26B84" w:rsidRDefault="00030822">
            <w:pPr>
              <w:ind w:left="-84" w:right="-84"/>
            </w:pPr>
            <w:r>
              <w:rPr>
                <w:sz w:val="22"/>
              </w:rPr>
              <w:t>ГОСТ 31369-2008</w:t>
            </w:r>
            <w:r w:rsidR="000B3B9A" w:rsidRPr="000B3B9A"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(ИСО 6976:1995)</w:t>
            </w:r>
            <w:r>
              <w:rPr>
                <w:sz w:val="22"/>
              </w:rPr>
              <w:br/>
              <w:t>ГОСТ 31369-2021 (ISO 6976:2016)</w:t>
            </w:r>
          </w:p>
        </w:tc>
      </w:tr>
      <w:tr w:rsidR="00426B84" w:rsidTr="00542AF2">
        <w:tc>
          <w:tcPr>
            <w:tcW w:w="415" w:type="pct"/>
          </w:tcPr>
          <w:p w:rsidR="00426B84" w:rsidRDefault="00FC17D0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6</w:t>
            </w:r>
            <w:r w:rsidR="00030822">
              <w:rPr>
                <w:sz w:val="22"/>
              </w:rPr>
              <w:t>***</w:t>
            </w:r>
          </w:p>
        </w:tc>
        <w:tc>
          <w:tcPr>
            <w:tcW w:w="841" w:type="pct"/>
            <w:vMerge/>
          </w:tcPr>
          <w:p w:rsidR="00426B84" w:rsidRDefault="00426B84" w:rsidP="00FD22C6">
            <w:pPr>
              <w:spacing w:line="228" w:lineRule="auto"/>
            </w:pPr>
          </w:p>
        </w:tc>
        <w:tc>
          <w:tcPr>
            <w:tcW w:w="722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26B84" w:rsidRDefault="00030822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26B84" w:rsidRDefault="00426B84" w:rsidP="00FD22C6">
            <w:pPr>
              <w:spacing w:line="228" w:lineRule="auto"/>
            </w:pPr>
          </w:p>
        </w:tc>
        <w:tc>
          <w:tcPr>
            <w:tcW w:w="1086" w:type="pct"/>
          </w:tcPr>
          <w:p w:rsidR="00426B84" w:rsidRDefault="0003082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88074A" w:rsidRDefault="0088074A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FC17D0" w:rsidTr="00542AF2">
        <w:tc>
          <w:tcPr>
            <w:tcW w:w="415" w:type="pct"/>
          </w:tcPr>
          <w:p w:rsidR="00FC17D0" w:rsidRDefault="00FC17D0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7***</w:t>
            </w:r>
          </w:p>
        </w:tc>
        <w:tc>
          <w:tcPr>
            <w:tcW w:w="841" w:type="pct"/>
            <w:vMerge/>
          </w:tcPr>
          <w:p w:rsidR="00FC17D0" w:rsidRDefault="00FC17D0" w:rsidP="00FD22C6">
            <w:pPr>
              <w:spacing w:line="228" w:lineRule="auto"/>
            </w:pPr>
          </w:p>
        </w:tc>
        <w:tc>
          <w:tcPr>
            <w:tcW w:w="722" w:type="pct"/>
          </w:tcPr>
          <w:p w:rsidR="00FC17D0" w:rsidRDefault="00FC17D0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C17D0" w:rsidRDefault="00FC17D0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FC17D0" w:rsidRDefault="00FC17D0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  <w:r w:rsidR="00F27C60">
              <w:rPr>
                <w:sz w:val="22"/>
              </w:rPr>
              <w:t>п</w:t>
            </w:r>
          </w:p>
          <w:p w:rsidR="000462CB" w:rsidRDefault="000462CB" w:rsidP="00FD22C6">
            <w:pPr>
              <w:spacing w:line="228" w:lineRule="auto"/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НПА и другая документация</w:t>
            </w:r>
          </w:p>
          <w:p w:rsidR="000462CB" w:rsidRDefault="000462CB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C17D0" w:rsidRDefault="006C428F" w:rsidP="006C428F">
            <w:pPr>
              <w:ind w:left="-84" w:right="-84"/>
            </w:pPr>
            <w:r>
              <w:rPr>
                <w:sz w:val="22"/>
              </w:rPr>
              <w:t>ГОСТ 20060-2021</w:t>
            </w:r>
            <w:r w:rsidR="00FC17D0">
              <w:rPr>
                <w:sz w:val="22"/>
              </w:rPr>
              <w:br/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8***</w:t>
            </w:r>
          </w:p>
        </w:tc>
        <w:tc>
          <w:tcPr>
            <w:tcW w:w="841" w:type="pct"/>
            <w:vMerge w:val="restar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Pr="00FB5610" w:rsidRDefault="00FD22C6" w:rsidP="00FD22C6">
            <w:pPr>
              <w:spacing w:line="228" w:lineRule="auto"/>
              <w:ind w:left="-84" w:right="-84"/>
              <w:rPr>
                <w:sz w:val="22"/>
                <w:highlight w:val="green"/>
              </w:rPr>
            </w:pPr>
            <w:r w:rsidRPr="000462CB">
              <w:rPr>
                <w:sz w:val="22"/>
              </w:rPr>
              <w:t>Точка росы влаги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8165C9">
              <w:rPr>
                <w:sz w:val="22"/>
              </w:rPr>
              <w:t>ТНПА и другая документация</w:t>
            </w:r>
          </w:p>
          <w:p w:rsidR="00FD22C6" w:rsidRPr="008165C9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Pr="008165C9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7F7518">
              <w:rPr>
                <w:sz w:val="22"/>
              </w:rPr>
              <w:t>ГОСТ 20060-83 раздел 1</w:t>
            </w:r>
            <w:r w:rsidRPr="007F7518">
              <w:rPr>
                <w:sz w:val="22"/>
                <w:vertAlign w:val="superscript"/>
              </w:rPr>
              <w:t>1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68" w:type="pct"/>
            <w:vMerge w:val="restar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FD22C6" w:rsidRPr="00542AF2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 xml:space="preserve">ГОСТ 27577-2022 </w:t>
            </w:r>
            <w:r w:rsidRPr="00542AF2">
              <w:rPr>
                <w:sz w:val="22"/>
              </w:rPr>
              <w:br/>
              <w:t xml:space="preserve">ГОСТ 5542-2022 </w:t>
            </w:r>
          </w:p>
          <w:p w:rsidR="00FD22C6" w:rsidRPr="00542AF2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ТНПА и другая документация</w:t>
            </w:r>
          </w:p>
          <w:p w:rsidR="00FD22C6" w:rsidRPr="00542AF2" w:rsidRDefault="00FD22C6" w:rsidP="00FD22C6">
            <w:pPr>
              <w:spacing w:line="228" w:lineRule="auto"/>
              <w:ind w:left="-84" w:right="-84"/>
            </w:pPr>
            <w:r w:rsidRPr="00542AF2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FD22C6" w:rsidRPr="00542AF2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9, пункты 10.1 и 10.2</w:t>
            </w:r>
          </w:p>
          <w:p w:rsidR="00FD22C6" w:rsidRPr="00542AF2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9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, пункты 10.1 и 10.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10.10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</w:tr>
      <w:tr w:rsidR="00FD22C6" w:rsidTr="00542AF2">
        <w:tc>
          <w:tcPr>
            <w:tcW w:w="415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1086" w:type="pct"/>
          </w:tcPr>
          <w:p w:rsidR="00FD22C6" w:rsidRPr="00542AF2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12</w:t>
            </w:r>
          </w:p>
          <w:p w:rsidR="00FD22C6" w:rsidRPr="00542AF2" w:rsidRDefault="00FD22C6" w:rsidP="00FD22C6">
            <w:pPr>
              <w:spacing w:line="228" w:lineRule="auto"/>
              <w:ind w:left="-84" w:right="-84"/>
            </w:pPr>
            <w:r w:rsidRPr="00542AF2">
              <w:rPr>
                <w:sz w:val="22"/>
              </w:rPr>
              <w:t>ГОСТ 22387.2-2014 раздел 1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FD22C6" w:rsidTr="00542AF2">
        <w:tc>
          <w:tcPr>
            <w:tcW w:w="415" w:type="pct"/>
          </w:tcPr>
          <w:p w:rsidR="00FD22C6" w:rsidRPr="0091172D" w:rsidRDefault="00FD22C6" w:rsidP="00FD22C6">
            <w:pPr>
              <w:spacing w:line="228" w:lineRule="auto"/>
              <w:ind w:left="-84" w:right="-84"/>
              <w:rPr>
                <w:spacing w:val="-10"/>
              </w:rPr>
            </w:pPr>
            <w:r w:rsidRPr="0091172D">
              <w:rPr>
                <w:spacing w:val="-10"/>
                <w:sz w:val="22"/>
              </w:rPr>
              <w:t>10.12***</w:t>
            </w:r>
          </w:p>
        </w:tc>
        <w:tc>
          <w:tcPr>
            <w:tcW w:w="841" w:type="pct"/>
            <w:vMerge/>
          </w:tcPr>
          <w:p w:rsidR="00FD22C6" w:rsidRDefault="00FD22C6" w:rsidP="00FD22C6">
            <w:pPr>
              <w:spacing w:line="228" w:lineRule="auto"/>
            </w:pPr>
          </w:p>
        </w:tc>
        <w:tc>
          <w:tcPr>
            <w:tcW w:w="722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FD22C6" w:rsidRDefault="00FD22C6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FD22C6" w:rsidRDefault="00FD22C6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E96C2F" w:rsidTr="00542AF2">
        <w:tc>
          <w:tcPr>
            <w:tcW w:w="415" w:type="pct"/>
            <w:vMerge w:val="restar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1" w:type="pct"/>
            <w:vMerge w:val="restar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E96C2F" w:rsidTr="00542AF2">
        <w:tc>
          <w:tcPr>
            <w:tcW w:w="415" w:type="pct"/>
            <w:vMerge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E96C2F" w:rsidRPr="00BA2A80" w:rsidRDefault="00E96C2F" w:rsidP="00FD22C6">
            <w:pPr>
              <w:spacing w:line="228" w:lineRule="auto"/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</w:p>
        </w:tc>
      </w:tr>
      <w:tr w:rsidR="00E96C2F" w:rsidTr="00542AF2">
        <w:tc>
          <w:tcPr>
            <w:tcW w:w="5000" w:type="pct"/>
            <w:gridSpan w:val="6"/>
          </w:tcPr>
          <w:p w:rsidR="00E96C2F" w:rsidRDefault="00E96C2F" w:rsidP="00FD22C6">
            <w:pPr>
              <w:spacing w:line="228" w:lineRule="auto"/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25862,  Брестская</w:t>
            </w:r>
            <w:proofErr w:type="gramEnd"/>
            <w:r>
              <w:rPr>
                <w:b/>
                <w:sz w:val="22"/>
              </w:rPr>
              <w:t xml:space="preserve"> обл., Кобринский р-н, </w:t>
            </w:r>
            <w:proofErr w:type="spellStart"/>
            <w:r>
              <w:rPr>
                <w:b/>
                <w:sz w:val="22"/>
              </w:rPr>
              <w:t>Хидринский</w:t>
            </w:r>
            <w:proofErr w:type="spellEnd"/>
            <w:r>
              <w:rPr>
                <w:b/>
                <w:sz w:val="22"/>
              </w:rPr>
              <w:t xml:space="preserve"> с/с, М-12, 6-ой км, 1/4</w:t>
            </w:r>
            <w:r>
              <w:rPr>
                <w:b/>
                <w:sz w:val="22"/>
              </w:rPr>
              <w:br/>
              <w:t>(Служба контроля качества газа филиала  «Кобринское управление магистральных газопроводов ОАО «Газпром трансгаз Беларусь»)</w:t>
            </w:r>
          </w:p>
        </w:tc>
      </w:tr>
      <w:tr w:rsidR="00E96C2F" w:rsidTr="00542AF2">
        <w:tc>
          <w:tcPr>
            <w:tcW w:w="415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41" w:type="pct"/>
            <w:vMerge w:val="restar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</w:t>
            </w:r>
            <w:r w:rsidRPr="007F7518">
              <w:rPr>
                <w:sz w:val="22"/>
                <w:vertAlign w:val="superscript"/>
              </w:rPr>
              <w:t>1)</w:t>
            </w:r>
          </w:p>
          <w:p w:rsidR="00E96C2F" w:rsidRPr="0068695A" w:rsidRDefault="00E96C2F" w:rsidP="00FD22C6">
            <w:pPr>
              <w:spacing w:line="228" w:lineRule="auto"/>
              <w:ind w:left="-84" w:right="-84"/>
              <w:rPr>
                <w:spacing w:val="-6"/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12"/>
                <w:sz w:val="22"/>
              </w:rPr>
              <w:t>ГОСТ 22387.2-2014</w:t>
            </w:r>
            <w:r w:rsidRPr="0068695A">
              <w:rPr>
                <w:spacing w:val="-12"/>
                <w:sz w:val="22"/>
                <w:vertAlign w:val="superscript"/>
              </w:rPr>
              <w:t>1)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E96C2F" w:rsidRDefault="00E96C2F" w:rsidP="00FD22C6">
            <w:pPr>
              <w:spacing w:line="228" w:lineRule="auto"/>
              <w:ind w:left="-84" w:right="-84"/>
            </w:pPr>
          </w:p>
        </w:tc>
        <w:tc>
          <w:tcPr>
            <w:tcW w:w="1086" w:type="pct"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 пункт 1.2</w:t>
            </w:r>
            <w:r w:rsidRPr="007F7518">
              <w:rPr>
                <w:sz w:val="22"/>
                <w:vertAlign w:val="superscript"/>
              </w:rPr>
              <w:t>1)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14 раздел 8</w:t>
            </w:r>
            <w:r w:rsidRPr="00865C2E">
              <w:rPr>
                <w:sz w:val="22"/>
                <w:vertAlign w:val="superscript"/>
              </w:rPr>
              <w:t>1)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E96C2F" w:rsidRDefault="00E96C2F" w:rsidP="00FD22C6">
            <w:pPr>
              <w:spacing w:line="228" w:lineRule="auto"/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E96C2F" w:rsidTr="00542AF2">
        <w:tc>
          <w:tcPr>
            <w:tcW w:w="415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:rsidR="00E96C2F" w:rsidRDefault="00E96C2F" w:rsidP="00FD22C6">
            <w:pPr>
              <w:spacing w:line="228" w:lineRule="auto"/>
            </w:pPr>
          </w:p>
        </w:tc>
        <w:tc>
          <w:tcPr>
            <w:tcW w:w="722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</w:t>
            </w:r>
            <w:r>
              <w:rPr>
                <w:spacing w:val="-4"/>
                <w:sz w:val="22"/>
              </w:rPr>
              <w:t>п</w:t>
            </w:r>
            <w:r w:rsidRPr="00F053D8">
              <w:rPr>
                <w:spacing w:val="-4"/>
                <w:sz w:val="22"/>
              </w:rPr>
              <w:t xml:space="preserve">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</w:tcPr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E96C2F" w:rsidRDefault="00E96C2F" w:rsidP="00FD22C6">
            <w:pPr>
              <w:spacing w:line="228" w:lineRule="auto"/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E96C2F" w:rsidRDefault="00E96C2F" w:rsidP="00FD22C6">
            <w:pPr>
              <w:spacing w:line="228" w:lineRule="auto"/>
              <w:ind w:left="-84" w:right="-84"/>
            </w:pPr>
            <w:r>
              <w:rPr>
                <w:sz w:val="22"/>
              </w:rPr>
              <w:t>ГОСТ 31371.7-2008</w:t>
            </w:r>
            <w:r w:rsidRPr="0098561D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  <w:lang w:val="en-US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</w:tbl>
    <w:p w:rsidR="00FD22C6" w:rsidRDefault="00FD22C6"/>
    <w:p w:rsidR="00FD22C6" w:rsidRDefault="00FD22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D22C6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FD22C6" w:rsidRPr="00582A8F" w:rsidRDefault="00FD22C6" w:rsidP="004B687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D22C6" w:rsidRDefault="00FD22C6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D22C6" w:rsidRDefault="00FD22C6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D22C6" w:rsidRDefault="00FD22C6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D22C6" w:rsidRDefault="00FD22C6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D22C6" w:rsidRDefault="00FD22C6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Pr="00F053D8" w:rsidRDefault="004B687A" w:rsidP="004B687A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4B687A" w:rsidRDefault="004B687A" w:rsidP="004B687A">
            <w:pPr>
              <w:ind w:left="-84" w:right="-84"/>
            </w:pP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08</w:t>
            </w:r>
            <w:r w:rsidRPr="0098561D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  <w:lang w:val="en-US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69-2008</w:t>
            </w:r>
            <w:r w:rsidR="000B3B9A" w:rsidRPr="000B3B9A"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(ИСО 6976:1995)</w:t>
            </w:r>
            <w:r>
              <w:rPr>
                <w:sz w:val="22"/>
              </w:rPr>
              <w:br/>
              <w:t>ГОСТ 31369-2021 (ISO 6976:2016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6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B687A" w:rsidRDefault="004B687A" w:rsidP="004B687A"/>
        </w:tc>
        <w:tc>
          <w:tcPr>
            <w:tcW w:w="1086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4B687A" w:rsidRDefault="004B687A" w:rsidP="004B687A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7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4B687A" w:rsidRDefault="004B687A" w:rsidP="004B687A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4B687A" w:rsidRDefault="004B687A" w:rsidP="004B687A">
            <w:pPr>
              <w:ind w:left="-84" w:right="-84"/>
            </w:pP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8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:rsidR="004B687A" w:rsidRPr="00FB5610" w:rsidRDefault="004B687A" w:rsidP="004B687A">
            <w:pPr>
              <w:ind w:left="-84" w:right="-84"/>
              <w:rPr>
                <w:sz w:val="22"/>
                <w:highlight w:val="green"/>
              </w:rPr>
            </w:pPr>
            <w:r w:rsidRPr="000462CB">
              <w:rPr>
                <w:sz w:val="22"/>
              </w:rPr>
              <w:t>Точка росы влаги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 w:rsidRPr="008165C9"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4B687A" w:rsidRPr="008165C9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:rsidR="004B687A" w:rsidRPr="008165C9" w:rsidRDefault="004B687A" w:rsidP="004B687A">
            <w:pPr>
              <w:ind w:left="-84" w:right="-84"/>
              <w:rPr>
                <w:sz w:val="22"/>
              </w:rPr>
            </w:pPr>
            <w:r w:rsidRPr="007F7518">
              <w:rPr>
                <w:sz w:val="22"/>
              </w:rPr>
              <w:t>ГОСТ 20060-83 раздел 1</w:t>
            </w:r>
            <w:r w:rsidRPr="007F7518">
              <w:rPr>
                <w:sz w:val="22"/>
                <w:vertAlign w:val="superscript"/>
              </w:rPr>
              <w:t>1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9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 xml:space="preserve">ГОСТ 27577-2022 </w:t>
            </w:r>
            <w:r w:rsidRPr="00542AF2">
              <w:rPr>
                <w:sz w:val="22"/>
              </w:rPr>
              <w:br/>
              <w:t xml:space="preserve">ГОСТ 5542-2022 </w:t>
            </w:r>
          </w:p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ТНПА и другая документация</w:t>
            </w:r>
          </w:p>
          <w:p w:rsidR="004B687A" w:rsidRPr="00542AF2" w:rsidRDefault="004B687A" w:rsidP="004B687A">
            <w:pPr>
              <w:ind w:left="-84" w:right="-84"/>
            </w:pPr>
            <w:r w:rsidRPr="00542AF2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9, пункты 10.1 и 10.2</w:t>
            </w:r>
          </w:p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9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, пункты 10.1 и 10.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0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11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B687A" w:rsidRDefault="004B687A" w:rsidP="004B687A"/>
        </w:tc>
        <w:tc>
          <w:tcPr>
            <w:tcW w:w="1086" w:type="pc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12</w:t>
            </w:r>
          </w:p>
          <w:p w:rsidR="004B687A" w:rsidRPr="00542AF2" w:rsidRDefault="004B687A" w:rsidP="004B687A">
            <w:pPr>
              <w:ind w:left="-84" w:right="-84"/>
            </w:pPr>
            <w:r w:rsidRPr="00542AF2">
              <w:rPr>
                <w:sz w:val="22"/>
              </w:rPr>
              <w:t>ГОСТ 22387.2-2014 раздел 12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;</w:t>
            </w:r>
          </w:p>
        </w:tc>
      </w:tr>
      <w:tr w:rsidR="004B687A" w:rsidTr="00542AF2">
        <w:tc>
          <w:tcPr>
            <w:tcW w:w="415" w:type="pct"/>
          </w:tcPr>
          <w:p w:rsidR="004B687A" w:rsidRPr="0072094D" w:rsidRDefault="004B687A" w:rsidP="004B687A">
            <w:pPr>
              <w:ind w:left="-84" w:right="-84"/>
              <w:rPr>
                <w:spacing w:val="-10"/>
              </w:rPr>
            </w:pPr>
            <w:r w:rsidRPr="0072094D">
              <w:rPr>
                <w:spacing w:val="-10"/>
                <w:sz w:val="22"/>
              </w:rPr>
              <w:t>11.12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  <w:p w:rsidR="004B687A" w:rsidRDefault="004B687A" w:rsidP="004B687A">
            <w:pPr>
              <w:ind w:left="-84" w:right="-84"/>
            </w:pP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</w:tbl>
    <w:p w:rsidR="004B687A" w:rsidRDefault="004B687A"/>
    <w:p w:rsidR="004B687A" w:rsidRDefault="004B687A"/>
    <w:p w:rsidR="004B687A" w:rsidRDefault="004B687A"/>
    <w:p w:rsidR="00E27248" w:rsidRDefault="00E27248"/>
    <w:p w:rsidR="00E27248" w:rsidRDefault="00E27248"/>
    <w:p w:rsidR="004B687A" w:rsidRDefault="004B68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B687A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4B687A" w:rsidRPr="00582A8F" w:rsidRDefault="004B687A" w:rsidP="004B687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4B687A" w:rsidRDefault="004B687A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4B687A" w:rsidRDefault="004B687A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4B687A" w:rsidRDefault="004B687A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4B687A" w:rsidRDefault="004B687A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4B687A" w:rsidRDefault="004B687A" w:rsidP="004B687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687A" w:rsidTr="00542AF2">
        <w:tc>
          <w:tcPr>
            <w:tcW w:w="415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41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 w:rsidRPr="00BA2A80">
              <w:rPr>
                <w:spacing w:val="-4"/>
                <w:sz w:val="22"/>
              </w:rPr>
              <w:t xml:space="preserve">Расчетный показатель: метановое число (молярная доля компонентов: метан, этан, пропан, изобутан, н-Бутан, </w:t>
            </w:r>
            <w:r>
              <w:rPr>
                <w:spacing w:val="-4"/>
                <w:sz w:val="22"/>
              </w:rPr>
              <w:t>изопентан, н-Пентан, С₆₊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4B687A" w:rsidTr="00542AF2">
        <w:tc>
          <w:tcPr>
            <w:tcW w:w="415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4B687A" w:rsidRPr="00BA2A80" w:rsidRDefault="004B687A" w:rsidP="004B687A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5000" w:type="pct"/>
            <w:gridSpan w:val="6"/>
          </w:tcPr>
          <w:p w:rsidR="004B687A" w:rsidRDefault="004B687A" w:rsidP="004B687A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25083,  Брестская</w:t>
            </w:r>
            <w:proofErr w:type="gramEnd"/>
            <w:r>
              <w:rPr>
                <w:b/>
                <w:sz w:val="22"/>
              </w:rPr>
              <w:t xml:space="preserve"> обл., Каменецкий р-н, </w:t>
            </w:r>
            <w:proofErr w:type="spellStart"/>
            <w:r>
              <w:rPr>
                <w:b/>
                <w:sz w:val="22"/>
              </w:rPr>
              <w:t>Волчинский</w:t>
            </w:r>
            <w:proofErr w:type="spellEnd"/>
            <w:r>
              <w:rPr>
                <w:b/>
                <w:sz w:val="22"/>
              </w:rPr>
              <w:t xml:space="preserve"> с/с, 8, 2,5 км восточнее </w:t>
            </w:r>
            <w:proofErr w:type="spellStart"/>
            <w:r>
              <w:rPr>
                <w:b/>
                <w:sz w:val="22"/>
              </w:rPr>
              <w:t>аг</w:t>
            </w:r>
            <w:proofErr w:type="spellEnd"/>
            <w:r>
              <w:rPr>
                <w:b/>
                <w:sz w:val="22"/>
              </w:rPr>
              <w:t>. Новосёлки</w:t>
            </w:r>
            <w:r>
              <w:rPr>
                <w:b/>
                <w:sz w:val="22"/>
              </w:rPr>
              <w:br/>
              <w:t xml:space="preserve">(Служба контроля качества газа </w:t>
            </w:r>
            <w:proofErr w:type="gramStart"/>
            <w:r>
              <w:rPr>
                <w:b/>
                <w:sz w:val="22"/>
              </w:rPr>
              <w:t>филиала  «</w:t>
            </w:r>
            <w:proofErr w:type="gramEnd"/>
            <w:r>
              <w:rPr>
                <w:b/>
                <w:sz w:val="22"/>
              </w:rPr>
              <w:t>Кобринское управление магистральных газопроводов ОАО «Газпром трансгаз Беларусь» 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41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  <w:t>ГОСТ 31370-2008 (ИСО 10715:1997)</w:t>
            </w:r>
          </w:p>
          <w:p w:rsidR="004B687A" w:rsidRDefault="004B687A" w:rsidP="004B687A">
            <w:pPr>
              <w:ind w:left="-84" w:right="-84"/>
            </w:pP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370-2008 (ИСО 10715:1997)</w:t>
            </w:r>
          </w:p>
          <w:p w:rsidR="004B687A" w:rsidRDefault="004B687A" w:rsidP="004B687A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2.3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Pr="00F053D8" w:rsidRDefault="004B687A" w:rsidP="004B687A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B687A" w:rsidRPr="00DE69FE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69-2021 (ISO 6976:2016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6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7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  <w:vMerge/>
          </w:tcPr>
          <w:p w:rsidR="004B687A" w:rsidRDefault="004B687A" w:rsidP="004B687A"/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  <w:vMerge/>
          </w:tcPr>
          <w:p w:rsidR="004B687A" w:rsidRDefault="004B687A" w:rsidP="004B687A"/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</w:tbl>
    <w:p w:rsidR="004B687A" w:rsidRDefault="004B687A"/>
    <w:p w:rsidR="004B687A" w:rsidRDefault="004B687A"/>
    <w:p w:rsidR="004B687A" w:rsidRDefault="004B687A"/>
    <w:p w:rsidR="00383C87" w:rsidRDefault="00383C87"/>
    <w:p w:rsidR="004B687A" w:rsidRDefault="004B68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40702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F40702" w:rsidRPr="00582A8F" w:rsidRDefault="00F40702" w:rsidP="00C535B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F40702" w:rsidRDefault="00F40702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F40702" w:rsidRDefault="00F40702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F40702" w:rsidRDefault="00F40702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F40702" w:rsidRDefault="00F40702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F40702" w:rsidRDefault="00F40702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687A" w:rsidTr="00542AF2">
        <w:tc>
          <w:tcPr>
            <w:tcW w:w="415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41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4B687A" w:rsidTr="00542AF2">
        <w:tc>
          <w:tcPr>
            <w:tcW w:w="415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, 35.21/08.157</w:t>
            </w:r>
          </w:p>
        </w:tc>
        <w:tc>
          <w:tcPr>
            <w:tcW w:w="968" w:type="pct"/>
          </w:tcPr>
          <w:p w:rsidR="004B687A" w:rsidRPr="00BA2A80" w:rsidRDefault="004B687A" w:rsidP="004B687A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5000" w:type="pct"/>
            <w:gridSpan w:val="6"/>
          </w:tcPr>
          <w:p w:rsidR="004B687A" w:rsidRDefault="004B687A" w:rsidP="004B687A">
            <w:pPr>
              <w:ind w:left="-84" w:right="-84"/>
              <w:jc w:val="center"/>
            </w:pPr>
            <w:proofErr w:type="gramStart"/>
            <w:r>
              <w:rPr>
                <w:b/>
                <w:sz w:val="22"/>
              </w:rPr>
              <w:t>225082,  Брестская</w:t>
            </w:r>
            <w:proofErr w:type="gramEnd"/>
            <w:r>
              <w:rPr>
                <w:b/>
                <w:sz w:val="22"/>
              </w:rPr>
              <w:t xml:space="preserve"> обл., Каменецкий р-н, 0,8 км южнее д. </w:t>
            </w:r>
            <w:proofErr w:type="spellStart"/>
            <w:r>
              <w:rPr>
                <w:b/>
                <w:sz w:val="22"/>
              </w:rPr>
              <w:t>Макарово</w:t>
            </w:r>
            <w:proofErr w:type="spellEnd"/>
            <w:r>
              <w:rPr>
                <w:b/>
                <w:sz w:val="22"/>
              </w:rPr>
              <w:br/>
              <w:t>(Служба контроля качества газа филиала  «Кобринское управление магистральных газопроводов ОАО «Газпром трансгаз Беларусь» 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41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42.000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</w:t>
            </w:r>
            <w:r w:rsidRPr="007F7518">
              <w:rPr>
                <w:sz w:val="22"/>
                <w:vertAlign w:val="superscript"/>
              </w:rPr>
              <w:t>1)</w:t>
            </w:r>
          </w:p>
          <w:p w:rsidR="004B687A" w:rsidRPr="0068695A" w:rsidRDefault="004B687A" w:rsidP="004B687A">
            <w:pPr>
              <w:ind w:left="-84" w:right="-84"/>
              <w:rPr>
                <w:spacing w:val="-6"/>
                <w:sz w:val="22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  <w:t>ГОСТ 20061-2021</w:t>
            </w:r>
            <w:r>
              <w:rPr>
                <w:sz w:val="22"/>
              </w:rPr>
              <w:br/>
            </w:r>
            <w:r w:rsidRPr="0068695A">
              <w:rPr>
                <w:spacing w:val="-12"/>
                <w:sz w:val="22"/>
              </w:rPr>
              <w:t>ГОСТ 22387.2-2014</w:t>
            </w:r>
            <w:r w:rsidRPr="0068695A">
              <w:rPr>
                <w:spacing w:val="-12"/>
                <w:sz w:val="22"/>
                <w:vertAlign w:val="superscript"/>
              </w:rPr>
              <w:t>1)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 w:rsidRPr="0068695A">
              <w:rPr>
                <w:spacing w:val="-6"/>
                <w:sz w:val="22"/>
              </w:rPr>
              <w:t>ГОСТ 22387.2-2021</w:t>
            </w:r>
            <w:r>
              <w:rPr>
                <w:sz w:val="22"/>
              </w:rPr>
              <w:br/>
              <w:t>ГОСТ 31370-2008 (ИСО 10715:1997)</w:t>
            </w:r>
          </w:p>
          <w:p w:rsidR="004B687A" w:rsidRDefault="004B687A" w:rsidP="004B687A">
            <w:pPr>
              <w:ind w:left="-84" w:right="-84"/>
            </w:pP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83 пункт 1.2</w:t>
            </w:r>
            <w:r w:rsidRPr="007F7518">
              <w:rPr>
                <w:sz w:val="22"/>
                <w:vertAlign w:val="superscript"/>
              </w:rPr>
              <w:t>1)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0060-2021 раздел 8</w:t>
            </w:r>
            <w:r>
              <w:rPr>
                <w:sz w:val="22"/>
              </w:rPr>
              <w:br/>
              <w:t>ГОСТ 20061-2021 раздел 8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14 раздел 8</w:t>
            </w:r>
            <w:r w:rsidRPr="00865C2E">
              <w:rPr>
                <w:sz w:val="22"/>
                <w:vertAlign w:val="superscript"/>
              </w:rPr>
              <w:t>1)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2-2021 раздел 8</w:t>
            </w:r>
            <w:r>
              <w:rPr>
                <w:sz w:val="22"/>
              </w:rPr>
              <w:br/>
              <w:t>ГОСТ 31370-2008 (ИСО 10715:1997)</w:t>
            </w:r>
          </w:p>
          <w:p w:rsidR="004B687A" w:rsidRDefault="004B687A" w:rsidP="004B687A">
            <w:pPr>
              <w:ind w:left="-84" w:right="-84"/>
            </w:pPr>
            <w:r w:rsidRPr="003C2DD5">
              <w:rPr>
                <w:sz w:val="22"/>
              </w:rPr>
              <w:t>пункт 10.1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 w:rsidRPr="00F053D8">
              <w:rPr>
                <w:spacing w:val="-4"/>
                <w:sz w:val="22"/>
              </w:rPr>
              <w:t xml:space="preserve">Молярная доля компонентов: метан, этан, пропан, изобутан, н-Бутан, изопентан, н-Пентан, </w:t>
            </w:r>
            <w:proofErr w:type="spellStart"/>
            <w:r w:rsidRPr="00F053D8">
              <w:rPr>
                <w:spacing w:val="-4"/>
                <w:sz w:val="22"/>
              </w:rPr>
              <w:t>неопентан</w:t>
            </w:r>
            <w:proofErr w:type="spellEnd"/>
            <w:r w:rsidRPr="00F053D8">
              <w:rPr>
                <w:spacing w:val="-4"/>
                <w:sz w:val="22"/>
              </w:rPr>
              <w:t>, С₆₊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08</w:t>
            </w:r>
            <w:r w:rsidRPr="0098561D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  <w:lang w:val="en-US"/>
              </w:rPr>
              <w:t>)</w:t>
            </w:r>
            <w:r>
              <w:rPr>
                <w:sz w:val="22"/>
              </w:rPr>
              <w:br/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3.3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Pr="00F053D8" w:rsidRDefault="004B687A" w:rsidP="004B687A">
            <w:pPr>
              <w:ind w:left="-84" w:right="-84"/>
              <w:rPr>
                <w:spacing w:val="-4"/>
                <w:sz w:val="22"/>
              </w:rPr>
            </w:pPr>
            <w:r w:rsidRPr="00F053D8">
              <w:rPr>
                <w:spacing w:val="-4"/>
                <w:sz w:val="22"/>
              </w:rPr>
              <w:t>Молярная доля компонентов: азот, диоксид углерода, кислород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Молярная доля негорючих компонентов (суммарная)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71.7-2020 метод Б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7 06.20/08.158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Плотность</w:t>
            </w:r>
            <w:r>
              <w:rPr>
                <w:sz w:val="22"/>
              </w:rPr>
              <w:br/>
              <w:t>Теплота сгорания</w:t>
            </w:r>
            <w:r>
              <w:rPr>
                <w:sz w:val="22"/>
              </w:rPr>
              <w:br/>
              <w:t xml:space="preserve">Число </w:t>
            </w:r>
            <w:proofErr w:type="spellStart"/>
            <w:r>
              <w:rPr>
                <w:sz w:val="22"/>
              </w:rPr>
              <w:t>Воббе</w:t>
            </w:r>
            <w:proofErr w:type="spellEnd"/>
            <w:r>
              <w:rPr>
                <w:sz w:val="22"/>
              </w:rPr>
              <w:br/>
              <w:t>Относительная плотность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577-2022 </w:t>
            </w:r>
            <w:r>
              <w:rPr>
                <w:sz w:val="22"/>
              </w:rPr>
              <w:br/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31369-2008</w:t>
            </w:r>
            <w:r w:rsidR="000B3B9A" w:rsidRPr="000B3B9A"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(ИСО 6976:1995)</w:t>
            </w:r>
            <w:r>
              <w:rPr>
                <w:sz w:val="22"/>
              </w:rPr>
              <w:br/>
              <w:t>ГОСТ 31369-2021 (ISO 6976:2016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3.6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11.116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68" w:type="pct"/>
            <w:vMerge/>
          </w:tcPr>
          <w:p w:rsidR="004B687A" w:rsidRDefault="004B687A" w:rsidP="004B687A"/>
        </w:tc>
        <w:tc>
          <w:tcPr>
            <w:tcW w:w="1086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2387.4-77</w:t>
            </w:r>
          </w:p>
          <w:p w:rsidR="004B687A" w:rsidRDefault="004B687A" w:rsidP="004B687A">
            <w:pPr>
              <w:ind w:left="-84" w:right="-84"/>
            </w:pPr>
            <w:r w:rsidRPr="003251DC">
              <w:rPr>
                <w:sz w:val="22"/>
              </w:rPr>
              <w:t>(качественное определение)</w:t>
            </w:r>
          </w:p>
        </w:tc>
      </w:tr>
    </w:tbl>
    <w:p w:rsidR="00F40702" w:rsidRDefault="00F40702"/>
    <w:p w:rsidR="00F40702" w:rsidRDefault="00F40702"/>
    <w:p w:rsidR="00F40702" w:rsidRDefault="00F40702"/>
    <w:p w:rsidR="00F40702" w:rsidRDefault="00F40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56D24" w:rsidTr="00C535BC">
        <w:trPr>
          <w:trHeight w:val="191"/>
          <w:tblHeader/>
        </w:trPr>
        <w:tc>
          <w:tcPr>
            <w:tcW w:w="415" w:type="pct"/>
            <w:vAlign w:val="center"/>
          </w:tcPr>
          <w:p w:rsidR="00256D24" w:rsidRPr="00582A8F" w:rsidRDefault="00256D24" w:rsidP="00C535BC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:rsidR="00256D24" w:rsidRDefault="00256D24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:rsidR="00256D24" w:rsidRDefault="00256D24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:rsidR="00256D24" w:rsidRDefault="00256D24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:rsidR="00256D24" w:rsidRDefault="00256D24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:rsidR="00256D24" w:rsidRDefault="00256D24" w:rsidP="00C535B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56D24" w:rsidTr="00542AF2">
        <w:tc>
          <w:tcPr>
            <w:tcW w:w="415" w:type="pct"/>
          </w:tcPr>
          <w:p w:rsidR="00256D24" w:rsidRDefault="00256D24" w:rsidP="00256D24">
            <w:pPr>
              <w:ind w:left="-84" w:right="-84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7***</w:t>
            </w:r>
          </w:p>
        </w:tc>
        <w:tc>
          <w:tcPr>
            <w:tcW w:w="841" w:type="pct"/>
            <w:vMerge w:val="restart"/>
          </w:tcPr>
          <w:p w:rsidR="00256D24" w:rsidRDefault="00256D24" w:rsidP="00256D24">
            <w:pPr>
              <w:ind w:left="-84" w:right="-84"/>
            </w:pPr>
            <w:r>
              <w:rPr>
                <w:sz w:val="22"/>
              </w:rPr>
              <w:t>Газ природный</w:t>
            </w:r>
          </w:p>
        </w:tc>
        <w:tc>
          <w:tcPr>
            <w:tcW w:w="722" w:type="pct"/>
            <w:vMerge w:val="restart"/>
          </w:tcPr>
          <w:p w:rsidR="00256D24" w:rsidRDefault="00256D24" w:rsidP="00256D24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256D24" w:rsidRDefault="00256D24" w:rsidP="00256D24">
            <w:pPr>
              <w:ind w:left="-84" w:right="-84"/>
            </w:pPr>
            <w:r>
              <w:rPr>
                <w:sz w:val="22"/>
              </w:rPr>
              <w:t>Температура точки росы по воде</w:t>
            </w:r>
          </w:p>
        </w:tc>
        <w:tc>
          <w:tcPr>
            <w:tcW w:w="968" w:type="pct"/>
          </w:tcPr>
          <w:p w:rsidR="00256D24" w:rsidRDefault="00256D24" w:rsidP="00256D2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256D24" w:rsidRDefault="00256D24" w:rsidP="00256D24">
            <w:pPr>
              <w:ind w:left="-85" w:right="-85"/>
              <w:rPr>
                <w:sz w:val="22"/>
                <w:szCs w:val="22"/>
              </w:rPr>
            </w:pPr>
            <w:r w:rsidRPr="00A84F38">
              <w:rPr>
                <w:sz w:val="22"/>
                <w:szCs w:val="22"/>
              </w:rPr>
              <w:t>ТНПА и другая документация</w:t>
            </w:r>
          </w:p>
          <w:p w:rsidR="00256D24" w:rsidRDefault="00256D24" w:rsidP="00256D24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256D24" w:rsidRPr="009139B2" w:rsidRDefault="00256D24" w:rsidP="00256D24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 20060-2021</w:t>
            </w:r>
            <w:r>
              <w:rPr>
                <w:sz w:val="22"/>
              </w:rPr>
              <w:br/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8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</w:tcPr>
          <w:p w:rsidR="004B687A" w:rsidRPr="00FB5610" w:rsidRDefault="004B687A" w:rsidP="004B687A">
            <w:pPr>
              <w:ind w:left="-84" w:right="-84"/>
              <w:rPr>
                <w:sz w:val="22"/>
                <w:highlight w:val="green"/>
              </w:rPr>
            </w:pPr>
            <w:r w:rsidRPr="000462CB">
              <w:rPr>
                <w:sz w:val="22"/>
              </w:rPr>
              <w:t>Точка росы влаги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 w:rsidRPr="008165C9">
              <w:rPr>
                <w:sz w:val="22"/>
              </w:rPr>
              <w:t>ТНПА и другая документация</w:t>
            </w:r>
          </w:p>
          <w:p w:rsidR="004B687A" w:rsidRPr="008165C9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Pr="008165C9" w:rsidRDefault="004B687A" w:rsidP="004B687A">
            <w:pPr>
              <w:ind w:left="-84" w:right="-84"/>
              <w:rPr>
                <w:sz w:val="22"/>
              </w:rPr>
            </w:pPr>
            <w:r w:rsidRPr="007F7518">
              <w:rPr>
                <w:sz w:val="22"/>
              </w:rPr>
              <w:t>ГОСТ 20060-83 раздел 1</w:t>
            </w:r>
            <w:r w:rsidRPr="007F7518">
              <w:rPr>
                <w:sz w:val="22"/>
                <w:vertAlign w:val="superscript"/>
              </w:rPr>
              <w:t>1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9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56</w:t>
            </w:r>
          </w:p>
        </w:tc>
        <w:tc>
          <w:tcPr>
            <w:tcW w:w="968" w:type="pct"/>
            <w:vMerge w:val="restar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сероводорода</w:t>
            </w:r>
          </w:p>
        </w:tc>
        <w:tc>
          <w:tcPr>
            <w:tcW w:w="968" w:type="pct"/>
            <w:vMerge w:val="restar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 xml:space="preserve">ГОСТ 27577-2022 </w:t>
            </w:r>
            <w:r w:rsidRPr="00542AF2">
              <w:rPr>
                <w:sz w:val="22"/>
              </w:rPr>
              <w:br/>
              <w:t xml:space="preserve">ГОСТ 5542-2022 </w:t>
            </w:r>
          </w:p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ТНПА и другая документация</w:t>
            </w:r>
          </w:p>
          <w:p w:rsidR="004B687A" w:rsidRPr="00542AF2" w:rsidRDefault="004B687A" w:rsidP="004B687A">
            <w:pPr>
              <w:ind w:left="-84" w:right="-84"/>
            </w:pPr>
            <w:r w:rsidRPr="00542AF2"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  <w:vMerge w:val="restar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9, пункты 10.1 и 10.2</w:t>
            </w:r>
          </w:p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14 раздел 9</w:t>
            </w:r>
            <w:r w:rsidRPr="00542AF2">
              <w:rPr>
                <w:sz w:val="22"/>
                <w:vertAlign w:val="superscript"/>
              </w:rPr>
              <w:t>1)</w:t>
            </w:r>
            <w:r w:rsidRPr="00542AF2">
              <w:rPr>
                <w:sz w:val="22"/>
              </w:rPr>
              <w:t>, пункты 10.1 и 10.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0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</w:p>
        </w:tc>
      </w:tr>
      <w:tr w:rsidR="004B687A" w:rsidTr="00542AF2">
        <w:tc>
          <w:tcPr>
            <w:tcW w:w="415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1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08.149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Содержание меркаптановой серы</w:t>
            </w:r>
          </w:p>
        </w:tc>
        <w:tc>
          <w:tcPr>
            <w:tcW w:w="968" w:type="pct"/>
            <w:vMerge/>
          </w:tcPr>
          <w:p w:rsidR="004B687A" w:rsidRDefault="004B687A" w:rsidP="004B687A"/>
        </w:tc>
        <w:tc>
          <w:tcPr>
            <w:tcW w:w="1086" w:type="pct"/>
          </w:tcPr>
          <w:p w:rsidR="004B687A" w:rsidRPr="00542AF2" w:rsidRDefault="004B687A" w:rsidP="004B687A">
            <w:pPr>
              <w:ind w:left="-84" w:right="-84"/>
              <w:rPr>
                <w:sz w:val="22"/>
              </w:rPr>
            </w:pPr>
            <w:r w:rsidRPr="00542AF2">
              <w:rPr>
                <w:sz w:val="22"/>
              </w:rPr>
              <w:t>ГОСТ 22387.2-2021 раздел 12</w:t>
            </w:r>
          </w:p>
          <w:p w:rsidR="004B687A" w:rsidRPr="00542AF2" w:rsidRDefault="004B687A" w:rsidP="004B687A">
            <w:pPr>
              <w:ind w:left="-84" w:right="-84"/>
            </w:pPr>
            <w:r w:rsidRPr="00542AF2">
              <w:rPr>
                <w:sz w:val="22"/>
              </w:rPr>
              <w:t>ГОСТ 22387.2-2014 раздел 12</w:t>
            </w:r>
            <w:r w:rsidRPr="00542AF2">
              <w:rPr>
                <w:sz w:val="22"/>
                <w:vertAlign w:val="superscript"/>
              </w:rPr>
              <w:t>1)</w:t>
            </w:r>
          </w:p>
        </w:tc>
      </w:tr>
      <w:tr w:rsidR="004B687A" w:rsidTr="00542AF2">
        <w:tc>
          <w:tcPr>
            <w:tcW w:w="415" w:type="pct"/>
          </w:tcPr>
          <w:p w:rsidR="004B687A" w:rsidRPr="009139B2" w:rsidRDefault="004B687A" w:rsidP="004B687A">
            <w:pPr>
              <w:ind w:left="-84" w:right="-84"/>
              <w:rPr>
                <w:spacing w:val="-10"/>
              </w:rPr>
            </w:pPr>
            <w:r w:rsidRPr="009139B2">
              <w:rPr>
                <w:spacing w:val="-10"/>
                <w:sz w:val="22"/>
              </w:rPr>
              <w:t>1</w:t>
            </w:r>
            <w:r w:rsidRPr="009139B2">
              <w:rPr>
                <w:spacing w:val="-10"/>
                <w:sz w:val="22"/>
                <w:lang w:val="en-US"/>
              </w:rPr>
              <w:t>3</w:t>
            </w:r>
            <w:r w:rsidRPr="009139B2">
              <w:rPr>
                <w:spacing w:val="-10"/>
                <w:sz w:val="22"/>
              </w:rPr>
              <w:t>.12***</w:t>
            </w:r>
          </w:p>
        </w:tc>
        <w:tc>
          <w:tcPr>
            <w:tcW w:w="841" w:type="pct"/>
            <w:vMerge/>
          </w:tcPr>
          <w:p w:rsidR="004B687A" w:rsidRDefault="004B687A" w:rsidP="004B687A"/>
        </w:tc>
        <w:tc>
          <w:tcPr>
            <w:tcW w:w="722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06.20/29.145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Температура точки росы по углеводородам</w:t>
            </w:r>
          </w:p>
        </w:tc>
        <w:tc>
          <w:tcPr>
            <w:tcW w:w="968" w:type="pct"/>
          </w:tcPr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5542-2022 </w:t>
            </w:r>
          </w:p>
          <w:p w:rsidR="004B687A" w:rsidRDefault="004B687A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НПА и другая документация</w:t>
            </w:r>
          </w:p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Фактические значения</w:t>
            </w:r>
          </w:p>
        </w:tc>
        <w:tc>
          <w:tcPr>
            <w:tcW w:w="1086" w:type="pct"/>
          </w:tcPr>
          <w:p w:rsidR="004B687A" w:rsidRDefault="004B687A" w:rsidP="004B687A">
            <w:pPr>
              <w:ind w:left="-84" w:right="-84"/>
            </w:pPr>
            <w:r>
              <w:rPr>
                <w:sz w:val="22"/>
              </w:rPr>
              <w:t>ГОСТ 20061-2021</w:t>
            </w:r>
          </w:p>
        </w:tc>
      </w:tr>
      <w:tr w:rsidR="00C3149E" w:rsidTr="00542AF2">
        <w:tc>
          <w:tcPr>
            <w:tcW w:w="415" w:type="pct"/>
            <w:vMerge w:val="restart"/>
          </w:tcPr>
          <w:p w:rsidR="00C3149E" w:rsidRDefault="00C3149E" w:rsidP="004B687A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41" w:type="pct"/>
            <w:vMerge w:val="restart"/>
          </w:tcPr>
          <w:p w:rsidR="00C3149E" w:rsidRDefault="00C3149E" w:rsidP="004B687A">
            <w:pPr>
              <w:ind w:left="-84" w:right="-84"/>
            </w:pPr>
            <w:r>
              <w:rPr>
                <w:sz w:val="22"/>
              </w:rPr>
              <w:t>Газ природный</w:t>
            </w:r>
            <w:r>
              <w:rPr>
                <w:sz w:val="22"/>
              </w:rPr>
              <w:br/>
              <w:t>Газ (топливо газообразное)</w:t>
            </w:r>
          </w:p>
        </w:tc>
        <w:tc>
          <w:tcPr>
            <w:tcW w:w="722" w:type="pct"/>
          </w:tcPr>
          <w:p w:rsidR="00C3149E" w:rsidRDefault="00C3149E" w:rsidP="004B687A">
            <w:pPr>
              <w:ind w:left="-84" w:right="-84"/>
            </w:pPr>
            <w:r>
              <w:rPr>
                <w:sz w:val="22"/>
              </w:rPr>
              <w:t>06.20/08.158 35.21/08.158</w:t>
            </w:r>
          </w:p>
        </w:tc>
        <w:tc>
          <w:tcPr>
            <w:tcW w:w="968" w:type="pct"/>
          </w:tcPr>
          <w:p w:rsidR="00C3149E" w:rsidRDefault="00C3149E" w:rsidP="004B687A">
            <w:pPr>
              <w:ind w:left="-84" w:right="-84"/>
            </w:pPr>
            <w:r w:rsidRPr="00BA2A80">
              <w:rPr>
                <w:spacing w:val="-4"/>
                <w:sz w:val="22"/>
              </w:rPr>
              <w:t>Расчетный показатель: метановое число (молярная доля компонентов: метан, этан, пропан, изобутан, н-</w:t>
            </w:r>
            <w:r>
              <w:rPr>
                <w:spacing w:val="-4"/>
                <w:sz w:val="22"/>
              </w:rPr>
              <w:t>Бутан, изопентан, н-Пентан, С₆₊</w:t>
            </w:r>
          </w:p>
        </w:tc>
        <w:tc>
          <w:tcPr>
            <w:tcW w:w="968" w:type="pct"/>
            <w:vMerge w:val="restart"/>
          </w:tcPr>
          <w:p w:rsidR="00C3149E" w:rsidRDefault="00C3149E" w:rsidP="004B687A">
            <w:pPr>
              <w:ind w:left="-84" w:right="-84"/>
            </w:pPr>
            <w:r>
              <w:rPr>
                <w:sz w:val="22"/>
              </w:rPr>
              <w:t xml:space="preserve">ГОСТ 27577-2022 </w:t>
            </w:r>
          </w:p>
        </w:tc>
        <w:tc>
          <w:tcPr>
            <w:tcW w:w="1086" w:type="pct"/>
            <w:vMerge w:val="restart"/>
          </w:tcPr>
          <w:p w:rsidR="00C3149E" w:rsidRDefault="00C3149E" w:rsidP="004B687A">
            <w:pPr>
              <w:ind w:left="-84" w:right="-84"/>
            </w:pPr>
            <w:r>
              <w:rPr>
                <w:sz w:val="22"/>
              </w:rPr>
              <w:t>ГОСТ 34704-2020</w:t>
            </w:r>
          </w:p>
        </w:tc>
      </w:tr>
      <w:tr w:rsidR="00C3149E" w:rsidTr="00542AF2">
        <w:tc>
          <w:tcPr>
            <w:tcW w:w="415" w:type="pct"/>
            <w:vMerge/>
          </w:tcPr>
          <w:p w:rsidR="00C3149E" w:rsidRDefault="00C3149E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841" w:type="pct"/>
            <w:vMerge/>
          </w:tcPr>
          <w:p w:rsidR="00C3149E" w:rsidRDefault="00C3149E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:rsidR="00C3149E" w:rsidRDefault="00C3149E" w:rsidP="004B68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6.20/08.157 35.21/08.157</w:t>
            </w:r>
          </w:p>
        </w:tc>
        <w:tc>
          <w:tcPr>
            <w:tcW w:w="968" w:type="pct"/>
          </w:tcPr>
          <w:p w:rsidR="00C3149E" w:rsidRPr="00BA2A80" w:rsidRDefault="00C3149E" w:rsidP="004B687A">
            <w:pPr>
              <w:ind w:left="-84" w:right="-84"/>
              <w:rPr>
                <w:spacing w:val="-4"/>
                <w:sz w:val="22"/>
              </w:rPr>
            </w:pPr>
            <w:r w:rsidRPr="00BA2A80">
              <w:rPr>
                <w:spacing w:val="-4"/>
                <w:sz w:val="22"/>
              </w:rPr>
              <w:t>азот, диоксид углеводорода)</w:t>
            </w:r>
          </w:p>
        </w:tc>
        <w:tc>
          <w:tcPr>
            <w:tcW w:w="968" w:type="pct"/>
            <w:vMerge/>
          </w:tcPr>
          <w:p w:rsidR="00C3149E" w:rsidRDefault="00C3149E" w:rsidP="004B687A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vMerge/>
          </w:tcPr>
          <w:p w:rsidR="00C3149E" w:rsidRDefault="00C3149E" w:rsidP="004B687A">
            <w:pPr>
              <w:ind w:left="-84" w:right="-84"/>
              <w:rPr>
                <w:sz w:val="22"/>
              </w:rPr>
            </w:pPr>
          </w:p>
        </w:tc>
      </w:tr>
    </w:tbl>
    <w:p w:rsidR="00A7420A" w:rsidRPr="002818A2" w:rsidRDefault="00A7420A" w:rsidP="00A7420A">
      <w:pPr>
        <w:rPr>
          <w:sz w:val="16"/>
          <w:szCs w:val="16"/>
        </w:rPr>
      </w:pPr>
    </w:p>
    <w:p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:rsidR="003D62BE" w:rsidRDefault="00A7420A" w:rsidP="003D62BE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 xml:space="preserve">*** – деятельность </w:t>
      </w:r>
      <w:r w:rsidR="00216C15">
        <w:rPr>
          <w:bCs/>
        </w:rPr>
        <w:t>осуществляется за пределами ООС;</w:t>
      </w:r>
    </w:p>
    <w:p w:rsidR="00216C15" w:rsidRDefault="00216C15" w:rsidP="003D62BE">
      <w:pPr>
        <w:rPr>
          <w:bCs/>
        </w:rPr>
      </w:pPr>
      <w:r w:rsidRPr="00216C15">
        <w:rPr>
          <w:bCs/>
          <w:vertAlign w:val="superscript"/>
        </w:rPr>
        <w:t>1)</w:t>
      </w:r>
      <w:r>
        <w:rPr>
          <w:bCs/>
        </w:rPr>
        <w:t xml:space="preserve"> – </w:t>
      </w:r>
      <w:r w:rsidR="00E96C2F">
        <w:rPr>
          <w:bCs/>
        </w:rPr>
        <w:t>применяется в рамках</w:t>
      </w:r>
      <w:r>
        <w:rPr>
          <w:bCs/>
        </w:rPr>
        <w:t xml:space="preserve"> </w:t>
      </w:r>
      <w:r w:rsidR="00256D24">
        <w:rPr>
          <w:bCs/>
        </w:rPr>
        <w:t xml:space="preserve">технического соглашения к </w:t>
      </w:r>
      <w:r>
        <w:rPr>
          <w:bCs/>
        </w:rPr>
        <w:t>межгосударственн</w:t>
      </w:r>
      <w:r w:rsidR="00256D24">
        <w:rPr>
          <w:bCs/>
        </w:rPr>
        <w:t>ому</w:t>
      </w:r>
      <w:r>
        <w:rPr>
          <w:bCs/>
        </w:rPr>
        <w:t xml:space="preserve"> договор</w:t>
      </w:r>
      <w:r w:rsidR="00256D24">
        <w:rPr>
          <w:bCs/>
        </w:rPr>
        <w:t>у</w:t>
      </w:r>
      <w:r>
        <w:rPr>
          <w:bCs/>
        </w:rPr>
        <w:t xml:space="preserve"> на поставку газа</w:t>
      </w:r>
      <w:r w:rsidR="00E96C2F">
        <w:rPr>
          <w:bCs/>
        </w:rPr>
        <w:t xml:space="preserve"> с </w:t>
      </w:r>
      <w:r w:rsidR="00256D24">
        <w:rPr>
          <w:bCs/>
        </w:rPr>
        <w:br/>
      </w:r>
      <w:r w:rsidR="00E96C2F">
        <w:rPr>
          <w:bCs/>
        </w:rPr>
        <w:t>ПАО «Газпром»</w:t>
      </w:r>
    </w:p>
    <w:p w:rsidR="00817A21" w:rsidRDefault="00817A21" w:rsidP="003D62BE">
      <w:pPr>
        <w:rPr>
          <w:color w:val="000000"/>
        </w:rPr>
      </w:pPr>
    </w:p>
    <w:p w:rsidR="002818A2" w:rsidRPr="002818A2" w:rsidRDefault="002818A2" w:rsidP="002818A2">
      <w:pPr>
        <w:rPr>
          <w:color w:val="000000"/>
          <w:sz w:val="28"/>
          <w:szCs w:val="28"/>
        </w:rPr>
      </w:pPr>
      <w:r w:rsidRPr="002818A2">
        <w:rPr>
          <w:color w:val="000000"/>
          <w:sz w:val="28"/>
          <w:szCs w:val="28"/>
        </w:rPr>
        <w:t>Руководитель органа</w:t>
      </w:r>
    </w:p>
    <w:p w:rsidR="002818A2" w:rsidRPr="002818A2" w:rsidRDefault="002818A2" w:rsidP="002818A2">
      <w:pPr>
        <w:rPr>
          <w:color w:val="000000"/>
          <w:sz w:val="28"/>
          <w:szCs w:val="28"/>
        </w:rPr>
      </w:pPr>
      <w:r w:rsidRPr="002818A2">
        <w:rPr>
          <w:color w:val="000000"/>
          <w:sz w:val="28"/>
          <w:szCs w:val="28"/>
        </w:rPr>
        <w:t>по аккредитации</w:t>
      </w:r>
    </w:p>
    <w:p w:rsidR="002818A2" w:rsidRPr="002818A2" w:rsidRDefault="002818A2" w:rsidP="002818A2">
      <w:pPr>
        <w:rPr>
          <w:color w:val="000000"/>
          <w:sz w:val="28"/>
          <w:szCs w:val="28"/>
        </w:rPr>
      </w:pPr>
      <w:r w:rsidRPr="002818A2">
        <w:rPr>
          <w:color w:val="000000"/>
          <w:sz w:val="28"/>
          <w:szCs w:val="28"/>
        </w:rPr>
        <w:t xml:space="preserve">Республики Беларусь – </w:t>
      </w:r>
    </w:p>
    <w:p w:rsidR="002818A2" w:rsidRPr="002818A2" w:rsidRDefault="002818A2" w:rsidP="002818A2">
      <w:pPr>
        <w:rPr>
          <w:color w:val="000000"/>
          <w:sz w:val="28"/>
          <w:szCs w:val="28"/>
        </w:rPr>
      </w:pPr>
      <w:r w:rsidRPr="002818A2">
        <w:rPr>
          <w:color w:val="000000"/>
          <w:sz w:val="28"/>
          <w:szCs w:val="28"/>
        </w:rPr>
        <w:t xml:space="preserve">директор государственного </w:t>
      </w:r>
    </w:p>
    <w:p w:rsidR="00A7420A" w:rsidRDefault="002818A2" w:rsidP="0091023F">
      <w:pPr>
        <w:rPr>
          <w:bCs/>
          <w:sz w:val="24"/>
          <w:szCs w:val="24"/>
        </w:rPr>
      </w:pPr>
      <w:r w:rsidRPr="002818A2">
        <w:rPr>
          <w:color w:val="000000"/>
          <w:sz w:val="28"/>
          <w:szCs w:val="28"/>
        </w:rPr>
        <w:t>предприятия «БГЦА»</w:t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</w:r>
      <w:r w:rsidRPr="002818A2">
        <w:rPr>
          <w:color w:val="000000"/>
          <w:sz w:val="28"/>
          <w:szCs w:val="28"/>
        </w:rPr>
        <w:tab/>
        <w:t>Е.В. Бережных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142D" w:rsidRDefault="0036142D" w:rsidP="0011070C">
      <w:r>
        <w:separator/>
      </w:r>
    </w:p>
  </w:endnote>
  <w:endnote w:type="continuationSeparator" w:id="0">
    <w:p w:rsidR="0036142D" w:rsidRDefault="003614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542AF2" w:rsidRPr="00CC669F" w:rsidTr="00137996">
      <w:tc>
        <w:tcPr>
          <w:tcW w:w="3400" w:type="dxa"/>
          <w:vAlign w:val="center"/>
          <w:hideMark/>
        </w:tcPr>
        <w:p w:rsidR="00542AF2" w:rsidRPr="00B453D4" w:rsidRDefault="00542AF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42AF2" w:rsidRPr="00B453D4" w:rsidRDefault="00542AF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542AF2" w:rsidRPr="00CC669F" w:rsidRDefault="00817A21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:rsidR="00542AF2" w:rsidRPr="00B453D4" w:rsidRDefault="00542AF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:rsidR="00542AF2" w:rsidRPr="00CC669F" w:rsidRDefault="00542AF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C3149E">
            <w:rPr>
              <w:noProof/>
            </w:rPr>
            <w:t>18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C3149E" w:rsidRPr="00C3149E">
            <w:rPr>
              <w:noProof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:rsidR="00542AF2" w:rsidRPr="005128B2" w:rsidRDefault="00542AF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42AF2" w:rsidRPr="00460ECA" w:rsidTr="00137996">
      <w:trPr>
        <w:trHeight w:val="66"/>
      </w:trPr>
      <w:tc>
        <w:tcPr>
          <w:tcW w:w="3336" w:type="dxa"/>
          <w:vAlign w:val="center"/>
          <w:hideMark/>
        </w:tcPr>
        <w:p w:rsidR="00542AF2" w:rsidRPr="00B453D4" w:rsidRDefault="00542AF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:rsidR="00542AF2" w:rsidRPr="00B453D4" w:rsidRDefault="00542AF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:rsidR="00542AF2" w:rsidRPr="00CC669F" w:rsidRDefault="00FE623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:rsidR="00542AF2" w:rsidRPr="00B453D4" w:rsidRDefault="00542AF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:rsidR="00542AF2" w:rsidRPr="00CC669F" w:rsidRDefault="00542AF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B5D9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B5D91">
            <w:rPr>
              <w:noProof/>
              <w:lang w:val="ru-RU"/>
            </w:rPr>
            <w:t>19</w:t>
          </w:r>
          <w:r w:rsidRPr="00CC669F">
            <w:rPr>
              <w:lang w:val="ru-RU"/>
            </w:rPr>
            <w:fldChar w:fldCharType="end"/>
          </w:r>
        </w:p>
      </w:tc>
    </w:tr>
  </w:tbl>
  <w:p w:rsidR="00542AF2" w:rsidRPr="00CC094B" w:rsidRDefault="00542AF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142D" w:rsidRDefault="0036142D" w:rsidP="0011070C">
      <w:r>
        <w:separator/>
      </w:r>
    </w:p>
  </w:footnote>
  <w:footnote w:type="continuationSeparator" w:id="0">
    <w:p w:rsidR="0036142D" w:rsidRDefault="003614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542AF2" w:rsidRPr="00D337DC" w:rsidTr="00325A8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:rsidR="00542AF2" w:rsidRPr="00B453D4" w:rsidRDefault="00542AF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23" name="Рисуно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:rsidR="00542AF2" w:rsidRPr="00B453D4" w:rsidRDefault="00542AF2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>к аттестату аккредитации № BY/112 2.1860</w:t>
          </w:r>
        </w:p>
      </w:tc>
    </w:tr>
  </w:tbl>
  <w:p w:rsidR="00542AF2" w:rsidRPr="00CC094B" w:rsidRDefault="00542AF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542AF2" w:rsidRPr="0080495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:rsidR="00542AF2" w:rsidRPr="00B453D4" w:rsidRDefault="00542AF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4" name="Рисуно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:rsidR="00542AF2" w:rsidRPr="00B453D4" w:rsidRDefault="00542AF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:rsidR="00542AF2" w:rsidRPr="00B453D4" w:rsidRDefault="00542AF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:rsidR="00542AF2" w:rsidRPr="00B453D4" w:rsidRDefault="00542AF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542AF2" w:rsidRDefault="00542A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03187357">
    <w:abstractNumId w:val="6"/>
  </w:num>
  <w:num w:numId="2" w16cid:durableId="112942095">
    <w:abstractNumId w:val="7"/>
  </w:num>
  <w:num w:numId="3" w16cid:durableId="1623264296">
    <w:abstractNumId w:val="4"/>
  </w:num>
  <w:num w:numId="4" w16cid:durableId="1949387158">
    <w:abstractNumId w:val="1"/>
  </w:num>
  <w:num w:numId="5" w16cid:durableId="812140807">
    <w:abstractNumId w:val="11"/>
  </w:num>
  <w:num w:numId="6" w16cid:durableId="599140174">
    <w:abstractNumId w:val="3"/>
  </w:num>
  <w:num w:numId="7" w16cid:durableId="1370299725">
    <w:abstractNumId w:val="8"/>
  </w:num>
  <w:num w:numId="8" w16cid:durableId="534850858">
    <w:abstractNumId w:val="5"/>
  </w:num>
  <w:num w:numId="9" w16cid:durableId="969093821">
    <w:abstractNumId w:val="9"/>
  </w:num>
  <w:num w:numId="10" w16cid:durableId="678315778">
    <w:abstractNumId w:val="2"/>
  </w:num>
  <w:num w:numId="11" w16cid:durableId="1114131333">
    <w:abstractNumId w:val="0"/>
  </w:num>
  <w:num w:numId="12" w16cid:durableId="1841116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9F1"/>
    <w:rsid w:val="00004B10"/>
    <w:rsid w:val="00011731"/>
    <w:rsid w:val="00015EC6"/>
    <w:rsid w:val="00022A72"/>
    <w:rsid w:val="00025AE9"/>
    <w:rsid w:val="00030822"/>
    <w:rsid w:val="000359C4"/>
    <w:rsid w:val="00035B07"/>
    <w:rsid w:val="000462CB"/>
    <w:rsid w:val="0004708B"/>
    <w:rsid w:val="000471D3"/>
    <w:rsid w:val="0005414E"/>
    <w:rsid w:val="0005468D"/>
    <w:rsid w:val="00063AE3"/>
    <w:rsid w:val="000643A6"/>
    <w:rsid w:val="00067FEC"/>
    <w:rsid w:val="00073A7A"/>
    <w:rsid w:val="00083DC4"/>
    <w:rsid w:val="00090EA2"/>
    <w:rsid w:val="00097209"/>
    <w:rsid w:val="000B3B9A"/>
    <w:rsid w:val="000C4AF4"/>
    <w:rsid w:val="000D49BB"/>
    <w:rsid w:val="000D5B01"/>
    <w:rsid w:val="000E2802"/>
    <w:rsid w:val="000E63E9"/>
    <w:rsid w:val="0011070C"/>
    <w:rsid w:val="00114F4B"/>
    <w:rsid w:val="00116AD0"/>
    <w:rsid w:val="00117059"/>
    <w:rsid w:val="00117EF3"/>
    <w:rsid w:val="00120BDA"/>
    <w:rsid w:val="00121649"/>
    <w:rsid w:val="00132246"/>
    <w:rsid w:val="00135040"/>
    <w:rsid w:val="00137996"/>
    <w:rsid w:val="0014203E"/>
    <w:rsid w:val="00145E35"/>
    <w:rsid w:val="00157283"/>
    <w:rsid w:val="00162213"/>
    <w:rsid w:val="00162D37"/>
    <w:rsid w:val="001712FD"/>
    <w:rsid w:val="001739EF"/>
    <w:rsid w:val="00175778"/>
    <w:rsid w:val="0017779F"/>
    <w:rsid w:val="00182EEF"/>
    <w:rsid w:val="00183006"/>
    <w:rsid w:val="00184797"/>
    <w:rsid w:val="00194140"/>
    <w:rsid w:val="00195065"/>
    <w:rsid w:val="001956F7"/>
    <w:rsid w:val="001A2B34"/>
    <w:rsid w:val="001A31BA"/>
    <w:rsid w:val="001A4BEA"/>
    <w:rsid w:val="001B4AAD"/>
    <w:rsid w:val="001C0E89"/>
    <w:rsid w:val="001D390F"/>
    <w:rsid w:val="001D3F52"/>
    <w:rsid w:val="001D490A"/>
    <w:rsid w:val="001D6D50"/>
    <w:rsid w:val="001E052A"/>
    <w:rsid w:val="001F1B15"/>
    <w:rsid w:val="001F2175"/>
    <w:rsid w:val="001F7797"/>
    <w:rsid w:val="00203150"/>
    <w:rsid w:val="0020355B"/>
    <w:rsid w:val="00204777"/>
    <w:rsid w:val="002124D9"/>
    <w:rsid w:val="002166DC"/>
    <w:rsid w:val="00216C15"/>
    <w:rsid w:val="00236F47"/>
    <w:rsid w:val="002505FA"/>
    <w:rsid w:val="00256D24"/>
    <w:rsid w:val="002667A7"/>
    <w:rsid w:val="00276C4D"/>
    <w:rsid w:val="002818A2"/>
    <w:rsid w:val="002877C8"/>
    <w:rsid w:val="002900DE"/>
    <w:rsid w:val="00297ADF"/>
    <w:rsid w:val="002A1C29"/>
    <w:rsid w:val="002B3194"/>
    <w:rsid w:val="002B3A6C"/>
    <w:rsid w:val="002C231E"/>
    <w:rsid w:val="002C40E5"/>
    <w:rsid w:val="002C7102"/>
    <w:rsid w:val="002C762E"/>
    <w:rsid w:val="002D7C18"/>
    <w:rsid w:val="003054C2"/>
    <w:rsid w:val="00305E11"/>
    <w:rsid w:val="00307F1E"/>
    <w:rsid w:val="0031023B"/>
    <w:rsid w:val="003246E7"/>
    <w:rsid w:val="003251DC"/>
    <w:rsid w:val="00325A86"/>
    <w:rsid w:val="0033058A"/>
    <w:rsid w:val="00336EF2"/>
    <w:rsid w:val="00341141"/>
    <w:rsid w:val="00350D5F"/>
    <w:rsid w:val="0036142D"/>
    <w:rsid w:val="003717D2"/>
    <w:rsid w:val="00374A27"/>
    <w:rsid w:val="00383C87"/>
    <w:rsid w:val="00392416"/>
    <w:rsid w:val="00396918"/>
    <w:rsid w:val="00396ADA"/>
    <w:rsid w:val="003A10A8"/>
    <w:rsid w:val="003A368A"/>
    <w:rsid w:val="003B5F6A"/>
    <w:rsid w:val="003C130A"/>
    <w:rsid w:val="003C2DD5"/>
    <w:rsid w:val="003D62BE"/>
    <w:rsid w:val="003E26A2"/>
    <w:rsid w:val="003E6D8A"/>
    <w:rsid w:val="003E73FA"/>
    <w:rsid w:val="003E7C00"/>
    <w:rsid w:val="003F003A"/>
    <w:rsid w:val="003F50C5"/>
    <w:rsid w:val="00401D49"/>
    <w:rsid w:val="004030B9"/>
    <w:rsid w:val="0040463B"/>
    <w:rsid w:val="00407C80"/>
    <w:rsid w:val="00423BCB"/>
    <w:rsid w:val="00426B84"/>
    <w:rsid w:val="004344FB"/>
    <w:rsid w:val="00437E07"/>
    <w:rsid w:val="004534E7"/>
    <w:rsid w:val="00455AEE"/>
    <w:rsid w:val="00457C9E"/>
    <w:rsid w:val="004915F9"/>
    <w:rsid w:val="004A55F1"/>
    <w:rsid w:val="004A5E4C"/>
    <w:rsid w:val="004A68BF"/>
    <w:rsid w:val="004B31E2"/>
    <w:rsid w:val="004B4737"/>
    <w:rsid w:val="004B687A"/>
    <w:rsid w:val="004C53CA"/>
    <w:rsid w:val="004C5480"/>
    <w:rsid w:val="004C63E5"/>
    <w:rsid w:val="004D13DA"/>
    <w:rsid w:val="004D2F5C"/>
    <w:rsid w:val="004E015D"/>
    <w:rsid w:val="004E34E8"/>
    <w:rsid w:val="004E4499"/>
    <w:rsid w:val="004E5090"/>
    <w:rsid w:val="004E6303"/>
    <w:rsid w:val="004E6BC8"/>
    <w:rsid w:val="004F5A1D"/>
    <w:rsid w:val="00504D75"/>
    <w:rsid w:val="00507CCF"/>
    <w:rsid w:val="00527F26"/>
    <w:rsid w:val="00532108"/>
    <w:rsid w:val="00542AF2"/>
    <w:rsid w:val="00553D55"/>
    <w:rsid w:val="005547B2"/>
    <w:rsid w:val="0056070B"/>
    <w:rsid w:val="00561FD6"/>
    <w:rsid w:val="005644A1"/>
    <w:rsid w:val="0056551E"/>
    <w:rsid w:val="00570FAD"/>
    <w:rsid w:val="00571188"/>
    <w:rsid w:val="005773CB"/>
    <w:rsid w:val="00582565"/>
    <w:rsid w:val="00584A15"/>
    <w:rsid w:val="00586B16"/>
    <w:rsid w:val="00592241"/>
    <w:rsid w:val="005A3D98"/>
    <w:rsid w:val="005A4E4B"/>
    <w:rsid w:val="005A7F9D"/>
    <w:rsid w:val="005C05E9"/>
    <w:rsid w:val="005D5C7B"/>
    <w:rsid w:val="005E250C"/>
    <w:rsid w:val="005E33F5"/>
    <w:rsid w:val="005E41AE"/>
    <w:rsid w:val="005E611E"/>
    <w:rsid w:val="005E7605"/>
    <w:rsid w:val="005E7EB9"/>
    <w:rsid w:val="005F4EBE"/>
    <w:rsid w:val="005F59F5"/>
    <w:rsid w:val="00623EAE"/>
    <w:rsid w:val="0062639A"/>
    <w:rsid w:val="00630BD9"/>
    <w:rsid w:val="00642140"/>
    <w:rsid w:val="00645468"/>
    <w:rsid w:val="00646B8B"/>
    <w:rsid w:val="006475B4"/>
    <w:rsid w:val="00656EE2"/>
    <w:rsid w:val="00671630"/>
    <w:rsid w:val="006762B3"/>
    <w:rsid w:val="006778CD"/>
    <w:rsid w:val="00683923"/>
    <w:rsid w:val="0068695A"/>
    <w:rsid w:val="006938AF"/>
    <w:rsid w:val="006A336B"/>
    <w:rsid w:val="006B326C"/>
    <w:rsid w:val="006C428F"/>
    <w:rsid w:val="006D5481"/>
    <w:rsid w:val="006D5DCE"/>
    <w:rsid w:val="006E6C96"/>
    <w:rsid w:val="00701FC2"/>
    <w:rsid w:val="00702EFB"/>
    <w:rsid w:val="007051A2"/>
    <w:rsid w:val="00712175"/>
    <w:rsid w:val="007122DC"/>
    <w:rsid w:val="0072094D"/>
    <w:rsid w:val="0072738E"/>
    <w:rsid w:val="00727F45"/>
    <w:rsid w:val="00731452"/>
    <w:rsid w:val="00734508"/>
    <w:rsid w:val="00736190"/>
    <w:rsid w:val="0073794A"/>
    <w:rsid w:val="007403B4"/>
    <w:rsid w:val="00741FBB"/>
    <w:rsid w:val="00746DC8"/>
    <w:rsid w:val="00750565"/>
    <w:rsid w:val="00762900"/>
    <w:rsid w:val="00762C34"/>
    <w:rsid w:val="00763BAF"/>
    <w:rsid w:val="00770CBE"/>
    <w:rsid w:val="00776E6F"/>
    <w:rsid w:val="007900CF"/>
    <w:rsid w:val="00797BFE"/>
    <w:rsid w:val="007A2B52"/>
    <w:rsid w:val="007A450D"/>
    <w:rsid w:val="007A7627"/>
    <w:rsid w:val="007B2763"/>
    <w:rsid w:val="007B3671"/>
    <w:rsid w:val="007D4DB6"/>
    <w:rsid w:val="007D5ABB"/>
    <w:rsid w:val="007E088D"/>
    <w:rsid w:val="007E210E"/>
    <w:rsid w:val="007E2E1D"/>
    <w:rsid w:val="007E712B"/>
    <w:rsid w:val="007F5721"/>
    <w:rsid w:val="007F5916"/>
    <w:rsid w:val="007F7024"/>
    <w:rsid w:val="007F7518"/>
    <w:rsid w:val="00805C5D"/>
    <w:rsid w:val="008165C9"/>
    <w:rsid w:val="00817A21"/>
    <w:rsid w:val="00831936"/>
    <w:rsid w:val="00834A57"/>
    <w:rsid w:val="008367F9"/>
    <w:rsid w:val="00855568"/>
    <w:rsid w:val="00865787"/>
    <w:rsid w:val="00865C2E"/>
    <w:rsid w:val="008667F8"/>
    <w:rsid w:val="00877224"/>
    <w:rsid w:val="0088074A"/>
    <w:rsid w:val="00884FF1"/>
    <w:rsid w:val="00886D6D"/>
    <w:rsid w:val="0088744C"/>
    <w:rsid w:val="008908A2"/>
    <w:rsid w:val="008B3976"/>
    <w:rsid w:val="008B5528"/>
    <w:rsid w:val="008B55B5"/>
    <w:rsid w:val="008D4434"/>
    <w:rsid w:val="008D7BD2"/>
    <w:rsid w:val="008E43A5"/>
    <w:rsid w:val="008E6FAB"/>
    <w:rsid w:val="008F66CD"/>
    <w:rsid w:val="009043EC"/>
    <w:rsid w:val="0091023F"/>
    <w:rsid w:val="0091172D"/>
    <w:rsid w:val="009139B2"/>
    <w:rsid w:val="00914399"/>
    <w:rsid w:val="00916038"/>
    <w:rsid w:val="00920120"/>
    <w:rsid w:val="00921A06"/>
    <w:rsid w:val="00934119"/>
    <w:rsid w:val="00935952"/>
    <w:rsid w:val="009503C7"/>
    <w:rsid w:val="00952A14"/>
    <w:rsid w:val="0095347E"/>
    <w:rsid w:val="009537CA"/>
    <w:rsid w:val="00954DDC"/>
    <w:rsid w:val="00962132"/>
    <w:rsid w:val="00963D65"/>
    <w:rsid w:val="0098530E"/>
    <w:rsid w:val="0098561D"/>
    <w:rsid w:val="009940B7"/>
    <w:rsid w:val="00995C5C"/>
    <w:rsid w:val="009A3A10"/>
    <w:rsid w:val="009A3E9D"/>
    <w:rsid w:val="009C15FD"/>
    <w:rsid w:val="009C32EF"/>
    <w:rsid w:val="009C3AF7"/>
    <w:rsid w:val="009C74F4"/>
    <w:rsid w:val="009C7DD3"/>
    <w:rsid w:val="009D5A57"/>
    <w:rsid w:val="009E028C"/>
    <w:rsid w:val="009E4075"/>
    <w:rsid w:val="009E74C3"/>
    <w:rsid w:val="009F5089"/>
    <w:rsid w:val="009F7389"/>
    <w:rsid w:val="00A0063E"/>
    <w:rsid w:val="00A07848"/>
    <w:rsid w:val="00A07BA4"/>
    <w:rsid w:val="00A17227"/>
    <w:rsid w:val="00A43B2D"/>
    <w:rsid w:val="00A47C62"/>
    <w:rsid w:val="00A6125D"/>
    <w:rsid w:val="00A619DD"/>
    <w:rsid w:val="00A72C2C"/>
    <w:rsid w:val="00A7420A"/>
    <w:rsid w:val="00A745D2"/>
    <w:rsid w:val="00A755C7"/>
    <w:rsid w:val="00A77D2C"/>
    <w:rsid w:val="00A84F38"/>
    <w:rsid w:val="00A90A03"/>
    <w:rsid w:val="00A94E10"/>
    <w:rsid w:val="00AA044E"/>
    <w:rsid w:val="00AA2FDD"/>
    <w:rsid w:val="00AB0EA7"/>
    <w:rsid w:val="00AB296D"/>
    <w:rsid w:val="00AB5D91"/>
    <w:rsid w:val="00AD4B7A"/>
    <w:rsid w:val="00AD5BEB"/>
    <w:rsid w:val="00B073DC"/>
    <w:rsid w:val="00B10D99"/>
    <w:rsid w:val="00B16BF0"/>
    <w:rsid w:val="00B20359"/>
    <w:rsid w:val="00B2552F"/>
    <w:rsid w:val="00B2608D"/>
    <w:rsid w:val="00B36A5B"/>
    <w:rsid w:val="00B371B5"/>
    <w:rsid w:val="00B372D7"/>
    <w:rsid w:val="00B42D52"/>
    <w:rsid w:val="00B453D4"/>
    <w:rsid w:val="00B4667C"/>
    <w:rsid w:val="00B47A0F"/>
    <w:rsid w:val="00B53AEA"/>
    <w:rsid w:val="00B639CF"/>
    <w:rsid w:val="00B74D06"/>
    <w:rsid w:val="00B82A73"/>
    <w:rsid w:val="00B91E82"/>
    <w:rsid w:val="00B942B0"/>
    <w:rsid w:val="00BA0079"/>
    <w:rsid w:val="00BA2A80"/>
    <w:rsid w:val="00BA682A"/>
    <w:rsid w:val="00BA7746"/>
    <w:rsid w:val="00BB0188"/>
    <w:rsid w:val="00BB272F"/>
    <w:rsid w:val="00BB7AAD"/>
    <w:rsid w:val="00BC40FF"/>
    <w:rsid w:val="00BC6B2B"/>
    <w:rsid w:val="00BE5D8E"/>
    <w:rsid w:val="00BE7C9D"/>
    <w:rsid w:val="00BF685D"/>
    <w:rsid w:val="00C12712"/>
    <w:rsid w:val="00C24ECC"/>
    <w:rsid w:val="00C2541A"/>
    <w:rsid w:val="00C30E80"/>
    <w:rsid w:val="00C3149E"/>
    <w:rsid w:val="00C430F2"/>
    <w:rsid w:val="00C4751C"/>
    <w:rsid w:val="00C53DE7"/>
    <w:rsid w:val="00C5550C"/>
    <w:rsid w:val="00C564E1"/>
    <w:rsid w:val="00C62C68"/>
    <w:rsid w:val="00C66334"/>
    <w:rsid w:val="00C67ACE"/>
    <w:rsid w:val="00C80BF5"/>
    <w:rsid w:val="00C90F0C"/>
    <w:rsid w:val="00C94B1C"/>
    <w:rsid w:val="00C96D6D"/>
    <w:rsid w:val="00C97BC9"/>
    <w:rsid w:val="00CA3473"/>
    <w:rsid w:val="00CA53E3"/>
    <w:rsid w:val="00CC094B"/>
    <w:rsid w:val="00CC669F"/>
    <w:rsid w:val="00CD3DB4"/>
    <w:rsid w:val="00CF0B10"/>
    <w:rsid w:val="00CF4334"/>
    <w:rsid w:val="00D2438B"/>
    <w:rsid w:val="00D2642C"/>
    <w:rsid w:val="00D26812"/>
    <w:rsid w:val="00D275E8"/>
    <w:rsid w:val="00D32927"/>
    <w:rsid w:val="00D53366"/>
    <w:rsid w:val="00D74D90"/>
    <w:rsid w:val="00D75A1F"/>
    <w:rsid w:val="00D81FA2"/>
    <w:rsid w:val="00D876E6"/>
    <w:rsid w:val="00D927FA"/>
    <w:rsid w:val="00DA1EDA"/>
    <w:rsid w:val="00DA5E7A"/>
    <w:rsid w:val="00DA6561"/>
    <w:rsid w:val="00DA67B2"/>
    <w:rsid w:val="00DB1FAE"/>
    <w:rsid w:val="00DB4A98"/>
    <w:rsid w:val="00DC09CC"/>
    <w:rsid w:val="00DD3C60"/>
    <w:rsid w:val="00DE69FE"/>
    <w:rsid w:val="00DE6F93"/>
    <w:rsid w:val="00DE7F42"/>
    <w:rsid w:val="00DF251D"/>
    <w:rsid w:val="00DF7DAB"/>
    <w:rsid w:val="00E1033D"/>
    <w:rsid w:val="00E2715D"/>
    <w:rsid w:val="00E27248"/>
    <w:rsid w:val="00E36C8B"/>
    <w:rsid w:val="00E50299"/>
    <w:rsid w:val="00E5357F"/>
    <w:rsid w:val="00E750F5"/>
    <w:rsid w:val="00E83573"/>
    <w:rsid w:val="00E909C3"/>
    <w:rsid w:val="00E95EA8"/>
    <w:rsid w:val="00E96C2F"/>
    <w:rsid w:val="00EA25D7"/>
    <w:rsid w:val="00EA54D5"/>
    <w:rsid w:val="00EB44A6"/>
    <w:rsid w:val="00EB4FCB"/>
    <w:rsid w:val="00EC615C"/>
    <w:rsid w:val="00EC76FB"/>
    <w:rsid w:val="00ED10E7"/>
    <w:rsid w:val="00EE2BB7"/>
    <w:rsid w:val="00EE5A23"/>
    <w:rsid w:val="00EF0247"/>
    <w:rsid w:val="00EF41B3"/>
    <w:rsid w:val="00EF5137"/>
    <w:rsid w:val="00EF6ABF"/>
    <w:rsid w:val="00F03480"/>
    <w:rsid w:val="00F053D8"/>
    <w:rsid w:val="00F10B02"/>
    <w:rsid w:val="00F12AF7"/>
    <w:rsid w:val="00F176C8"/>
    <w:rsid w:val="00F27C60"/>
    <w:rsid w:val="00F3154C"/>
    <w:rsid w:val="00F36A9F"/>
    <w:rsid w:val="00F40702"/>
    <w:rsid w:val="00F47F4D"/>
    <w:rsid w:val="00F606D1"/>
    <w:rsid w:val="00F64A4B"/>
    <w:rsid w:val="00F675B8"/>
    <w:rsid w:val="00F7246D"/>
    <w:rsid w:val="00F73F18"/>
    <w:rsid w:val="00F740CC"/>
    <w:rsid w:val="00F755C1"/>
    <w:rsid w:val="00F81853"/>
    <w:rsid w:val="00F8255B"/>
    <w:rsid w:val="00F86DE9"/>
    <w:rsid w:val="00F874A1"/>
    <w:rsid w:val="00F90B01"/>
    <w:rsid w:val="00F91F5B"/>
    <w:rsid w:val="00FA3D19"/>
    <w:rsid w:val="00FB5610"/>
    <w:rsid w:val="00FC0729"/>
    <w:rsid w:val="00FC17D0"/>
    <w:rsid w:val="00FC1A9B"/>
    <w:rsid w:val="00FC280E"/>
    <w:rsid w:val="00FD18B2"/>
    <w:rsid w:val="00FD22C6"/>
    <w:rsid w:val="00FD27E1"/>
    <w:rsid w:val="00FE0911"/>
    <w:rsid w:val="00FE6230"/>
    <w:rsid w:val="00FF0E0D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3EAF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table" w:customStyle="1" w:styleId="15">
    <w:name w:val="Сетка таблицы1"/>
    <w:basedOn w:val="a1"/>
    <w:next w:val="af2"/>
    <w:rsid w:val="0028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D1F49"/>
    <w:rsid w:val="000E1676"/>
    <w:rsid w:val="00106793"/>
    <w:rsid w:val="00167CE1"/>
    <w:rsid w:val="001C1004"/>
    <w:rsid w:val="001D3F52"/>
    <w:rsid w:val="001F086A"/>
    <w:rsid w:val="002248E6"/>
    <w:rsid w:val="0024768D"/>
    <w:rsid w:val="002608ED"/>
    <w:rsid w:val="002751FF"/>
    <w:rsid w:val="00276313"/>
    <w:rsid w:val="00282804"/>
    <w:rsid w:val="002D2022"/>
    <w:rsid w:val="0031049D"/>
    <w:rsid w:val="00330160"/>
    <w:rsid w:val="00354774"/>
    <w:rsid w:val="003550E3"/>
    <w:rsid w:val="003B26CD"/>
    <w:rsid w:val="003F6D58"/>
    <w:rsid w:val="00495C3B"/>
    <w:rsid w:val="004A3A30"/>
    <w:rsid w:val="004F5804"/>
    <w:rsid w:val="00532108"/>
    <w:rsid w:val="00562D7C"/>
    <w:rsid w:val="00571188"/>
    <w:rsid w:val="00574144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A1A"/>
    <w:rsid w:val="00684F82"/>
    <w:rsid w:val="00754280"/>
    <w:rsid w:val="007A2B52"/>
    <w:rsid w:val="007A464A"/>
    <w:rsid w:val="007A5398"/>
    <w:rsid w:val="0080735D"/>
    <w:rsid w:val="00874659"/>
    <w:rsid w:val="008B00CA"/>
    <w:rsid w:val="008B46AD"/>
    <w:rsid w:val="00A34793"/>
    <w:rsid w:val="00AD4873"/>
    <w:rsid w:val="00B00858"/>
    <w:rsid w:val="00B00EFB"/>
    <w:rsid w:val="00B11269"/>
    <w:rsid w:val="00B841F2"/>
    <w:rsid w:val="00BA747E"/>
    <w:rsid w:val="00BF3758"/>
    <w:rsid w:val="00BF685D"/>
    <w:rsid w:val="00C34E1C"/>
    <w:rsid w:val="00C67811"/>
    <w:rsid w:val="00C8094E"/>
    <w:rsid w:val="00CC03D9"/>
    <w:rsid w:val="00CC7A3D"/>
    <w:rsid w:val="00D84A66"/>
    <w:rsid w:val="00DB7154"/>
    <w:rsid w:val="00DC7C48"/>
    <w:rsid w:val="00E14FAC"/>
    <w:rsid w:val="00E32677"/>
    <w:rsid w:val="00E40A1C"/>
    <w:rsid w:val="00EA0842"/>
    <w:rsid w:val="00ED5D04"/>
    <w:rsid w:val="00EF7515"/>
    <w:rsid w:val="00F05052"/>
    <w:rsid w:val="00F3033A"/>
    <w:rsid w:val="00F5786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41F2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BCD7-F0D6-4074-A869-15FF28FF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53</cp:revision>
  <cp:lastPrinted>2024-10-28T12:03:00Z</cp:lastPrinted>
  <dcterms:created xsi:type="dcterms:W3CDTF">2024-09-27T11:45:00Z</dcterms:created>
  <dcterms:modified xsi:type="dcterms:W3CDTF">2024-10-28T12:03:00Z</dcterms:modified>
</cp:coreProperties>
</file>